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6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289"/>
        <w:gridCol w:w="289"/>
        <w:gridCol w:w="340"/>
        <w:gridCol w:w="2955"/>
        <w:gridCol w:w="2773"/>
        <w:gridCol w:w="811"/>
        <w:gridCol w:w="534"/>
        <w:gridCol w:w="289"/>
        <w:gridCol w:w="520"/>
        <w:gridCol w:w="256"/>
        <w:gridCol w:w="122"/>
        <w:gridCol w:w="485"/>
        <w:gridCol w:w="122"/>
        <w:gridCol w:w="114"/>
        <w:gridCol w:w="122"/>
        <w:gridCol w:w="136"/>
        <w:gridCol w:w="122"/>
      </w:tblGrid>
      <w:tr w:rsidR="001542C5" w:rsidRPr="00F602DD" w:rsidTr="004F3054">
        <w:trPr>
          <w:trHeight w:val="23"/>
        </w:trPr>
        <w:tc>
          <w:tcPr>
            <w:tcW w:w="47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602DD" w:rsidRPr="00F602DD" w:rsidTr="004F3054">
        <w:trPr>
          <w:gridAfter w:val="1"/>
          <w:wAfter w:w="122" w:type="dxa"/>
          <w:trHeight w:val="383"/>
        </w:trPr>
        <w:tc>
          <w:tcPr>
            <w:tcW w:w="107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40"/>
                <w:szCs w:val="40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68"/>
        </w:trPr>
        <w:tc>
          <w:tcPr>
            <w:tcW w:w="1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5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602DD" w:rsidRPr="00F602DD" w:rsidTr="004F3054">
        <w:trPr>
          <w:gridAfter w:val="1"/>
          <w:wAfter w:w="122" w:type="dxa"/>
          <w:trHeight w:val="383"/>
        </w:trPr>
        <w:tc>
          <w:tcPr>
            <w:tcW w:w="107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แม่กรณ์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602DD" w:rsidRPr="00F602DD" w:rsidTr="004F3054">
        <w:trPr>
          <w:gridAfter w:val="1"/>
          <w:wAfter w:w="122" w:type="dxa"/>
          <w:trHeight w:val="368"/>
        </w:trPr>
        <w:tc>
          <w:tcPr>
            <w:tcW w:w="107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 เมืองเชียงราย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เชียงราย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602DD" w:rsidRPr="001542C5" w:rsidTr="004F3054">
        <w:trPr>
          <w:trHeight w:val="2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602DD" w:rsidRPr="00F602DD" w:rsidTr="004F3054">
        <w:trPr>
          <w:gridAfter w:val="1"/>
          <w:wAfter w:w="122" w:type="dxa"/>
          <w:trHeight w:val="360"/>
        </w:trPr>
        <w:tc>
          <w:tcPr>
            <w:tcW w:w="10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7,275,000 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602DD" w:rsidRPr="00F602DD" w:rsidTr="004F3054">
        <w:trPr>
          <w:gridAfter w:val="1"/>
          <w:wAfter w:w="122" w:type="dxa"/>
          <w:trHeight w:val="360"/>
        </w:trPr>
        <w:tc>
          <w:tcPr>
            <w:tcW w:w="10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,858,4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,661,9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273A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3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273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273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,119,5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273A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273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นายก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. / รองนายก อบต.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21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ให้แก่นายกอบต.และ รองนายกอบต.แม่กรณ์ 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="00FA30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4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A30A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ประจำตำแหน่งนายกฯ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องนายก อบต.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210200)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ให้แก่นายก อบต.และ รองนายก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A30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</w:t>
            </w:r>
            <w:r w:rsidR="00FA30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="00FA30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FA30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FA30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="00FA30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8137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A30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9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พิเศษตำแหน่งนายกอบต./รองนายก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. (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03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พิเศษให้แก่นายกอบต.และรองนายกอบต.</w:t>
            </w:r>
          </w:p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1)</w:t>
            </w:r>
            <w:r w:rsidR="00FA30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 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49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  <w:p w:rsidR="003177C2" w:rsidRDefault="003177C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177C2" w:rsidRDefault="003177C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177C2" w:rsidRDefault="003177C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177C2" w:rsidRPr="00F602DD" w:rsidRDefault="003177C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3177C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เลขานุการนายกองค์การบริหารส่วนตำบ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DB69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เลขานุการนายก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บต.(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04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ค่าตอบแทนเลขานุการ นาย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แม่กรณ์</w:t>
            </w:r>
            <w:r w:rsidR="00E1756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E1756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4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404,8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E1756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สมาชิกสภาฯ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เลขานุการ ฯ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2106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 เป็นเงินค่าตอบแทนประธานสภาฯ รองประธานสภา สมาชิกสภ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ตอบแทนเลขานุการสภาอบต.แม่กรณ์ 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E1756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อื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67075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70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ตอบแทนอื่น</w:t>
            </w:r>
            <w:r w:rsidRPr="00670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210700)</w:t>
            </w:r>
            <w:r w:rsidRPr="0067075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ช่วยเหลือค่ารักษาพยาบาลให้แก่ผู้บริหาร(ฝ่ายการเมือง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นายกองค์การบริหารส่วนตำบลแม่กรณ์</w:t>
            </w:r>
            <w:r w:rsidR="006707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</w:t>
            </w:r>
            <w:r w:rsidR="006707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</w:t>
            </w:r>
            <w:r w:rsidR="006707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</w:t>
            </w:r>
            <w:r w:rsidR="006707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,542,4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498,22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E4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ส่วนตำบลแม่กรณ์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22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แม่กรณ์ สังกั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อบต.แม่กรณ์ในตำแหน่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ดอบต.</w:t>
            </w:r>
            <w:r w:rsidR="00862E4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หน้าสำนักงานปลัด</w:t>
            </w:r>
            <w:r w:rsidR="00862E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="00862E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</w:t>
            </w:r>
            <w:proofErr w:type="spellEnd"/>
          </w:p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คราะห์นโยบายและแผ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คลาก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ติก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พัฒนา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พัฒนา</w:t>
            </w:r>
            <w:r w:rsidR="00862E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่องเที่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พง.ธุร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พง.ป้องกัน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นท.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4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  <w:p w:rsidR="00DB6955" w:rsidRPr="00DE037F" w:rsidRDefault="00DB6955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B6955" w:rsidRDefault="00DB6955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B6955" w:rsidRDefault="00DB6955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B6955" w:rsidRDefault="00DB6955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62E45" w:rsidRDefault="00862E45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B6955" w:rsidRPr="00F602DD" w:rsidRDefault="00DB6955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,4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พนักงานส่วนตำบลแม่กรณ์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22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เงินเพิ่มต่าง ๆ ของพนักงานส่วนตำบลแม่กรณ์ </w:t>
            </w:r>
            <w:r w:rsidR="00B37F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 สำนักงานปลั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แม่กรณ์ ด้านบริหารทั่วไป</w:t>
            </w:r>
            <w:r w:rsidR="00B37F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="00B37F1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49 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9,6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B37F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220300)</w:t>
            </w:r>
            <w:r w:rsidRP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ปลัด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หน้าสำนักปลัด และนิติก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</w:t>
            </w:r>
            <w:r w:rsidR="004F30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ผนงานบริหารงาน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1)</w:t>
            </w:r>
            <w:r w:rsidR="004F30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49 </w:t>
            </w:r>
            <w:r w:rsidR="00B37F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4,8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B37F1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จ้าง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220600)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1)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ตามภารกิ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พนักงานตามภารกิจ (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 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แหน่งผู้ช่วยเจ้าหน้าที่วิเคราะห์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นงานทั่วไป(ผู้มีทักษะ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)</w:t>
            </w:r>
            <w:r w:rsidR="00B37F1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08,52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)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จ้างทั่วไป (คนงานทั่วไป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พนักงานจ้างทั่วไป (คนงานทั่วไป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) 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1)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6,32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4,3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(2207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ต่างๆของพนักงานจ้าง สังกัด สำนักงานปลัด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</w:p>
          <w:p w:rsidR="004F3054" w:rsidRPr="00F602DD" w:rsidRDefault="004F3054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025,74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76,74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6,74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060E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(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10100 )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 xml:space="preserve">1.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ตอบแทนแทน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่อจ่ายเป็นค่าตอบ แทนแทนคณะกรรม การตรวจรับการจ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เปิดซ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ราค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วดราค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างผู้ควบคุมง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พิจารณาผลประกวดราค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สอบคัดเลือ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รห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บวินัยและคณะกรรมการชุดต่าง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ดำเนินการแต่งตั้งโดยองค์การบริหารส่วนตำบลแม่กรณ์ ฯลฯ 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511E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="00511E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511E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เป็นกรณีพิเศษ(เงินโบนัส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ทั่วไป</w:t>
            </w:r>
            <w:r w:rsidR="005A09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="005A09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246,745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060E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งานนอกเวลาราชการ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 310300 )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งานนอกเวลาราชการให้แก่พนักงานส่วนตำบลและพนักงานจ้างปฏิบัติงานในวันหยุดราชการการบันทึกข้อมู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ปฐ. ฯลฯ 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C060E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C060E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</w:t>
            </w:r>
            <w:r w:rsidR="00C060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C060E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9A16B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 310400)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ตามระเบียบกระทรวง</w:t>
            </w:r>
            <w:r w:rsidR="009A16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าดไทยว่าด้ว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เช่าบ้านข้าราชการส่วนท้องถิ่น พ.ศ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9A16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4F30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ช่วยเหลือการศึกษาบุตร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 310500 )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และผู้บริหารตามระเบียบกระทรวงมหาดไท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้วยเงินสวัสดิการ ศึกษาของบุตรพนักงานส่วนท้องถิ่น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4F30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4B3E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="004F30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ค่ารักษาพยาบา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ค่ารักษาพยาบาล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 310600 )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ช่วยเหลือค่ารักษาพยาบาลให้แก่พนักงานส่วนตำบลภายในส่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ปลั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ตามระเบียบกระทรวงมหาดไทยว่าด้วยเงินสวัสดิการเกี่ยวกับการรักษาพยาบาลของพนักงานส่วนท้องถิ่น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34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4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69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(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20100 )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 xml:space="preserve">1.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่าเย็บหนังสือ เข้าปกหนังสือ </w:t>
            </w:r>
            <w:r w:rsidR="00DB695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และข้อบังคับต่าง </w:t>
            </w:r>
            <w:r w:rsidR="00DB695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="00DB695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:rsidR="004F3054" w:rsidRDefault="00F602DD" w:rsidP="009121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60,000 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เย็บหนังสือ เข้าปกหนังสือ 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ข้อบังคับต่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ๆค่าธรรมเนียมและค่าลงทะเบียนต่าง ๆ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ซักฟอกค่าระวางรถบรรทุ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เหมาบริการเช่นค่าจ้างเหมาแบกหามสัมภาระค่าบริการกำจัดปลว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ื่น ๆ ที่เป็นประโยชน์กับองค์การบริหารส่วนตำบลแม่กรณ์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 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ตั้งไว้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70,000 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บริการดูแลต้นไม้ที่ปลูกสองข้างท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ตัดหญ้าสองข้างทางตามโครงการตามพระราชเสาวนีย์และค่าใช้จ่ายเกี่ยว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บการอนุรักษ์ทรัพยากรธรรมชาติและสิ่งแวดล้อ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ฯลฯ ด้าน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หาร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p w:rsidR="002454EF" w:rsidRDefault="00F602DD" w:rsidP="009121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3. 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เหมาบริการทำความสะอาดสำนักงาน</w:t>
            </w:r>
            <w:r w:rsidR="002454E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:rsidR="00F602DD" w:rsidRDefault="00F602DD" w:rsidP="009121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84,000</w:t>
            </w:r>
            <w:r w:rsidRPr="00DB69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จ้างเหมาบริการให้ผู้รับจ้างทำความสะอาดในสำนักงาน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="00DB69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DB69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B21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0B21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โฆษณาและเผยแพร่</w:t>
            </w:r>
            <w:r w:rsidR="002454E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0B21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0B21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30,000  </w:t>
            </w:r>
            <w:r w:rsidRPr="000B213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0B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จ่ายเป็นค่าจ้างโฆษณาและเผยแพร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กระจายเสียงโทรทัศน์โรงมหรสพสิ่งพิมพ์ต่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ฯ ฯลฯ ของสำนักปลัด 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="00862E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10E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</w:t>
            </w:r>
            <w:r w:rsidR="00B10E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862E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่าจ้างเหมาดูแลรักษาความปลอดภัย </w:t>
            </w:r>
            <w:r w:rsidR="002454E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80,000  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ดูแลรักษาความปลอดภัยสำนักงาน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62E4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p w:rsidR="0021053B" w:rsidRDefault="00122D5F" w:rsidP="009121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105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.</w:t>
            </w:r>
            <w:r w:rsidRPr="0021053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่าใช้จ่ายเพื่อจัดเช่าเครื่องถ่ายเอกสารใช้ในสำนักงาน</w:t>
            </w:r>
            <w:r w:rsidR="002105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122D5F" w:rsidRPr="0021053B" w:rsidRDefault="0021053B" w:rsidP="009121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ั้งไว้  40,000  บาท</w:t>
            </w:r>
          </w:p>
          <w:p w:rsidR="00122D5F" w:rsidRPr="00122D5F" w:rsidRDefault="00122D5F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เช่าเครื่องถ่ายเอกสารใช้ในสำนักงานองค์การบริหารส่วนตำบลแม่กรณ์ประจำปี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8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ผนงานบริหารทั่วไป (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B10E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="0021053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21053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F43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91214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53B" w:rsidRDefault="00F602DD" w:rsidP="00122D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 320200 )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 xml:space="preserve">1. 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รับรอง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จัดงานต่างๆ</w:t>
            </w:r>
            <w:r w:rsidR="0091214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0,000 </w:t>
            </w:r>
            <w:r w:rsidRPr="009121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รับ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จัดงานต่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เช่นการศึกษาดูงานการตรวจงานและเลี้ยงรับรองอื่น 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ในวันสำคัญต่าง</w:t>
            </w:r>
            <w:r w:rsidR="00122D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122D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รัฐบาลกำหนด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p w:rsidR="002454EF" w:rsidRDefault="002454EF" w:rsidP="00122D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54EF" w:rsidRDefault="002454EF" w:rsidP="00122D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018A5" w:rsidRDefault="003018A5" w:rsidP="00122D5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602DD" w:rsidRPr="00F602DD" w:rsidRDefault="00F602DD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2. 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่าใช้จ่ายในจัดงานต่าง </w:t>
            </w:r>
            <w:r w:rsidR="00122D5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="00122D5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ตั้งไว้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0,000  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จัดงานต่าง ๆ ซึ่งเป็นวันสำคัญของ ทางราชการเช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ปิยมหาราช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เฉลิมพระชนมพรร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พณีแห่เทียนพรร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่อ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ียนพรร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พณีสงกรานต์และจัดงานวันสำคัญต่างๆเป็นต้น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</w:t>
            </w:r>
            <w:r w:rsidR="00122D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="00122D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122D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="00122D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122D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ค่าของขวัญของรางวัล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เงินรางวั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ค่าของขวัญของรางวั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งินรางวัลในการจัดงานกิจกรรมต่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ที่มีการจำเป็นและเหมาะสมค่าใช้จ่ายค่าพวงมาลาช่อดอกไม้กระเช้าดอกไม้พวงมาลัยสำหรับพิธีการวันสำคัญต่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ตามวาระและโอกาสที่จำเป็น และมีความสำคัญ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245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เพื่อการเลือกตั้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จ่ายสำหรับการเลือกตั้งขององค์การปกครองส่วนท้องถิ่นตามที่คณะกรรมการเลือกตั้งกำหนด(กรณีครบวาระยุบสภากรณีแทนตำแหน่งที่ว่างและกรณีคณะกรรมการเลือกตั้งสั่งให้มีการเลือกตั้งใหม่)อีกทั้งให้ความร่วมมือในการประชาสัมพันธ์การรณรงค์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ภาผู้แทนราษฎรและหรือสมาชิกวุฒิสภ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ดำเนินการจัดส่งสมาชิกอบต.แม่กรณ์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ข้าอบรม/สัมมน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53B" w:rsidRDefault="00F602DD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จัดส่งสมาชิก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อบรม/สัมมนาเพื่อเพิ่มความรู้ในงานหน้าที่ประจำปี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  <w:p w:rsidR="002454EF" w:rsidRDefault="002454EF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54EF" w:rsidRDefault="002454EF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54EF" w:rsidRDefault="002454EF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54EF" w:rsidRDefault="002454EF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54EF" w:rsidRDefault="002454EF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454EF" w:rsidRPr="00F602DD" w:rsidRDefault="002454EF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มและค่าลงทะเบียนต่าง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2D5F" w:rsidRPr="00F602DD" w:rsidRDefault="00F602DD" w:rsidP="002105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ธรรมเนียมและค่าลงทะเบียนต่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สำหรับหลักสูตรฝึกอบรมของคณะผู้บริห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แม่กรณ์พนักงานส่วนตำบลพนักงานจ้างรวมทั้งบุคคลอื่นที่องค์การบริหารส่วนตำบลแม่กรณ์เห็นควรในการเดินทางไปฝึกอบร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018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ฯ </w:t>
            </w:r>
            <w:r w:rsidR="003018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ฯลฯ </w:t>
            </w:r>
            <w:r w:rsidR="003018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0)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รับวารสารวิชา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245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รับวารสารวิชา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พิมพ์หนังสือระเบียบปฏิบัติเกี่ยวกับงานในหน้าที่ขององค์การบริหารส่วนตำบลแม่กรณ์และหนังสืออื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ที่ทางราชการกำหนดให้ซื้อ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="00245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เก็บข้อมูลพื้นฐานองค์กรปกครองส่วน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3018A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จัดเก็บข้อมูลพื้นฐาน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เก็บข้อ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ลจปฐ.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ชช.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. ประจำปีงบประมาณ 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ดำเนินการโดยองค์การบริหารส่วนตำบลแม่กรณ์เช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ฝึกอบรมการตรวจสอบข้อมูลการจัดทำเอกสารฯลฯ ด้านบริการทั่วไป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</w:t>
            </w:r>
            <w:r w:rsidR="003018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45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8</w:t>
            </w:r>
            <w:r w:rsidR="00245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ระชุม/ประชาคม/จัดทำแผนยุทธศาสตร์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สามปี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บัญญัติงบประมาณรายจ่ายองค์การบริหารส่วนตำบลแม่กรณ์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ระชุมประชาคม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ระดมปัญหาและระดมความคิดเห็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ทำแผนยุทธศาสตร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บัญญัติงบประมาณรายจ่าย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การดำเนินง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E37A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E37A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E37A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="00E37A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E37A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E37A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4</w:t>
            </w:r>
            <w:r w:rsidR="00E37A8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E37A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  <w:p w:rsidR="007A4386" w:rsidRDefault="007A438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A4386" w:rsidRDefault="007A438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A4386" w:rsidRDefault="007A438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1053B" w:rsidRDefault="0021053B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1053B" w:rsidRPr="00F602DD" w:rsidRDefault="0021053B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ระชุม/ประชาคม/ติดตามประเมินผลแผนพัฒนาและผลการปฏิบัติงานประจำปี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องค์การบริหารส่วนตำบลแม่กรณ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2D5F" w:rsidRPr="00F602DD" w:rsidRDefault="00F602DD" w:rsidP="00B36BA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ระชุม/ประชาคม/ติดตามประเมินผลแผนพัฒนาและผลการปฏิบัติงานประจำ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ารบริหารส่วนตำบลแม่กรณ์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4 </w:t>
            </w:r>
            <w:r w:rsidR="00B36B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แผ่นดินธรรมแผ่นดินทอ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501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แผ่นดินธรรมแผ่นดินทองของ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</w:t>
            </w:r>
            <w:r w:rsidR="00B36B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F501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0)</w:t>
            </w:r>
            <w:r w:rsidR="00F501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B36B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="00F501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F501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F501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ำรวจความพึงพอใ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รวจความพึงพอใ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ประชาชนในเขตพื้นที่ตำบลแม่กรณ์ที่มีต่อการบริหารงานขององค์การบริหารส่วนตำบลแม่กรณ์ประจำปีงบประมา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ดำเนินการโดยองค์การบริหารส่วนตำบลและที่มอบหมายให้หน่วยงานอื่น ๆ 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การ 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B36B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6 </w:t>
            </w:r>
            <w:r w:rsidR="00B36B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B36BA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22D5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22D5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4DDA" w:rsidRDefault="00F602DD" w:rsidP="00FA4DD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หรือซ่อมแซมครุภัณฑ์/รถยนต์</w:t>
            </w:r>
          </w:p>
          <w:p w:rsidR="00F602DD" w:rsidRDefault="00F602DD" w:rsidP="00B942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00,000  </w:t>
            </w: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บำรุงรักษาหรือซ่อมแซมครุภัณฑ์/รถยนต์ของ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</w:t>
            </w:r>
            <w:r w:rsidR="00FA4DD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B942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B942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 </w:t>
            </w: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ซ่อมแซมทรัพย์สินอื่น</w:t>
            </w:r>
            <w:r w:rsidR="00FA4DD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="00FA4DD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50,000  </w:t>
            </w: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A4DD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่อมแซมทรัพย์สินอื่นๆเช่นวัสดุสำนักงานต่างๆของ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</w:t>
            </w:r>
            <w:r w:rsidR="00B36B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B36BA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  <w:p w:rsidR="00B9424A" w:rsidRDefault="00B9424A" w:rsidP="00B942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9424A" w:rsidRPr="00F602DD" w:rsidRDefault="00B9424A" w:rsidP="00B9424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9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81C9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B81C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30100)</w:t>
            </w: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สิ่งของ เครื่องใช้สำนักงานต่าง ๆ เช่น กระดาษ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แฟ้ม ปากกา ดินสอ ชุดขาตั้งกระดานดำ กระดานดำ กระดานไวบอร์ด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="00B942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B9424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="00B9424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้งไว้ </w:t>
            </w:r>
            <w:r w:rsidR="00152D1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ธงชาติพร้อมอุปกรณ์ติดตั้งวางพื้น เชิงเทียน พระพุทธรูป แจกั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านพุ่มเงิน พานพุ่มทอง พระบรมฉายาลักษ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บาทสมเด็จพระเจ้าอยู่หั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บรมราชินีนาถ โต๊ะหรับวางโต๊ะหมู่ บูช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คลุมโต๊ะหรับวางโต๊ะหมู่ บูชา กระถางธูป โต๊ะกราบมีรองเข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คาต่อหน่วยหรือต่อชุดไม่เกิ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81C9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30200)  </w:t>
            </w: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สายอากา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สาอากาศสำหรับวิทยุเครื่องรับโทรทัศน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นรับสัญญาณดาวเทียมหม้อแปลงไฟฟ้าลำโพงไมโครโฟนเครื่องประจุไฟ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ฟฉายสปอตไลท์ ฯลฯ มีราคาต่อหน่วยหรือต่อชุดไม่เกิ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81C9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(3303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สิ่งของ เครื่องใช้ ๆ เช่น ถังแก๊สพร้อมอุป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้อต้มก๋วยเตี๋ยวไร้สารตะกั่วพร้อมอุปกรณ์ กระทะขนาดใหญ่ แปรงไม้กวาดสบู่ผงซักฟอ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ดื่ม สิ่งของเครื่องใช้ แก้ว จาน ช้อนส้อม กระติก คูลเลอร์ 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  <w:p w:rsidR="00583700" w:rsidRDefault="0058370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81C95" w:rsidRPr="00F602DD" w:rsidRDefault="00B81C95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81C9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360D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(3307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มือและเครื่องใช้ยานพาหนะต่าง 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แบตเตอร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นอ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ไมล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ล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เบรกหัวเท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ขคว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็อต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กรู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ชนรถยนต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าะรถยนต์ฯลฯ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81C9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B81C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308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น้ำมันดีเซ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เบนซ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เครื่องน้ำมันก๊าดแก๊สหุงต้มน้ำมันจารบี น้ำมันเครื่อง 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5837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="005837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5837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</w:t>
            </w:r>
            <w:r w:rsidR="005837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5837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81C9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1C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B81C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(331100)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ระดาษเขียนโปสเตอร์พู่กันและส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ิล์มฟิล์มสไลด์แถบบันทึกเสียงหรือภาพ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พยนตร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ดีโอเท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ซีดีรูปสีหรือขาวดำที่ได้จากการล้างอัด ขย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้ายประชาสัมพันธ์ฯลฯ มีราคาต่อหน่วยหรือต่อชุดไม่เกิ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="00B81C9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="005837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5837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60DA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(3314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คอมพิวเตอร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แผ่นหรือจานบันทึกข้อมู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ฮาร์ด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ร์ฟ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พิมพ์หรือแถบพิมพ์เครื่องคอม</w:t>
            </w:r>
            <w:r w:rsidR="005837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วเตอร์</w:t>
            </w:r>
            <w:r w:rsidR="005837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="005837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5837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กรองแส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งแป้นอักขระหรือแป้นพิมพ์หมึกเติมคอมพิวเตอร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ฯ ฯลฯ มีราคาต่อหน่วยหรือต่อชุดไม่เกิ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="005837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5837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="005837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5837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  <w:p w:rsidR="00360DA0" w:rsidRDefault="00360DA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3700" w:rsidRDefault="0058370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3700" w:rsidRPr="00F602DD" w:rsidRDefault="0058370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60DA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ครื่องดับเพลิง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31600)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ดับเพลิชนิดผงเคมีแห้งเครื่องดับเพลิชนิดคาร์บอนไดออกไซด์หรือ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ีโอทูเครื่องดับเพลิงชนิดน้ำยาเหลวระเหยฮา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ลต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น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ฯลฯมีราคาต่อหน่วยหรือต่อชุดไม่เกิ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60DA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58370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อื่นๆ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31700)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อุปกรณ์ต่าง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เข้าลักษณะและประเภทตามระเบียบวิธีการงบประมาณ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  <w:r w:rsidR="005837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5837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="00360D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60DA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35AA" w:rsidRDefault="00F602DD" w:rsidP="00360D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ไฟฟ้า(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340100)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ฟฟ้าสำหรับบริเวณที่ทำการองค์การบริหารส่วนตำบลแม่กรณ์หมู่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3 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ต่อสู้เอาชนะยาเสพติ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ารประปา หม้อแปลงไฟฟ้า</w:t>
            </w:r>
            <w:r w:rsidR="00FD35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ในกิจการ</w:t>
            </w:r>
            <w:r w:rsidR="00FD35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="00FD35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านองค์การบริหารส่วนตำบล</w:t>
            </w:r>
          </w:p>
          <w:p w:rsidR="00F602DD" w:rsidRPr="00F602DD" w:rsidRDefault="00F602DD" w:rsidP="00FD35A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 ฯ ฯลฯ ด้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="00360D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60DA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2535" w:rsidRDefault="00F602DD" w:rsidP="00360D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โทรศัพท์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 340300 )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ทรศัพท์สำหรับที่ทำการองค์การบริหารส่วนตำบล</w:t>
            </w:r>
          </w:p>
          <w:p w:rsidR="00F602DD" w:rsidRDefault="00F602DD" w:rsidP="00360D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1</w:t>
            </w:r>
            <w:r w:rsidR="00360D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  <w:p w:rsidR="00360DA0" w:rsidRDefault="00360DA0" w:rsidP="00360D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60DA0" w:rsidRDefault="00360DA0" w:rsidP="00360D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60DA0" w:rsidRDefault="00360DA0" w:rsidP="00360D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60DA0" w:rsidRDefault="00360DA0" w:rsidP="00360D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60DA0" w:rsidRPr="00F602DD" w:rsidRDefault="00360DA0" w:rsidP="00360DA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60DA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87253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ไปรษณีย์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 3404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ปรษณีย์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ธนาณัติ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,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โทรเลขค่าซื้อดวงตราไปรษณีย์ยากรค่าเช่าตู้ไปรษณีย์ ฯ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360D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60DA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537A" w:rsidRDefault="00F602DD" w:rsidP="00FD35A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โทรคมนาคม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40500 )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1.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อินเตอร์เน็ตตำบล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บริการอินเตอร์เน็ตตำบล 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</w:p>
          <w:p w:rsidR="009D537A" w:rsidRDefault="00F602DD" w:rsidP="00FD35A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FD35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9D537A" w:rsidRDefault="00F602DD" w:rsidP="00FD35A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การบริหารจัดการที่ดี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</w:p>
          <w:p w:rsidR="00F602DD" w:rsidRPr="00F602DD" w:rsidRDefault="00F602DD" w:rsidP="00FD35A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พื้นที่อินเตอร์เน็ต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ดเมนเมน</w:t>
            </w:r>
            <w:r w:rsidRPr="00360DA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ช่าพื้นที่อินเตอร์เน็ต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เมนเมน และออกแบบโฮมเพจตำบ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ากฏในแผ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</w:t>
            </w:r>
            <w:r w:rsidR="00FD35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360D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D35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D35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1</w:t>
            </w:r>
            <w:r w:rsidR="00FD35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FD35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="00FD35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0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9,8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9,8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9337E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37E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9337E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37E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ขยาย</w:t>
            </w:r>
            <w:r w:rsidRPr="009337E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AC -50 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,8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7E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เครื่องขย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AC -50 A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เกินกว่า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="009D53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9337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ฯลฯ 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337E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</w:p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3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2 </w:t>
            </w:r>
            <w:r w:rsidR="009337E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9337E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  <w:p w:rsidR="009337E2" w:rsidRDefault="009337E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337E2" w:rsidRDefault="009337E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337E2" w:rsidRDefault="009337E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337E2" w:rsidRDefault="009337E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337E2" w:rsidRDefault="009337E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337E2" w:rsidRPr="00F602DD" w:rsidRDefault="009337E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9337E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37E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กล้องถ่ายภาพนิ่งระบบดิจิตอ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537A" w:rsidRDefault="00F602DD" w:rsidP="009D53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กล้องถ่ายภาพนิ่งระบบดิจิตอ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วามละเอียด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าน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ก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 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กล้องคอมแพค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ompact Digital Camera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ละเอียดที่กำหนดเป็นความละเอียดที่เซ็นเซอร์ภาพ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mage sensor)</w:t>
            </w:r>
          </w:p>
          <w:p w:rsidR="00F602DD" w:rsidRPr="00F602DD" w:rsidRDefault="00F602DD" w:rsidP="009D53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ะบบ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Flash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ั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ถอดเปลี่ยนสื่อบันทึกข้อมูลได้อย่างสะดวกเมื่อข้อมูลเต็มหรือเมื่อต้องการเปลี่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โอนถ่ายข้อมูลจากกล้องไปยังเครื่องคอมพิวเตอร์ได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ระเป๋าบรรจุกล้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61FC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มาตรฐานครุภัณฑ์ สำนักมา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ฐานงบประมาณ </w:t>
            </w:r>
            <w:r w:rsidR="004F305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งบประมาณ มีน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61FC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61FC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4F305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61FC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ปรับปรุงครุภัณฑ์</w:t>
            </w:r>
            <w:r w:rsidR="00561FC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61FC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61FC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11800)</w:t>
            </w:r>
            <w:r w:rsidRPr="00561FC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ค่าการบำรุงรักษาหรือซ่อมแซมครุภัณฑ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F305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ให้มีสภาพหรือประสิทธิภาพคงเดิมและวงเงิน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รถยนต์ เครื่องพิมพ์ดีด เครื่องอัดสำเนา รถจักรยานยนต์เครื่องปรับอากา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โต๊ะฯ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9D53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561FC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61FC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="00561F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1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1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AE0C04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E0C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1,0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F3054">
        <w:trPr>
          <w:gridAfter w:val="1"/>
          <w:wAfter w:w="122" w:type="dxa"/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AC43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E0C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  <w:r w:rsidRPr="00AE0C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 61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E0C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AE0C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องค์การบริหารส่วนตำบลห้วยชมภู</w:t>
            </w:r>
            <w:r w:rsidRPr="00AE0C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D537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E0C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AE0C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45,000</w:t>
            </w:r>
            <w:r w:rsidRPr="00AE0C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โครงการปรับปรุงศูนย์จัดซื้อจัดจ้างอำเภอเมืองเชียงราย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ปรับ</w:t>
            </w:r>
            <w:r w:rsidR="004F3054" w:rsidRPr="009D537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ุงศูนย์ข้อมูลจัดซื้อจัดจ้างขององค์กรปกครองส่วนท้องถิ่นระดับอำเภอ</w:t>
            </w:r>
            <w:r w:rsidR="004F3054" w:rsidRPr="009D537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ถ่ายเอกสาร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โทรศัพท์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ไฟฟ้า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น้ำดื่ม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งินเดือนลูกจ้าง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หนังสือพิมพ์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,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ปรุงระบบอินเตอร์เน็ต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่าวัสดุสำนักงานและคอมพิวเตอร์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ซ่อมแซมอุปกรณ์ต่าง</w:t>
            </w:r>
            <w:r w:rsidR="00AC430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ๆ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หนังสืออำเภอเมืองเชียง</w:t>
            </w:r>
            <w:r w:rsidR="004F3054" w:rsidRPr="009D537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รายที่ ชร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023.6/1383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งวันที่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26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ีนาคม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2557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บริหารทั่วไป(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0100)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ากฏในแผนงานบริหารงานทั่วไป (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>00110)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บริหารทั่วไป (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00111)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ผนพัฒนาสามปี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ุทธศาสตร์ที่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5 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การเมือง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กครอง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บริหารจัดการที่ดี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้า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147 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ลำดับที่ 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  <w:r w:rsidRPr="009D537A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.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ดำเนินการและสนับสนุนการดำเนินงานจัดกิจกรรมของส่วนราชการและองค์กรจังหวัดเชียงราย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58  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36,000  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อำเภอเมือง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โครงการดำเนินการและสนับ</w:t>
            </w:r>
            <w:r w:rsidR="00AC43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ุน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งานจัดกิจกรรมของส่วนราชการและองค์กร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C43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AC43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8</w:t>
            </w:r>
            <w:r w:rsidR="00AC43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อำเภอเมืองเชียงรายที่ ช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118.2/223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AC43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="00AC43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AC43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6  </w:t>
            </w:r>
            <w:r w:rsidR="00AC43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1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ในพื้นที่เป้าหมาย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58  </w:t>
            </w:r>
            <w:r w:rsidR="00AC430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30,000  </w:t>
            </w:r>
            <w:r w:rsidRPr="00AC43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อำเภอเมือง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โครงการป้องกันและแก้ไขปัญหายาเสพติดในพื้นที่เป้าหม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</w:t>
            </w:r>
            <w:r w:rsidR="00AC43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ือ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="00AC43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r w:rsidR="00AC43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ร </w:t>
            </w:r>
            <w:r w:rsidR="00AC43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118.2/2234</w:t>
            </w:r>
            <w:r w:rsidR="00AC43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AC43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AC43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4577F1" w:rsidRDefault="004577F1">
      <w:r>
        <w:lastRenderedPageBreak/>
        <w:br w:type="page"/>
      </w:r>
    </w:p>
    <w:tbl>
      <w:tblPr>
        <w:tblW w:w="11024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289"/>
        <w:gridCol w:w="289"/>
        <w:gridCol w:w="6068"/>
        <w:gridCol w:w="811"/>
        <w:gridCol w:w="1599"/>
        <w:gridCol w:w="607"/>
        <w:gridCol w:w="236"/>
        <w:gridCol w:w="258"/>
      </w:tblGrid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099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76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76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4577F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12,6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4B3E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(220100)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 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 กองคลัง 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แหน่ง ผอ.กองคลัง นวก.พัสดุ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ก.จัดเก็บรายได้ จพง.การเงินและบัญชี 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3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</w:t>
            </w:r>
            <w:r w:rsidR="004B3E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9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4B3E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4577F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4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4577F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องพนักงาน ( 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0200)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ต่างๆของพนักงานส่วนตำบลแม่กรณ์สังกัดส่วนการคลังด้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49 </w:t>
            </w:r>
            <w:r w:rsidR="004577F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4577F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7F1" w:rsidRPr="004577F1" w:rsidRDefault="00F602DD" w:rsidP="004577F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(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0300)</w:t>
            </w:r>
          </w:p>
          <w:p w:rsidR="00F602DD" w:rsidRPr="00F602DD" w:rsidRDefault="00F602DD" w:rsidP="004577F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อำนวยการกองคลัง ด้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4577F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5,6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4B3E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(1) 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ตามภารกิจ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31,600 </w:t>
            </w:r>
            <w:r w:rsid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พนักงานตามภารกิจ</w:t>
            </w:r>
            <w:r w:rsidR="004577F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กองคลั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</w:t>
            </w:r>
            <w:r w:rsidR="004B3E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</w:t>
            </w:r>
            <w:r w:rsidR="004B3E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3)</w:t>
            </w:r>
            <w:r w:rsidR="004577F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2)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่าจ้างพนักงานจ้างทั่วไป (คนงานทั่วไป) </w:t>
            </w:r>
            <w:r w:rsidR="00A70FA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64,080 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4577F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พนักงานจ้างทั่วไป (คนงานทั่วไป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กองคลัง 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 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="00A70FA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="00A70FA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</w:p>
          <w:p w:rsidR="004B3E30" w:rsidRDefault="004B3E30" w:rsidP="004B3E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B3E30" w:rsidRPr="00F602DD" w:rsidRDefault="004B3E30" w:rsidP="004B3E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C7C8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7,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3C7C8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). </w:t>
            </w: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องชีพชั่วคราว(พ.ช.ค.)พนักงานจ้างตามภารกิจ</w:t>
            </w: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ครองชีพชั่วคราว(พ.ช.ค.)ให้แก่พนักงานจ้างตามภารกิ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ส่วนการคลั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 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3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 </w:t>
            </w:r>
            <w:r w:rsidR="003C7C8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้งไว้ </w:t>
            </w:r>
            <w:r w:rsidR="003C7C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3,24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).</w:t>
            </w: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องชีพชั่วคราว(พ.ช.ค.)</w:t>
            </w: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C7C8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ครองชีพชั่วคราว(พ.ช.ค.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ก่พนักงานจ้าง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ส่วนการคลัง 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 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</w:t>
            </w:r>
            <w:r w:rsidR="003C7C8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้งไว้ </w:t>
            </w:r>
            <w:r w:rsidR="003C7C8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3,92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1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9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52E8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ประโยชน์ตอบแทนอื่นเป็นกรณีพิเศษ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สำหรับพนักงานส่วนตำบลและพนักงานจ้างเป็นกรณีพิเศษ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โบนัส) ประจำปีงบประมาณ พ.ศ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 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52E8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10300)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งานนอกเวลาราชการให้แก่ พนักงานส่วนตำบลและ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ปฏิบัติงานในวันหยุดราชการ การจัดเก็บภาษีนอกสถานที่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52E8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(3104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ตามระเบียบกระทรวงมหาดไท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่าด้วย ค่าเช่าบ้านข้าราชการส่วนท้องถิ่น พ.ศ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52E8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ช่วยเหลือการศึกษาบุตร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105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คลั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 ว่าด้วยเงินสวัสดิ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ของบุตรพนักงานส่วนท้องถิ่น 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52E8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ค่ารักษาพยาบา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ค่ารักษาพยาบาล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10600)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ช่วยเหลือค่ารักษาพยาบาลให้แก่พนักงานส่วนตำบลภายในส่วนการคลังอบต.ตามระเบียบกระทรวงมหาดไทยว่าด้วยเงินสวัสดิการเกี่ยวกับการรักษาพยาบาลของพนักงานส่วนท้องถิ่น</w:t>
            </w:r>
            <w:r w:rsidR="00752E8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1 </w:t>
            </w:r>
            <w:r w:rsidR="00752E8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1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52E8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A85B8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) 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่าใช้จ่ายโครงการเพิ่มประสิทธิภาพการจัดเก็บภาษี ประจำปี 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58 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0,000  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ใช้จ่ายโครงการเพิ่มประสิทธิภาพการจัดเก็บภาษี ประจำปี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) 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เหมาอื่น</w:t>
            </w:r>
            <w:r w:rsidR="00752E8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ๆ </w:t>
            </w:r>
            <w:r w:rsidR="00752E8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ตั้งไว้  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02,000  </w:t>
            </w:r>
            <w:r w:rsidRPr="00752E8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ต่างๆที่เป็นกิจการในอำนาจหน้าที่ขององค์กรปกครองส่วนท้อง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ฯลฯ ด้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2A475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2A475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2A475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โฆษณาและเผยแพร่</w:t>
            </w:r>
            <w:r w:rsidRPr="002A475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2A475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2A475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0,000  </w:t>
            </w:r>
            <w:r w:rsidRPr="002A475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2A475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จ่ายเป็นค่าจ้างโฆษณาและเผยแพร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รายจ่ายเกี่ยวกับการจ้างเหมาโฆษณาและเผยแพร่ข่าวทางวิทยุกระจายเสีย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ทรทัศน์ โรงมหรสพ สิ่งพิมพ์ต่าง ๆ ฯ ฯลฯ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กองคลั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3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5F0B0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เป็นค่าใช้จ่ายในการลงทะเบียนฝึกอบรม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ินทางไปราช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เป็นค่าเบี้ยเลี้ยงค่าพาหนะ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ที่พักและค่าใช้จ่ายอื่นๆในการเดินทางไปราชการหรือไปอบรมสัมมนาของพนักงานส่วนตำบลและพนักงานจ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ุคคลอื่นที่องค์การบริหารส่วนตำบลแม่กรณ์เห็นควร ฯ ฯลฯ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3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ทำแผนที่ภาษีและทรัพย์สิ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โครงการจัดทำแผนที่ภาษีและทรัพย์สิน</w:t>
            </w: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 ค่าใช้จ่ายโครงการจัดทำแผนที่ภาษีและทรัพย์สิน 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5F0B0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(330100)</w:t>
            </w: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สิ่งของ เครื่องใช้สำนักงานต่าง ๆ เช่น กระดาษ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ฟ้ม ปากกา ดินสอ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3)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 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(331400) </w:t>
            </w: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อุปกรณ์คอมพิวเตอร์ เช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พิมพ์หรือแถบพิมพ์เครื่องคอม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วเตอร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กรองแส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เติมคอมพิวเตอร์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0) 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</w:t>
            </w:r>
          </w:p>
          <w:p w:rsidR="005F0B0D" w:rsidRDefault="005F0B0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F0B0D" w:rsidRPr="00F602DD" w:rsidRDefault="005F0B0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F0B0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เครื่องคอมพิวเตอร์</w:t>
            </w: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F0B0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หรับงานประมวลผ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ัดซื้อคอมพิวเตอร์ สำหรับงานประมวลผล 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อขนาด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PU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นหลัก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core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นเสมือ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8 Thread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ดยมีความเร็วสัญญาณนาฬิกา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0 GHz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หน่วยความจำ แบบ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L3 Cache Memory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MB 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แยกจากแผงวงจรหลั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หน่วย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วามจำขนาด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GB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RAM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DDR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มีขนาด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GB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จัดเก็บข้อมูล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Hard Disk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นิ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SATA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ความจุ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TB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DVD-RW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etwork Interface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/100/1000 Base-T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จอภาพแบบ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LCD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ดีกว่า มี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ontrast Ratio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00: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มีขนาด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ิ้ว 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เกณฑ์ราคากลางและคุณลักษณะพื้นฐานครุภัณฑ์คอมพิวเตอร์ ณ 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1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เกิน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0)</w:t>
            </w:r>
            <w:r w:rsidR="005F0B0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านบริหารงานคลัง 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13) </w:t>
            </w:r>
            <w:r w:rsidR="005F0B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5F0B0D" w:rsidRDefault="005F0B0D">
      <w:r>
        <w:br w:type="page"/>
      </w:r>
    </w:p>
    <w:tbl>
      <w:tblPr>
        <w:tblW w:w="11024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289"/>
        <w:gridCol w:w="289"/>
        <w:gridCol w:w="6068"/>
        <w:gridCol w:w="811"/>
        <w:gridCol w:w="1599"/>
        <w:gridCol w:w="607"/>
        <w:gridCol w:w="236"/>
        <w:gridCol w:w="258"/>
      </w:tblGrid>
      <w:tr w:rsidR="00F602DD" w:rsidRPr="00F602DD" w:rsidTr="004577F1">
        <w:trPr>
          <w:trHeight w:val="360"/>
        </w:trPr>
        <w:tc>
          <w:tcPr>
            <w:tcW w:w="10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2D1016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D1016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39,4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05,6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05,6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906E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5,3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0906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จ้าง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220600)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 xml:space="preserve">1. 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ตามภารกิจ</w:t>
            </w:r>
            <w:r w:rsidRPr="000906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พนักงานตามภารกิจ (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ัตรา)ในตำแหน่งผู้ช่วยเจ้าหน้าที่ป้องกั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พนักงานดับเพลิ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906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20)</w:t>
            </w:r>
            <w:r w:rsidR="000906E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3) </w:t>
            </w:r>
            <w:r w:rsidR="000906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0906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57,2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จ้างทั่วไป (คนงานทั่วไป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พนักงานจ้างทั่วไป (คนงานทั่วไป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) 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23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8,16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906E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0,3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0906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2207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ต่างๆของพนักงานจ้าง สังกัด สำนักงานปลัด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="000906E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,7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7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906E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7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ประโยชน์ตอบแทนอื่นเป็นกรณีพิเศษ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สำหรับพนักงานส่วนตำบลและพนักงานจ้างเป็นกรณีพิเศษ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งินโบนัส) ประจำปีงบประมาณ พ.ศ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3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906E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906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แก้ไขปัญหาและลดอุบัติเหตุทางถนนช่วงวันขึ้นปีใหม่</w:t>
            </w:r>
            <w:r w:rsidR="00CF39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ปี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0906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แก้ไขปัญหาและลดอุบัติเหตุทางถนนช่วงวันขึ้นปีใหม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พ.ศ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00)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2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แก้ไขปัญหาและลดอุบัติเหตุทางถนนช่วงวันช่วงสงกรานต์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F39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พ.ศ.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แก้ไขปัญหาและลดอุบัติเหตุทางถนนช่วงวันช่วงสงกรานต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ี พ.ศ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ฯลฯ 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9</w:t>
            </w:r>
            <w:r w:rsid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ตั้งจุดตรวจจุดสกัดยาเสพติด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F39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งานตามโครงการตั้งจุดตรวจสกัดกั้นยาเสพติด 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3) 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33 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ฝึกอบรม/ฝึกทบทวน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ปพร. ประจำปี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ตามโครงการฝึกอบรม/ทบทวน อปพร.โดยฝึกอบรมให้สมาชิ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พร.ใหม่และเก่าเพื่อเพิ่มประสิทธิภาพในการทำงาน ฯ ฯลฯ 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รณรงค์ลดการเผา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ดหมอกควั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ตามโครงการรณรงค์ลดการเผ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ดหมอกควัน ฯ ฯลฯ 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ทรัพยากรธรรมขาติและสิ่งแวดล้อมให้ดำรงความสมบูรณ์และยั่งยื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4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  <w:p w:rsidR="00CF3959" w:rsidRDefault="00CF395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F3959" w:rsidRPr="00F602DD" w:rsidRDefault="00CF395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รมให้ความรู้การรักษาความสงบงานป้องกันภัยฯลฯ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ายตรวจอปพร.ผู้นำชุมช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ตามโครงการอบรมให้ความรู้การรักษาความสงบงานป้องกันภัย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ตรวจฯ อปพร.ผู้นำ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7</w:t>
            </w:r>
            <w:r w:rsid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F39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30100)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จัดซื้อสิ่งของเครื่องใช้ต่างๆเช่น สายดับเพลิ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ัวดับเพลิงชุดดับเพลิง ฯ ฯลฯ มีราคาต่อหน่วยหรือต่อชุดไม่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 (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0) 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</w:t>
            </w:r>
            <w:proofErr w:type="spellStart"/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่อลืน</w:t>
            </w:r>
            <w:proofErr w:type="spellEnd"/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 330800 )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น้ำมันดีเซ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เบนซ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เครื่องน้ำมันก๊าดแก๊สหุงต้มน้ำมันจารบีน้ำมันเครื่อง 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</w:t>
            </w:r>
            <w:r w:rsidR="00125C0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ักษาความสงบภายใน (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0) 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125C0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959" w:rsidRPr="00CF3959" w:rsidRDefault="00F602DD" w:rsidP="00CF395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90" w:hanging="283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เป็นค่าใช้จ่ายในการจัดซื้อ ถังออกซิเจน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CF3959" w:rsidRDefault="00F602DD" w:rsidP="00CF395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L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ขาจับ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ุดปรับแรงดันออกซิเจน (ใช้กับถังออกซิเจน ขนาด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L)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ฯลฯ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กว่า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 (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0) 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3)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,500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CF3959" w:rsidRDefault="00CF3959" w:rsidP="00CF395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F3959" w:rsidRDefault="00CF3959" w:rsidP="00CF395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F3959" w:rsidRDefault="00CF3959" w:rsidP="00CF395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CF3959" w:rsidRDefault="00F602DD" w:rsidP="00CF39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2.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เป็นค่าใช้จ่ายในการจั</w:t>
            </w:r>
            <w:r w:rsidR="00CF3959" w:rsidRPr="00CF39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ด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ื้อเฝือกดามคอ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ูระบายอากาศ ทำจากพลาสติกอย่างดี </w:t>
            </w:r>
            <w:proofErr w:type="spellStart"/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โฟ</w:t>
            </w:r>
            <w:proofErr w:type="spellEnd"/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ย่างดี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ารถปรับขนาดได้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 เพื่อความรวดเร็วในการใช้งาน ณ จุดเกิดเหตุ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ยลดปัญหาการพกพาและใช้งาน เฝือกดามคอหลายชิ้นหลายขนาด และยังช่วยให้ช่วยเหลือ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ป่วยได้รวดเร็วกว่า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ขนาดสำหรับ คอช่วงสั้น-ยาว ได้ตามต้องการ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กว้าง บริเวณต้นคอและคอส่วนหน้า เพื่อสะดวกต่อการ</w:t>
            </w:r>
            <w:proofErr w:type="spellStart"/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เกตุ</w:t>
            </w:r>
            <w:proofErr w:type="spellEnd"/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ใช้อุปกรณ์เจาะคอร่วมในกรณีที่จำเป็น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กับการใช้งานร่วมกับเปลสนาม และแผ่นรองหลังในการนำผู้บาดเจ็บ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อกจากยานพาหนะ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างทำความสะอาดง่าย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กว่า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ทั่วไป(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รักษาความสงบภายใน (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0) 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="00412DDC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3) </w:t>
            </w:r>
            <w:r w:rsidR="00412DD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,500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เครื่องรับส่งวิทย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395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เครื่องรับส่งวิทยุมือถือ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ว </w:t>
            </w:r>
          </w:p>
          <w:p w:rsidR="00F602DD" w:rsidRPr="00F602DD" w:rsidRDefault="00F602DD" w:rsidP="00CF395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4,000 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ตามโครงการจัดซื้อเครื่องรับส่งวิทยุ มือถือ ขนา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ต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ละเครื่องประกอบด้วย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ว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 แท่น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ร์ท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บตเตอร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้อน เสาย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เหล็กพับ มี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มาตรฐานครุภัณฑ์ สำนักมา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งบประมาณ สำนักงบประมาณ มีน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ารรักษาความสงบภาย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12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2</w:t>
            </w:r>
            <w:r w:rsidR="00CF395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เครื่องรับส่งวิทยุมือถือ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8,000 </w:t>
            </w:r>
            <w:r w:rsidRPr="00CF395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เพื่อจ่ายตามโครงการจัดซื้อเครื่องรับส่งวิทยุมือถือ ขนาด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10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วัตต์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ต่ละเครื่องประกอบด้วย ตัวเครื่อง เพาเวอร์</w:t>
            </w:r>
            <w:proofErr w:type="spellStart"/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ซัพ</w:t>
            </w:r>
            <w:proofErr w:type="spellEnd"/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พลาย ไมโครโฟน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มีราคาต่อหน่วยหรือต่อชุดเกินกว่า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5,000 </w:t>
            </w:r>
            <w:r w:rsidR="00CF3959"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บาทฯลฯ จัดซื้อตามราคามาต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ร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ฐานครุภัณฑ์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="00CF3959"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สำนักมาตร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ฐานงบประมาณ สำนักงบประมาณ มีนาคม</w:t>
            </w:r>
            <w:r w:rsidR="00CF3959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2557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ด้านบริหารงานทั่วไป (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00100)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ผนงานการรักษาความสงบภายใน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(00120)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งานป้องกันภัยฝ่ายพลเรือนและระงับอัคคีภัย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(00123)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แผนพัฒนาสามปียุทธศาสตร์ที่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5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พัฒนาการเมือง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ปกครอง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ละการบริหารจัดการที่ดี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น้า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52 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ลำดับที่</w:t>
            </w:r>
            <w:r w:rsidRPr="00CF3959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B4B4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4B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B4B4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4B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สัญญาณไฟวับวาบและเสียงสัญญาณไซเรนพร้อมอุปกรณ์เครื่องขยายเสีย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B41" w:rsidRDefault="00F602DD" w:rsidP="005B4B4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B4B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5B4B4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เป็นค่าใช้จ่ายในการจัดซื้อสัญญาณไฟฉุกเฉินสีน้ำเงินแด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ที่กฎหมายกําหนดแถวยา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0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.ม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ิดตั้งด้านหน้ารถเหนือคนขับ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เครื่องขยายเสียงขนาด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ต์</w:t>
            </w:r>
            <w:r w:rsidR="005B4B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ช้กับไฟกระแสตรง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วลท</w:t>
            </w:r>
            <w:r w:rsidR="005B4B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  <w:proofErr w:type="spellEnd"/>
            <w:r w:rsidR="005B4B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ํานวน </w:t>
            </w:r>
            <w:r w:rsidR="005B4B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5B4B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="005B4B4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ิดตั้งอยู่ในห้องคนขับ มีราคาต่อหน่วยหรือต่อชุดเกินกว่า </w:t>
            </w:r>
            <w:r w:rsidR="005B4B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ฯลฯ จัดซื้อตามราคาท้องตลาด 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2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3)</w:t>
            </w:r>
            <w:r w:rsidR="005B4B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</w:p>
          <w:p w:rsidR="00F602DD" w:rsidRPr="00F602DD" w:rsidRDefault="00F602DD" w:rsidP="008C635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8C63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8C635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เป็นค่าใช้จ่ายในการจัดซื้อสัญญาไ</w:t>
            </w:r>
            <w:r w:rsidR="00A04838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ฟ</w:t>
            </w:r>
            <w:r w:rsidR="008C635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ฟลช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ตั้งด้านหลังคาไฟ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อร์ก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ด้าน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งขนาดความนา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ซนติเมตร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ฟสปอร์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ลค์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องสว่างด้านข้างติดด้านข้างหลังคาไฟ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อร์กราส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ั้ง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้าง มี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ฯลฯ จัดซื้อตามราคาท้อง</w:t>
            </w:r>
            <w:r w:rsidR="008C635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048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20)</w:t>
            </w:r>
            <w:r w:rsidR="00A048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23) </w:t>
            </w:r>
            <w:r w:rsidR="00A048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8C635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,5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A04838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048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A04838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048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ชุดกระดานแข็งรองนอน</w:t>
            </w:r>
            <w:r w:rsidRPr="00A048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048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ร้อมเข็มขัดรัด (</w:t>
            </w:r>
            <w:r w:rsidRPr="00A0483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pine board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ชุดกระดานแข็งรองนอ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เข็มขัดรัด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spine board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มอนรองศีรษะสามารถเอ็กซเรย์ได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A0483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ฯ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A0483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จัดซื้อตามราคาท้องตล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12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D7F3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F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โรง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D7F3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D7F3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F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เลื่อยยนต์</w:t>
            </w:r>
            <w:r w:rsidRPr="001D7F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D7F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 เครื่อ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1D7F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เลื่อยยนต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๑ เครื่อง มี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1D7F3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ฯ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ท้องตล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123) </w:t>
            </w:r>
            <w:r w:rsidR="001D7F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D7F3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F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เครื่องดับเพลิ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D7F3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D7F3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F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ท่อแยกน้ำดับเพลิง</w:t>
            </w:r>
            <w:r w:rsidRPr="001D7F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1D7F3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8F11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</w:t>
            </w:r>
            <w:r w:rsidR="001D7F3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่าใช้จ่ายในการจัดซื้อท่อแยกน้ำดับเพลิ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าง (ข้อแยกตั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Y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ทองเหลือมีวาล์วสำหรับสลับน้ำออกซ้ายหรือขวาได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ต่อกับหัวประปาดับเพลิง หรือสายส่งน้ำเพื่อจ่ายแจกน้ำไปได้</w:t>
            </w:r>
            <w:r w:rsidR="001D7F3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างน้ำเข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.5”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วมเร็วตัวผู้ ทางน้ำออก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x2”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วมเร็วตัวเมี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เกินกว่า </w:t>
            </w:r>
            <w:r w:rsidR="008F11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1D7F3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ฯ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 จัดซื้อตามราคาท้อง</w:t>
            </w:r>
            <w:r w:rsidR="008F11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="008F11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120)</w:t>
            </w:r>
            <w:r w:rsidR="008F11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1D7F3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8F11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F11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8F11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="008F11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8F11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8F119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119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สายส่งน้ำดับเพลิงชนิดยางสังเคราะห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D231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สายส่งน้ำดับเพลิงชนิดยางสังเคราะห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ิ้ว ยา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พร้อมข้อต่อสวมเร็วชนิด</w:t>
            </w:r>
            <w:r w:rsidR="00D231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</w:t>
            </w:r>
            <w:r w:rsidR="00D231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องเหลือง </w:t>
            </w:r>
            <w:r w:rsidR="00D231B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D231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="00D231B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้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D231B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 จัดซื้อตามราคาท้องตล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="008F11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120)</w:t>
            </w:r>
            <w:r w:rsidR="008F11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00123) </w:t>
            </w:r>
            <w:r w:rsidR="008F11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8F11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="00D231B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B5F27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B5F2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หัวฉีดน้ำดับเพลิงสามารถปรับตัวเป็นลำตรงและฝ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7B5F2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หัวฉีดน้ำดับเพลิงสามารถปรับตัวเป็นลำตรงและฝอ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นิดปรับปริมาณน้ำได้ไม่น้อยกว่า </w:t>
            </w:r>
            <w:r w:rsidR="007B5F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 มีคันโยกเปิด-ปิดน้ำได้ตามต้อง</w:t>
            </w:r>
            <w:r w:rsidR="007B5F2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ร้อมข้อต่อที่สามารถถอดแยกจากกันได้ เพื่อใช้ต่อกับสายส่งน้ำข้อต่อแบบเกลี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ิ้ว และแบบข้อต่อชนิดสวมเร็ว ขนา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ิ้ว ตามมาตรฐาน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ก.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เกิน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D231B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 จัดซื้อตามราคาท้องตล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หารงานทั่ว</w:t>
            </w:r>
            <w:r w:rsidR="007B5F2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ป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1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12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</w:t>
            </w:r>
            <w:r w:rsidR="007B5F2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นภัยฝ่ายพลเรือนและระงับอัคคีภ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123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7B5F2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2</w:t>
            </w:r>
            <w:r w:rsidR="007B5F2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D231BC" w:rsidRDefault="00D231BC">
      <w:r>
        <w:br w:type="page"/>
      </w:r>
    </w:p>
    <w:tbl>
      <w:tblPr>
        <w:tblW w:w="11024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289"/>
        <w:gridCol w:w="289"/>
        <w:gridCol w:w="6068"/>
        <w:gridCol w:w="811"/>
        <w:gridCol w:w="1599"/>
        <w:gridCol w:w="607"/>
        <w:gridCol w:w="236"/>
        <w:gridCol w:w="258"/>
      </w:tblGrid>
      <w:tr w:rsidR="00F602DD" w:rsidRPr="00F602DD" w:rsidTr="004577F1">
        <w:trPr>
          <w:trHeight w:val="360"/>
        </w:trPr>
        <w:tc>
          <w:tcPr>
            <w:tcW w:w="10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231BC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D231BC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แผนงานการ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074,2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55,3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55,3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231BC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31B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3,3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D231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งินเดือนพนักงานส่วนตำบลในหน่วยง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การ</w:t>
            </w:r>
            <w:r w:rsidR="00D231B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ฯ ในตำแหน่งหัวหน้าส่ว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ธุร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231BC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31B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D231B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31B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D231B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220300)</w:t>
            </w:r>
            <w:r w:rsidRPr="00D231B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ประจำตำแหน่งของผู้หัวหน้าส่ว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ารบริหารส่วนตำบลแม่กรณ์ ด้านบริการ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D231B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4904B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9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358,8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65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4904BE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904B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A568D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904B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ฎิบัติราชการอันเป็นประโยชน์แก่</w:t>
            </w:r>
            <w:r w:rsidRPr="004904B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904B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.</w:t>
            </w:r>
            <w:r w:rsidRPr="004904B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(31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เป็นกรณีพิเศษ</w:t>
            </w:r>
            <w:r w:rsidR="00A568D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เงินโบนัส) </w:t>
            </w:r>
            <w:r w:rsidR="00A568D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="004904B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4904B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8F3C0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F3C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8F3C09" w:rsidRDefault="00F602DD" w:rsidP="008F3C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ตอบแทนการปฏิบัติงานนอกเวลาราชการให้แก่พนัก</w:t>
            </w:r>
            <w:r w:rsidR="008F3C09" w:rsidRPr="008F3C0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ส่วนตำบลและพนักงานจ้าง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ที่ได้รับคำสั่งให้ปฏิบัติงานนอกเวลาราชการ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ห้แก่พนักงานฯ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ส่วนการศึกษาฯ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ากฏในแผนงานการ</w:t>
            </w:r>
            <w:r w:rsidR="008F3C09" w:rsidRPr="008F3C0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 ด้านบริการชุมชนและสังคม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00200)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ากฏในแผนงานการ</w:t>
            </w:r>
            <w:r w:rsidR="008F3C09" w:rsidRPr="008F3C0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ึกษา (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10)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หารทั่วไปเกี่ยวกับการศึกษา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00211)</w:t>
            </w:r>
            <w:r w:rsidR="008F3C09" w:rsidRPr="008F3C0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5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การเมือง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บริหารจัดการที่ดี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น้า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50 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8F3C0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98637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98637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104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ตามระเบียบ กระทรวงมหาดไท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่าด้วย ค่าเช่าบ้านข้าราชการส่วนท้องถิ่น พ.ศ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1)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="009863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98637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98637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ค่าช่วยเหลือการศึกษาบุตร</w:t>
            </w: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10500)</w:t>
            </w: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 พนักงานส่วนตำบ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 ว่าด้วยเงินสวัสดิการการศึกษาบุตร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วนท้อ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863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="009863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1 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ด้านการบริการชุมชนแลสังคม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200)</w:t>
            </w:r>
            <w:r w:rsidR="009863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9863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98637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ค่ารักษาพยาบา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ค่ารักษาพยาบาล</w:t>
            </w: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10600)</w:t>
            </w: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ช่วยเหลือค่ารักษาพยาบาลให้แก่พนักงานส่วนตำบลภายในส่วนการศึกษาตามระเบียบกระทรวงมหาดไทยว่าด้วยเงินสวัสดิการเกี่ยวกับการรักษาพยาบาลของพนักงานส่วนท้องถิ่น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4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="008157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8157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</w:t>
            </w:r>
            <w:r w:rsidR="008157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98637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98637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8637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เป็นค่าใช้จ่ายในการลงทะเบียนฝึกอบรม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98637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ินทางไปราช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เป็นค่าเบี้ยเลี้ยงค่าพาหนะ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ที่พักและค่าใช้จ่ายอื่น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เดินทางไปราชการ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ปอบรมสัมมนาของพนักงานส่วนตำบลและพนักงานจ้างหรือบุคคลอื่น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องค์การบริหารส่วนตำบลแม่กรณ์เห็นควร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98637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 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  <w:p w:rsidR="00986379" w:rsidRPr="00F602DD" w:rsidRDefault="0098637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24117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5241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(</w:t>
            </w: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20400)</w:t>
            </w: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บำรุงรักษาซ่อมแซมครุภัณฑ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ัสดุอื่น ในส่วนการศึกษา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เครื่องคอมพิวเตอร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พิมพ์คอมพิวเตอร์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093,3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24117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5241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30100)</w:t>
            </w: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สิ่งข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ใช้ต่าง ๆ ที่ใช้ภายในสำนักงานส่วน การศึกษา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เช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ษ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กกา ดินสอ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งชาติ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ประดับ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ต้นท์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ต่าง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 </w:t>
            </w:r>
            <w:r w:rsidR="005241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ปรากฏในแผนงานการศึกษา 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="005241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24117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(3303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สิ่งของเครื่องใช้ต่าง 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ๆ 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 แปร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กว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บู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งซักฟอก ถ้ว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น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วกาแฟ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ติกน้ำร้อ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้อหุงข้า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ังแก๊ส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ใช้ภายในส่วนการศึกษา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ำหรับบริการประชาชนหรือเจ้าหน้าที่หน่วยงานต่าง 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าอบร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ดูง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ารับบริ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5241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1</w:t>
            </w:r>
            <w:r w:rsidR="005241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24117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52411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  <w:r w:rsidRPr="005241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(3308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่ายเป็นค่าจัดซื้อเครื่องมือและเครื่องใช้ยานพาหนะต่าง ๆ เช่น แบตเตอรี่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งนอก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ยางใน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าย</w:t>
            </w:r>
            <w:proofErr w:type="spellStart"/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ค์</w:t>
            </w:r>
            <w:proofErr w:type="spellEnd"/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ลา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้ำมันเบรก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ัวเทียน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ขควง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็อค</w:t>
            </w:r>
            <w:proofErr w:type="spellEnd"/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สกรู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ันชนรถยนต์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บาะรถยนต์ ฯลฯ มีราคาต่อหน่วยหรือต่อชุดไม่เกิน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5,000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ด้านบริการชุมชนและสังคม(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>00200)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ากฏในแผนงานการศึกษา (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>00210)</w:t>
            </w:r>
            <w:r w:rsidR="00524117" w:rsidRPr="0052411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านบริหารทั่วไปเกี่ยวกับการศึกษา(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>00211)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ามแผนพัฒนาสามปียุทธศาสตร์</w:t>
            </w:r>
            <w:r w:rsidR="00524117" w:rsidRPr="00524117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5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พัฒนาการเมืองการปกครอง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การบริหารจัดการที่ดี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หน้า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151 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ลำดับที่</w:t>
            </w:r>
            <w:r w:rsidRPr="00524117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81571C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1571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81571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1571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  <w:r w:rsidRPr="0081571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(3308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น้ำมันดีเซ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เบนซ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เครื่องใช้เติมเครื่องตัดหญ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ติมรถยนต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ส่ว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ปฏิบัติงานเกี่ยวกับ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ชการของ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8157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</w:t>
            </w:r>
            <w:r w:rsidR="008157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ารศึกษา</w:t>
            </w:r>
            <w:r w:rsidR="008157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="008157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1)</w:t>
            </w:r>
            <w:r w:rsidR="008157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1</w:t>
            </w:r>
            <w:r w:rsidR="0081571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4125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252" w:rsidRDefault="00F602DD" w:rsidP="001412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(331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จัดทำป้ายประชาสัมพันธ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ายข่าวสารต่าง 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ส่ว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โรงเรียน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412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F602DD" w:rsidRPr="00F602DD" w:rsidRDefault="00F602DD" w:rsidP="001412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1412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1 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4125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กีฬา</w:t>
            </w: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31300)</w:t>
            </w: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กีฬ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ห่วงย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ฟุตบอ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ปิงป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 ตีปิงป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แชร์บอ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แบ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มิน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แบดมินตั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อกกระโด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 ตะกร้อ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วอลเล่ย์บอ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ข่ายกีฬ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หวี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ฬิกาจับเวล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าตาข่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ีฬ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ส่วนการศึกษา 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โรงเร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="001412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4125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1412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(3314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ที่ใช้ภายในสำนักงานส่วนการศึกษาฯ เช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้าหมึกพิมพ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หมึกเติมเครื่องพิมพ์คอมพิวเตอร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ดิสก์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ปร</w:t>
            </w:r>
            <w:proofErr w:type="spellEnd"/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รมและอื่น ๆ ที่เกี่ยวข้องกับคอมพิวเตอร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 เกี่ยวกับ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1 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4125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3,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814" w:rsidRDefault="00F602DD" w:rsidP="008E4B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อื่น</w:t>
            </w: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 (</w:t>
            </w: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31700)  </w:t>
            </w:r>
            <w:r w:rsidRPr="001412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="008E4B88" w:rsidRPr="00BD081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Pr="00BD08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สำหรับศูนย์พัฒนาเด็กเล็ก</w:t>
            </w:r>
          </w:p>
          <w:p w:rsidR="00BD0814" w:rsidRDefault="00F602DD" w:rsidP="008E4B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และดำเนินการอื่นที่เหมาะสมให้แก่ศูนย์พัฒนาเด็กเ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 ชั้นใส่ถุงนอ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วางรอง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้า เก้าอี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๊ะ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เอกสาร ชั้นวางเอกส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D58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D58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ำเป็นสำหรับบริหารศูนย์พัฒนาเด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D58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B53A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="001412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1)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412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="001412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412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="001412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 </w:t>
            </w:r>
            <w:r w:rsidR="001412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้งไว้ </w:t>
            </w:r>
            <w:r w:rsidR="001412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,000 </w:t>
            </w:r>
            <w:r w:rsidR="003D58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D08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BD08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สำหรับโรงเรียน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BD0814" w:rsidRDefault="00F602DD" w:rsidP="008E4B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และดำเนินการอื่นที่เหมาะสมให้แก่โรงเรียน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 ชั้นใส่ถุงนอ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วางรองเท้า เก้าอี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๊ะ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เอกสาร ชั้นวางเอกส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จำเป็นสำหรับบริหารศูนย์พัฒนาเด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BD08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="00BD08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="008E4B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E4B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E4B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D58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1</w:t>
            </w:r>
            <w:r w:rsidR="008E4B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8E4B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8E4B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D08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BD08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วัสดุอาหารเสริม</w:t>
            </w:r>
            <w:r w:rsidR="003D58FD" w:rsidRPr="00BD081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D08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</w:t>
            </w:r>
            <w:r w:rsidRPr="00BD081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ม)</w:t>
            </w:r>
            <w:r w:rsidR="008E4B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D58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8E4B88" w:rsidRDefault="00F602DD" w:rsidP="008E4B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</w:t>
            </w:r>
            <w:r w:rsidR="008E4B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าดไทย ด่วนที่สุด 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</w:t>
            </w:r>
            <w:r w:rsidR="00AB53A9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</w:t>
            </w:r>
            <w:r w:rsidR="00630B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อนุบา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ด็ก ป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–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ข้อมูล</w:t>
            </w:r>
            <w:r w:rsidR="008E4B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เด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D58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E4B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="008E4B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7 </w:t>
            </w:r>
            <w:r w:rsidR="008E4B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นอัตราคนละ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7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เป็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630B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ร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สำนักงานคณะกรรมการการศึกษาขั้นพื้นฐาน (สพฐ.)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6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ัปดาห์ ๆ 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น เว้นวันเสาร์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–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ทิตย์)ภายในเขต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8E4B88" w:rsidRDefault="008E4B88" w:rsidP="008E4B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แม่กรณ์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84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 2.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ปางริมกรณ์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86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 3.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ปางคึก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0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30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x 7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x 260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</w:t>
            </w:r>
            <w:r w:rsidR="00630B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30B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630B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 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00,600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8E4B88" w:rsidRDefault="008E4B88" w:rsidP="008E4B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D6288" w:rsidRDefault="00F602DD" w:rsidP="003D62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630B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ร. สังกัดองค์กรปกครองส่วนท้อง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6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 (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ัปดาห์ ๆ 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น เว้นวันเสาร์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–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ทิตย์) ภายในเขต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630B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="00630B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630B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630B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="008E4B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E4B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630B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7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x  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x  26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 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1) </w:t>
            </w:r>
            <w:r w:rsidR="00630B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30B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630B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1</w:t>
            </w:r>
            <w:r w:rsidR="00630B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</w:t>
            </w:r>
            <w:r w:rsidR="00630B0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</w:t>
            </w:r>
            <w:r w:rsidR="00630B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้</w:t>
            </w:r>
            <w:r w:rsidR="00630B0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3,78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3D62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-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ศูนย์พัฒนาเด็กเล็ก 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80  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น 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ยในเขตตำบล</w:t>
            </w:r>
          </w:p>
          <w:p w:rsidR="003D6288" w:rsidRDefault="00F602DD" w:rsidP="003D62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 1.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ูนย์พัฒนาเด็กเล็ก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แม่สาดเดิม)</w:t>
            </w:r>
          </w:p>
          <w:p w:rsidR="00F602DD" w:rsidRPr="00F602DD" w:rsidRDefault="00F602DD" w:rsidP="003D62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x </w:t>
            </w:r>
            <w:r w:rsidR="003D62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  <w:r w:rsidR="003D62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x 28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8,8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D6288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D628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628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  <w:r w:rsidRPr="003D628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40100) </w:t>
            </w:r>
            <w:r w:rsidRPr="003D628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ฟฟ้าสำหรับศูนย์พัฒนาเด็กเล็ก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แม่สาดเดิม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3D62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1</w:t>
            </w:r>
            <w:r w:rsidR="003D62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D6288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D628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3D628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628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ริการทางด้านโทรคมนาคม</w:t>
            </w:r>
            <w:r w:rsidRPr="003D628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(340400)</w:t>
            </w:r>
            <w:r w:rsidRPr="003D62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บริหารอินเตอร์เน็ตและค่าเช่าพื้นที่อินเตอร์เน็ต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ศูนย์พัฒนาเด็กเล็กด้านบริหารชุมชนและสังคม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3D62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3D62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3D628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3D62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E35C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5CD" w:rsidRDefault="006E35C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5CD" w:rsidRDefault="006E35C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5CD" w:rsidRDefault="006E35C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6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5CD" w:rsidRDefault="006E35C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5CD" w:rsidRDefault="006E35C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6E35C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35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การศึกษ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6E35CD" w:rsidRDefault="00F602DD" w:rsidP="006E35C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35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จักรอุตสาหกรร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E35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จักรอุตสาหกรรม</w:t>
            </w:r>
            <w:r w:rsidRPr="006E35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6E35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รุภัณฑ์การศึกษา ( </w:t>
            </w:r>
            <w:r w:rsidRPr="006E35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10200)</w:t>
            </w:r>
            <w:r w:rsidRPr="006E35C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จักรอุตสาหกรรมชนิดมีมอเตอร์ พร้อมโต๊ะและอุป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จัดซื้อตามาตรฐานครุภัณฑ์ สำนักมาตรฐานงบประมาณ สำนักงบประมาณ </w:t>
            </w:r>
            <w:r w:rsidR="00B308D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7</w:t>
            </w:r>
            <w:r w:rsidR="00B308D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,385,9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80,8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80,8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6354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6,6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D5223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ส่วนตำบลแม่กรณ์</w:t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22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ตำบลแม่กรณ์ สังกัดส่ว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นาและวัฒนธรร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แหน่ง ผู้อำนวยการโรงเร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BB18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ชุมชนและสังคม</w:t>
            </w:r>
            <w:r w:rsidR="00BB18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</w:t>
            </w:r>
            <w:r w:rsidR="003635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 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5223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522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="00D522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="00D5223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="00D5223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3635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9</w:t>
            </w:r>
            <w:r w:rsidR="0036354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6354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220300)</w:t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ประจำตำแหน่งของผู้อำนวยการโรงเรียน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3635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9 </w:t>
            </w:r>
            <w:r w:rsidR="0036354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6354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0,2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54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พนักงานจ้าง</w:t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2206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พื่อจ่ายเป็นค่าจ้างพนักงานตามภารกิจจำนวน </w:t>
            </w:r>
            <w:r w:rsidR="0036354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</w:t>
            </w:r>
          </w:p>
          <w:p w:rsidR="00F602DD" w:rsidRPr="00F602DD" w:rsidRDefault="00F602DD" w:rsidP="00BC744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39,880 </w:t>
            </w:r>
            <w:r w:rsidRPr="0036354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จ้างในอัตราครูผู้ดูแลเด็ก ด้านบริการชุมชนและสังคม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(00200)</w:t>
            </w:r>
            <w:r w:rsidR="0036354D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ากฏในแผนงานการศึกษา (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10) 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(00212)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ยุทธศาสตร์ที่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5 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การเมือง</w:t>
            </w:r>
            <w:r w:rsidR="00D522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บริหารจัดการที่ดี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50</w:t>
            </w:r>
            <w:r w:rsidR="00D522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</w:t>
            </w:r>
            <w:r w:rsidRPr="0036354D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br/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้างพนักงานจ้างทั่วไป</w:t>
            </w:r>
            <w:r w:rsidR="00BC74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คนงานทั่วไป)</w:t>
            </w:r>
            <w:r w:rsidR="00BC74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="00BC74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5 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ดตรา</w:t>
            </w:r>
            <w:r w:rsidR="00BC744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320,400  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BC74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พื่อจ่ายเป็นค่าจ้างพนักงานจ้าง(คนงานทั่วไป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BC74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="00BC74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C744E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1,9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744E" w:rsidRDefault="00F602DD" w:rsidP="00BC744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BC744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(2207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เงินเพิ่มต่างๆของพนักงานจ้าง </w:t>
            </w:r>
            <w:r w:rsidR="00BC74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ส่วนการศึกษา</w:t>
            </w:r>
            <w:r w:rsidR="00BC74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602DD" w:rsidRPr="00F602DD" w:rsidRDefault="00F602DD" w:rsidP="00BC744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BC74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  <w:r w:rsidR="00BC74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น</w:t>
            </w:r>
            <w:r w:rsidR="00BC74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="00BC74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85,6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6E333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375E" w:rsidRDefault="00F602DD" w:rsidP="0093375E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="006E33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เป็นกรณีพิเศษ(เงินโบนัส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</w:t>
            </w:r>
            <w:r w:rsidR="006E33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ณ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="0093375E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93375E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93375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93375E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93375E" w:rsidRPr="009F484D">
              <w:rPr>
                <w:rFonts w:ascii="TH SarabunIT๙" w:hAnsi="TH SarabunIT๙" w:cs="TH SarabunIT๙"/>
                <w:szCs w:val="32"/>
                <w:cs/>
              </w:rPr>
              <w:t>00) แผนงานการ</w:t>
            </w:r>
            <w:r w:rsidR="0093375E">
              <w:rPr>
                <w:rFonts w:ascii="TH SarabunIT๙" w:hAnsi="TH SarabunIT๙" w:cs="TH SarabunIT๙" w:hint="cs"/>
                <w:szCs w:val="32"/>
                <w:cs/>
              </w:rPr>
              <w:t xml:space="preserve"> ศึกษา</w:t>
            </w:r>
            <w:r w:rsidR="0093375E" w:rsidRPr="009F484D">
              <w:rPr>
                <w:rFonts w:ascii="TH SarabunIT๙" w:hAnsi="TH SarabunIT๙" w:cs="TH SarabunIT๙"/>
                <w:szCs w:val="32"/>
                <w:cs/>
              </w:rPr>
              <w:t>(00120) งาน</w:t>
            </w:r>
            <w:r w:rsidR="0093375E">
              <w:rPr>
                <w:rFonts w:ascii="TH SarabunIT๙" w:hAnsi="TH SarabunIT๙" w:cs="TH SarabunIT๙" w:hint="cs"/>
                <w:szCs w:val="32"/>
                <w:cs/>
              </w:rPr>
              <w:t>ระดับก่อนวัยเรียนและประถมศึกษา</w:t>
            </w:r>
            <w:r w:rsidR="0093375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93375E">
              <w:rPr>
                <w:rFonts w:ascii="TH SarabunIT๙" w:hAnsi="TH SarabunIT๙" w:cs="TH SarabunIT๙" w:hint="cs"/>
                <w:szCs w:val="32"/>
                <w:cs/>
              </w:rPr>
              <w:t>212</w:t>
            </w:r>
            <w:r w:rsidR="0093375E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  <w:p w:rsidR="00F602DD" w:rsidRPr="00F602DD" w:rsidRDefault="00F602DD" w:rsidP="006E33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</w:t>
            </w:r>
            <w:r w:rsidR="006E33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6E33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</w:t>
            </w:r>
            <w:r w:rsidR="006E33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077,6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6E333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6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332" w:rsidRDefault="00F602DD" w:rsidP="006E33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)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เหมาดูแลรักษาความปลอดภัย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80,000  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ดูแลรักษาความปลอดภัยโรงเรียนองค์การ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</w:t>
            </w:r>
            <w:proofErr w:type="spellEnd"/>
            <w:r w:rsidR="006E33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รส่วนตำบลแม่กรณ์และศูนย์พัฒนาเด็กเล็ก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766296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766296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766296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766296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766296" w:rsidRPr="009F484D">
              <w:rPr>
                <w:rFonts w:ascii="TH SarabunIT๙" w:hAnsi="TH SarabunIT๙" w:cs="TH SarabunIT๙"/>
                <w:szCs w:val="32"/>
                <w:cs/>
              </w:rPr>
              <w:t>00) แผนงานการ</w:t>
            </w:r>
            <w:r w:rsidR="00766296">
              <w:rPr>
                <w:rFonts w:ascii="TH SarabunIT๙" w:hAnsi="TH SarabunIT๙" w:cs="TH SarabunIT๙" w:hint="cs"/>
                <w:szCs w:val="32"/>
                <w:cs/>
              </w:rPr>
              <w:t xml:space="preserve"> ศึกษา</w:t>
            </w:r>
            <w:r w:rsidR="00766296" w:rsidRPr="009F484D">
              <w:rPr>
                <w:rFonts w:ascii="TH SarabunIT๙" w:hAnsi="TH SarabunIT๙" w:cs="TH SarabunIT๙"/>
                <w:szCs w:val="32"/>
                <w:cs/>
              </w:rPr>
              <w:t>(00120) งาน</w:t>
            </w:r>
            <w:r w:rsidR="00766296">
              <w:rPr>
                <w:rFonts w:ascii="TH SarabunIT๙" w:hAnsi="TH SarabunIT๙" w:cs="TH SarabunIT๙" w:hint="cs"/>
                <w:szCs w:val="32"/>
                <w:cs/>
              </w:rPr>
              <w:t>ระดับก่อนวัยเรียนและประถมศึกษา</w:t>
            </w:r>
            <w:r w:rsidR="00766296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766296">
              <w:rPr>
                <w:rFonts w:ascii="TH SarabunIT๙" w:hAnsi="TH SarabunIT๙" w:cs="TH SarabunIT๙" w:hint="cs"/>
                <w:szCs w:val="32"/>
                <w:cs/>
              </w:rPr>
              <w:t>212</w:t>
            </w:r>
            <w:r w:rsidR="00766296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76629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</w:t>
            </w:r>
            <w:r w:rsidR="006E33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6E3332" w:rsidRDefault="00F602DD" w:rsidP="006E33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="006E33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6E3332" w:rsidRDefault="006E3332" w:rsidP="006E33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332" w:rsidRDefault="006E3332" w:rsidP="006E33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332" w:rsidRDefault="006E3332" w:rsidP="006E33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E3332" w:rsidRDefault="006E3332" w:rsidP="006E33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6E33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2) 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เหมาอื่นๆ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96,000  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ต่าง 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ป็นกิจการในอำนาจหน้าที่ขององค์กรปกครองส่วนท้อง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1C0735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1C0735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00) แผนงานการ</w:t>
            </w:r>
            <w:r w:rsidR="001C0735">
              <w:rPr>
                <w:rFonts w:ascii="TH SarabunIT๙" w:hAnsi="TH SarabunIT๙" w:cs="TH SarabunIT๙" w:hint="cs"/>
                <w:szCs w:val="32"/>
                <w:cs/>
              </w:rPr>
              <w:t xml:space="preserve"> ศึกษา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(00120) งาน</w:t>
            </w:r>
            <w:r w:rsidR="001C0735">
              <w:rPr>
                <w:rFonts w:ascii="TH SarabunIT๙" w:hAnsi="TH SarabunIT๙" w:cs="TH SarabunIT๙" w:hint="cs"/>
                <w:szCs w:val="32"/>
                <w:cs/>
              </w:rPr>
              <w:t>ระดับก่อนวัยเรียนและประถมศึกษา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1C0735">
              <w:rPr>
                <w:rFonts w:ascii="TH SarabunIT๙" w:hAnsi="TH SarabunIT๙" w:cs="TH SarabunIT๙" w:hint="cs"/>
                <w:szCs w:val="32"/>
                <w:cs/>
              </w:rPr>
              <w:t>212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6E333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6E333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ครูผู้ดูแลเด็กและผู้ดูแลเด็ก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333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)</w:t>
            </w:r>
            <w:r w:rsidRPr="006E33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รณรงค์ป้องกันยาเสพติดในสถานศึกษา</w:t>
            </w:r>
          </w:p>
          <w:p w:rsidR="006E333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="006E3332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="006E33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  <w:p w:rsidR="00F602DD" w:rsidRPr="00F602DD" w:rsidRDefault="006E3332" w:rsidP="00660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 ละ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,000.-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แกนนำโรงเรียน ละ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ะ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3,000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 -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หน้าที่ อปท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ะ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ะ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,000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ิลปะ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ที่เป็นเอกลักษณ์ของท้องถิ่นตามแนวปรัชญาเศรษฐกิจพอ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ียงในการสร้างภูมิคุ้มกันของครอบครัวชุมชนและสังคม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8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6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1,000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                 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F602DD"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2)</w:t>
            </w:r>
            <w:r w:rsidR="00F602DD"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ครูผู้ดูแลเด็กของศูนย์พัฒนาเด็กเล็ก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ารพัฒนาครูผู้ดูแลเด็กของศูนย์พัฒนาเด็กเล็ก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ละ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,000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ตามหนังสือกระทรวงมหาดไทย ด่วนที่สุด ที่ มท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/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</w:t>
            </w:r>
            <w:r w:rsidR="006604EF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1C0735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1C0735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00) แผนงานการ</w:t>
            </w:r>
            <w:r w:rsidR="001C0735">
              <w:rPr>
                <w:rFonts w:ascii="TH SarabunIT๙" w:hAnsi="TH SarabunIT๙" w:cs="TH SarabunIT๙" w:hint="cs"/>
                <w:szCs w:val="32"/>
                <w:cs/>
              </w:rPr>
              <w:t xml:space="preserve"> ศึกษา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(00120) งาน</w:t>
            </w:r>
            <w:r w:rsidR="001C0735">
              <w:rPr>
                <w:rFonts w:ascii="TH SarabunIT๙" w:hAnsi="TH SarabunIT๙" w:cs="TH SarabunIT๙" w:hint="cs"/>
                <w:szCs w:val="32"/>
                <w:cs/>
              </w:rPr>
              <w:t>ระดับก่อนวัยเรียนและประถมศึกษา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1C0735">
              <w:rPr>
                <w:rFonts w:ascii="TH SarabunIT๙" w:hAnsi="TH SarabunIT๙" w:cs="TH SarabunIT๙" w:hint="cs"/>
                <w:szCs w:val="32"/>
                <w:cs/>
              </w:rPr>
              <w:t>212</w:t>
            </w:r>
            <w:r w:rsidR="001C0735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1C073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2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 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,000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6604E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โครงการ</w:t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835,6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04EF" w:rsidRDefault="006604E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04EF" w:rsidRDefault="00F602DD" w:rsidP="006604E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(1)</w:t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าหารกลางวันสำหรับโรงเรียนองค์การบริหารส่วนตำบลแม่กรณ์</w:t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อาหารกลางวัน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โรงเรียน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กระทรวงมหาดไทย 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่วนที่สุด 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 ม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67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9  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604EF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7 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ด็กอนุบาล 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ด็ก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ช้ข้อมูลจำนวนเด็ก ณ 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7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%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อัตราคนละ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)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X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)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X 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ักเรียน จำนวน 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2)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5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16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2)</w:t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าหารกลางวันสำหรับศูนย์พัฒนาเด็กเล็ก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อาหารกลางวันสำหรับศูนย์พัฒนาเด็กเล็ก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กระทรวงมหาดไทย 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ที่ 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="006604EF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อนุบาล และเด็ก ป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ข้อมูลจำนวนเด็ก ณ 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%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สังกัดโดยได้จัดสรรให้นักเร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ัตราคน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X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8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)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X</w:t>
            </w:r>
            <w:r w:rsidR="006604E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(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ักเรียน 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)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ศิลปวัฒนธรรมที่เป็นเอกลักษณ์ของท้องถิ่นตามแนวปรัชญาเศรษฐกิจพอเพียง</w:t>
            </w:r>
            <w:r w:rsidR="006604E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9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1 </w:t>
            </w:r>
          </w:p>
          <w:p w:rsidR="0011734B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68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3)</w:t>
            </w:r>
            <w:r w:rsidRPr="006604E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พาหนะนำส่งเด็กไปสถานพยาบาล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นละ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0 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 ต่อ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พาหนะนำเด็กเล็กจากศูนย์พัฒนาเด็กเ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อยู่ในความรับผิดชอบของอบต.แม่กรณ์ ไปส่งยังสถานพยาบาล 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11734B" w:rsidRDefault="0011734B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1734B" w:rsidRDefault="0011734B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1734B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(4)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อินเตอร์เน็ตโรงเร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บริการอินเตอร์เน็ตความเร็วสู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ในสังกัด อปท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 ด่วนที่สุด ที่ ม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="0011734B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0)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7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้งไว้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,6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5)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ห้องสมุดโรงเรียน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พัฒนาห้องสมุดโรงเรียนในสังกั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.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="0011734B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00,000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6)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แหล่งเรียนรู้ของโรงเรียนสำหรับเป็นฐานในการจัดการศึกษาตลอดชีวิต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ารพัฒนาแหล่งเรียนรู้ของโรงเรียนสำหรับเป็นฐ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จัดการศึกษาตลอดชีวิตโรงเรียนในสังกั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ปท.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กระทรวงมหาดไทย 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="0011734B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7)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ข้าราชการครูของโรงเรียนในสังกัด อปท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ารพัฒนาข้าราชการครูของโรงเรียนในสังกัด อปท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คนละ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ตามหนังสือกระทรวงมหาดไทย 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="0011734B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้านบริการชุมชนและสังคม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1)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2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</w:p>
          <w:p w:rsidR="00CC7594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,000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(8)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ปรับปรุงหลักสูตรสถานศึกษา โรงเรียนสังกัด อปท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ปรับปรุงหลักสูตรสถานศึกษา โรงเรียนสังกัด อปท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กระทรวงมหาดไทย 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="0011734B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91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9)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การเรียนรู้สู่ประชาคม</w:t>
            </w:r>
            <w:r w:rsidR="0011734B" w:rsidRPr="0011734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าเซ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ในการพัฒนาการเรียนรู้สู่ประชาคม</w:t>
            </w:r>
            <w:r w:rsidR="0011734B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าเซ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สังกัด อปท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กระทรวงมหาดไทย 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</w:t>
            </w:r>
            <w:r w:rsidR="0011734B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 ศิลปวัฒนธรรมที่เป็นเอกลักษณ์ของท้อง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ิ่นตามแนวปรัชญาเศรษฐกิจพอเพียงในการสร้างภูมิคุ้มกันของครอบ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8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0)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ศูนย์การเรียนอาเซียน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ปรับปรุงหลักสูตรสถานศึกษา โรงเรียนสังกัด อปท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กระทรวงมหาดไทย 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</w:t>
            </w:r>
            <w:r w:rsidR="0011734B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0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C75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(11)</w:t>
            </w:r>
            <w:r w:rsidRPr="00CC759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พัฒนาสื่อการเรียนการสอนโดยการมีส่วนร่วมของครูชุมชนและนักเรียน</w:t>
            </w:r>
          </w:p>
          <w:p w:rsidR="00F602DD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ในการพัฒนาสื่อการเรียนการสอนโดยการมีส่วนร่วมของครูชุมชนและนักเร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สังกัดอปท. ตามหนังสือกระทรวง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าด</w:t>
            </w:r>
            <w:proofErr w:type="spellEnd"/>
            <w:r w:rsidR="00CC75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ทย ด่วนที่สุด ที่ ม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</w:t>
            </w:r>
            <w:r w:rsidR="00CC7594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0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11734B" w:rsidRPr="00F602DD" w:rsidRDefault="0011734B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1734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กิจกรรมทัศนศึกษ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กิจกรรมทัศนศึกษาของศูนย์พัฒนาเด็กเล็กข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ค่าอาห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ดื่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องที่ระลึก วัสดุ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่ายอื่นที่ จำเป็นสำหรับจัดกิจกรร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0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1734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กิจกรรมวันเด็กแห่งชาติเพื่อจ่ายเป็นค่าจัดกิจกรรมวันเด็กข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 ค่าอาห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ดื่มสำหรับผู้ดำเนิน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ผู้เข้าร่วมกิจกรร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กีฬาพื้นบ้านที่ใช้ในการแข่งขันกีฬาพื้นบ้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อื่นที่จำเป็นสำหรับจัดกิจกรร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จัดซื้อสิ่งของสำหรับเด็ก เช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ุด ปากกกา ดินสอ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ม ของใช้อื่นที่จำเป็น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การจัดกิจกรรมวันเด็กให้แก่โรงเร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</w:t>
            </w:r>
            <w:proofErr w:type="spellEnd"/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2)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1734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กิจกรรมวันแม่/วันพ่อแห่งชาติ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กิจกรรมวันแม่/วันพ่อของศูนย์พัฒนาเด็กเล็กของ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โรงเรียน 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ค่าอาห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ดื่มสำหรับผู้ดำเนิน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ผู้เข้าร่วมกิจกรร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สถา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อื่นที่จำเป็นสำหรับจัดกิจรรม ฯ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2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34B" w:rsidRDefault="0011734B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1734B" w:rsidRDefault="0011734B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1734B" w:rsidRDefault="0011734B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1734B" w:rsidRDefault="0011734B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1734B" w:rsidRDefault="0011734B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1734B" w:rsidRDefault="0011734B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11734B" w:rsidRDefault="0011734B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่าวัสด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1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9F0" w:rsidRDefault="004369F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369F0" w:rsidRDefault="004369F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1734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เครื่องเล่นดีวี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การจัดซื้อเครื่องเล่น ดีวี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สำหรับโรงเรียนอบต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ศูนย์พัฒนาเด็กเล็ก มีรายละเอียดคือ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บคุมการทำงานด้วยรีโมทคอนโทร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เล่นแผ่นดิสก์ได้หลายชนิ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1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1,500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ไมโครโฟ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เป็นค่าใช้จ่ายในการจัดซื้อไมโครโฟนพร้อมสาย 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โรงเรียน อบต.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1734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าหารเสริม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34B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าหารเสริม(นม)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>1.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อาหารเสริม(นม) ของศูนย์พัฒนาเด็กเ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11734B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ได้รับจัดสรรงบประมาณจากกรมส่งเสริมการปกครองส่วนท้องถิ่น 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ิ่นตามแนวปรัชญาเศรษฐกิจพอเพียงในการสร้างภูมิคุ้มกันของครอบ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ชุมชนและสังคม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5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2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0,000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อาหารเสริม(นม) ของโรงเรียนองค์การบริหารส่วนตำบลแม่กรณ์</w:t>
            </w:r>
          </w:p>
          <w:p w:rsidR="00F602DD" w:rsidRPr="00F602DD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ได้รับจัดสรรงบประมาณจากกรมส่งเสริมการปกครองส่วนท้อง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200)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ิ่นตามแนวปรัชญาเศรษฐกิจพอเพียงในการสร้างภูมิคุ้มกันของครอบ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5 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2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1734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1734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อาหารกลางวันเด็กนักเรีย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39A" w:rsidRDefault="00F602DD" w:rsidP="0011734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E73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AE739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อาหารกลางวันของศูนย์พัฒนาเด็กเล็ก</w:t>
            </w:r>
          </w:p>
          <w:p w:rsidR="001A698B" w:rsidRDefault="00F602DD" w:rsidP="001F45D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ได้รับจัดสรรงบประมาณจากกรมส่งเสริมการปกครองส่วนท้อง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นบริการ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0)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</w:t>
            </w:r>
            <w:r w:rsidR="00AE73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ิ่นตามแนวปรัชญาเศรษฐกิจพอเพียงในการสร้างภูมิคุ้มกันของครอบ</w:t>
            </w:r>
            <w:r w:rsidR="00AE73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95</w:t>
            </w:r>
            <w:r w:rsidR="0011734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11734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2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A6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1A6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ัดซื้ออาหารกลางวันของโรงเรียนองค์การบริหารส่วนตำบลแม่กรณ์</w:t>
            </w:r>
          </w:p>
          <w:p w:rsidR="00F602DD" w:rsidRPr="00F602DD" w:rsidRDefault="00F602DD" w:rsidP="001A69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ได้รับจัดสรรงบประมาณจากกรมส่งเสริมการปกครองส่วนท้อง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 ศิลปวัฒนธรรมที่เป็นเอกลักษณ์ของท้อง</w:t>
            </w:r>
            <w:r w:rsidR="001A69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ิ่นตามแนวปรัชญาเศรษฐกิจพอเพียงในการสร้างภูมิคุ้มกันของครอบ</w:t>
            </w:r>
            <w:r w:rsidR="001A69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0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A698B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A6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1A69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A6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พิมพ์แบบฉีดหมึก(</w:t>
            </w:r>
            <w:r w:rsidRPr="001A698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nkjet Printer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       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การจัดซื้อเครื่องพิมพ์เลเซอร์ สี สำหรับโรงเร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1A69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วามละเอียดพิมพ์ไม่ต่ำ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00 X1200 dpi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</w:t>
            </w:r>
            <w:r w:rsidR="001A69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ละเอียดสแกนไม่ต่ำ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200X2400 dpi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</w:t>
            </w:r>
            <w:r w:rsidR="001A69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วามเร็วพิมพ์ ไม่ต่ำ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.7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pm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BK)/5.5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pm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CL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</w:t>
            </w:r>
            <w:r w:rsidR="001A69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ร็วพิมพ์ภาพถ่ายไม่ต่ำ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X6” 46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นาท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 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ร็วการถ่ายเอกสารไม่ตำ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.1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ipm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kbps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</w:t>
            </w:r>
            <w:r w:rsidR="001A69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ร็วแฟกซ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ต่ำ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นาที (</w:t>
            </w:r>
            <w:r w:rsidR="001A69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BK) /(33.6</w:t>
            </w:r>
            <w:r w:rsidR="001A69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ราคาต่อหน่วยหรือต่อชุดไม่เกิ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1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1 </w:t>
            </w:r>
            <w:r w:rsidR="001A698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 </w:t>
            </w:r>
            <w:r w:rsidR="001A698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,5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6BF" w:rsidRDefault="00CA46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D1267" w:rsidRDefault="00CD1267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D1267" w:rsidRDefault="00CD1267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657B2" w:rsidRDefault="007657B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6BF" w:rsidRDefault="00CA46B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657B2" w:rsidRDefault="007657B2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6BF" w:rsidRDefault="00CA46B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657B2" w:rsidRDefault="007657B2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54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6BF" w:rsidRDefault="00CA46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657B2" w:rsidRDefault="007657B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A46BF" w:rsidRDefault="00CA46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4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76924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9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76924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692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กล้องถ่ายรูป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5A30" w:rsidRDefault="00F602DD" w:rsidP="0077692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เป็นค่าใช้จ่ายในการจัดซื้อกล้องถ่ายรูป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จำนวน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ำหรับ โรงเรียนอบต.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ูนย์พัฒนาเด็กเล็กและส่วนการศึกษาฯ</w:t>
            </w:r>
            <w:r w:rsidR="005708CC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   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ดซื้อกล้องถ่ายภาพนิ่งความละเอียดไม่น้อยกว่า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2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้าน</w:t>
            </w:r>
            <w:proofErr w:type="spellStart"/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ิก</w:t>
            </w:r>
            <w:proofErr w:type="spellEnd"/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ซล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  </w:t>
            </w:r>
            <w:r w:rsidR="00776924"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ป็นกล้องคอมแพค (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Compact digital Camera)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</w:t>
            </w:r>
            <w:r w:rsidR="00776924"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ระบบ</w:t>
            </w:r>
            <w:proofErr w:type="spellStart"/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ฟลช</w:t>
            </w:r>
            <w:proofErr w:type="spellEnd"/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Flash)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ตัว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  </w:t>
            </w:r>
            <w:r w:rsidR="00776924"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ามารถถอดเปลี่ยนสื่อบันทึกข้อมูลได้อย่างสะดวกเมื่อข้อมูลเต็ม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เมื่อต้องการเปลี่ยนสามารถโอนถ่ายข้อมูลจากกล้องไปยังเครื่องคอม</w:t>
            </w:r>
          </w:p>
          <w:p w:rsidR="00F602DD" w:rsidRPr="00C35A30" w:rsidRDefault="00F602DD" w:rsidP="00AA09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ิวเตอร์ได้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  </w:t>
            </w:r>
            <w:r w:rsidR="00776924"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กระเป๋าบรรจุกล้อง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ราคาต่อหน่วยหรือต่อชุดเกินกว่า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5,000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 จัดซ</w:t>
            </w:r>
            <w:r w:rsidR="00776924"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ื้อตามาตรฐานครุภัณฑ์ สำนักมาตร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ฐานงบประมาณ สำนักงบประมาณ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มีนาคม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557 </w:t>
            </w:r>
            <w:r w:rsidR="00AA099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>ด้าน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ริการชุมชนและสังคม(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00)</w:t>
            </w:r>
            <w:r w:rsidR="0083608B"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ากฏในแผนงานการศึกษา(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10)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</w:t>
            </w:r>
            <w:r w:rsidR="00AA099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่อนวัยเรียนและประถมศึกษา(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12)</w:t>
            </w:r>
            <w:r w:rsidR="00AA099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5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การเมือง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บริหารจัดการที่ดี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52 </w:t>
            </w:r>
            <w:r w:rsidR="0083608B"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="00AA099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C35A3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43347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โทรทัศน์สี</w:t>
            </w: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2 </w:t>
            </w: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ิ้ว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C35A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โทรทัศน์สี</w:t>
            </w: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นาด</w:t>
            </w: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32  </w:t>
            </w: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ิ้ว</w:t>
            </w: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334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พื่อเป็นค่าใช้จ่ายในการจัดซื้อโทรทัศน์สี </w:t>
            </w:r>
            <w:r w:rsidR="00433471" w:rsidRPr="00D85B3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</w:t>
            </w:r>
            <w:r w:rsidR="00433471" w:rsidRPr="00D85B3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2 </w:t>
            </w:r>
            <w:r w:rsidR="00433471"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3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ครื่อง สำหรับโรงเรียน อบต.มีรายละเอียดดังนี้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  </w:t>
            </w:r>
            <w:r w:rsidR="00C35A30"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ระดับความละเอียดเป็นความละเอียดของจอภาพ (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Resolution 1366 x 768 </w:t>
            </w:r>
            <w:proofErr w:type="spellStart"/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ิก</w:t>
            </w:r>
            <w:proofErr w:type="spellEnd"/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ซล)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</w:t>
            </w:r>
            <w:r w:rsidR="00C35A30"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ขนาดที่กำหนดเป็นขนาดจอภาพขั้นต่ำ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2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ิ้ว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  </w:t>
            </w:r>
            <w:r w:rsidR="00C35A30"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วามสว่าง(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Brightness)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ไม่ต่ำกว่า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450 </w:t>
            </w:r>
            <w:proofErr w:type="spellStart"/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cd</w:t>
            </w:r>
            <w:proofErr w:type="spellEnd"/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/ m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</w:t>
            </w:r>
            <w:r w:rsidR="00C35A30"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่าคอนท</w:t>
            </w:r>
            <w:proofErr w:type="spellStart"/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าสต์</w:t>
            </w:r>
            <w:proofErr w:type="spellEnd"/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(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Contrast)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ไม่ต่ำกว่า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000:1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</w:t>
            </w:r>
            <w:r w:rsidR="00C35A30"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วามเร็วแสดงผล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รือค่าของเวลาในการตอบสนอง(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Response Time)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ขั้นต่ำ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8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ิลลิวินาที (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ms)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</w:t>
            </w:r>
            <w:r w:rsidR="00C35A30"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่องรับสัญญาณอย่างน้อยประกอบด้วย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ช่องรับสัญญาณโทรทัศน์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VCD DVD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และ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computer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  <w:t xml:space="preserve">  </w:t>
            </w:r>
            <w:r w:rsidR="00C35A30"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-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ะบบเสียงแบบมีลำโพงในตัวเครื่อง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มีราคาต่อหน่วยหรือต่อชุดเกินกว่า </w:t>
            </w:r>
            <w:r w:rsidR="00C35A30" w:rsidRPr="00D85B3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5,000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บาท </w:t>
            </w:r>
            <w:r w:rsidR="00D85B3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จัดซื้อตามาตรฐานครุภัณฑ์ </w:t>
            </w:r>
            <w:r w:rsidR="00C35A30" w:rsidRPr="00D85B3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สำนักมาตรฐานงบประมาณ สำนักงบประมาณ </w:t>
            </w:r>
            <w:r w:rsidR="00C35A30" w:rsidRPr="00D85B31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มีนาคม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57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ด้านบริการชุมชนและสังคม </w:t>
            </w:r>
            <w:r w:rsidR="008452E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00) </w:t>
            </w:r>
            <w:r w:rsidR="008452E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ากฏในแผนงานการศึกษา(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10)</w:t>
            </w:r>
            <w:r w:rsidR="008452E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ระดับก่อนวัยเรียนและประถมศึกษา (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12)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</w:t>
            </w:r>
            <w:r w:rsidR="008452E2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สามปี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5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การเมือง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ปกครอง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การบริหารจัดการที่ดี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น้า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52 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D85B3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9</w:t>
            </w:r>
          </w:p>
          <w:p w:rsidR="00D85B31" w:rsidRDefault="00D85B31" w:rsidP="00C35A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657B2" w:rsidRPr="00F602DD" w:rsidRDefault="007657B2" w:rsidP="00C35A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85B3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85B3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ลำโพงช่วยสอ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DC61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การจัดซื้อลำโพงช่วยสอ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โพ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พร้อมล้อลา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โรงเรียน อบต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</w:t>
            </w:r>
            <w:r w:rsidR="00D85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อกลำโพงไม่ต่ำ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</w:t>
            </w:r>
            <w:r w:rsidR="00D85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ำลังขับไม่ต่ำ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 W(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rms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</w:t>
            </w:r>
            <w:r w:rsidR="00D85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องรับการเล่นไฟล์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MP3,WMA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จัดซื้อตามาตรฐานครุภัณฑ์ สำนักมาตรฐานงบประมาณ </w:t>
            </w:r>
            <w:r w:rsidR="00D85B3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นักงบประมาณ </w:t>
            </w:r>
            <w:r w:rsidR="00D85B3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7 </w:t>
            </w:r>
            <w:r w:rsidR="00D85B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="00DC618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="00DC618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="003E0E2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9506C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950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9506C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950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ตู้เย็นสำหรับโรงเรียนอบต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6182" w:rsidRDefault="00D9506C" w:rsidP="00DC61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ที่กำหนดเป็นขนาดความจุภายในไม่ต่ำกว่า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ความจุไม่น้อยกว่า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ิวบิกฟุต เป็นรุ่นที่ได้รับฉลาก ประสิทธิภาพ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บอร์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การไฟฟ้าฝ่ายผลิตแห่งประเทศไทย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ซื้อตู้เย็นขนาดอื่นให้พิจารณาถึงการประหยัดถึงการประหยัดพลังไฟฟ้าด้ว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อกเหนือจากการพิจารณาราค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คาต่อหน่วยหรือต่อชุดเกินกว่า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จัดซ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ื้อตามาตรฐานครุภัณฑ์ สำนักมาตร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งบประมา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สำนักงบประมาณ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</w:p>
          <w:p w:rsidR="00F602DD" w:rsidRPr="00F602DD" w:rsidRDefault="00F602DD" w:rsidP="00DC618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D950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0)</w:t>
            </w:r>
            <w:r w:rsidR="00D950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12)</w:t>
            </w:r>
            <w:r w:rsidR="00DC618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DC618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="00D950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9506C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950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9506C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950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ซ่อมแซมอาคารเรีย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D9506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การซ่อมแซมอาคารเรียนสังกัด อปท. ตามหนังสือ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ระทรวงมหาดไทย 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="00D9506C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กฎ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D950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7</w:t>
            </w:r>
            <w:r w:rsidR="00D950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D950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3 </w:t>
            </w:r>
            <w:r w:rsidR="00D9506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06C" w:rsidRDefault="00D9506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9506C" w:rsidRDefault="00D9506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E1C49" w:rsidRDefault="00BE1C4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E1C49" w:rsidRDefault="00BE1C4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9506C" w:rsidRDefault="00D9506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06C" w:rsidRDefault="00D9506C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9506C" w:rsidRDefault="00D9506C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9506C" w:rsidRDefault="00D9506C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E1C49" w:rsidRDefault="00BE1C49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E1C49" w:rsidRDefault="00BE1C49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06C" w:rsidRDefault="00D9506C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9506C" w:rsidRDefault="00D9506C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9506C" w:rsidRDefault="00D9506C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E1C49" w:rsidRDefault="00BE1C49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E1C49" w:rsidRDefault="00BE1C49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1,36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506C" w:rsidRDefault="00D9506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9506C" w:rsidRDefault="00D9506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E1C49" w:rsidRDefault="00BE1C4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E1C49" w:rsidRDefault="00BE1C4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9506C" w:rsidRDefault="00D9506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36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480E5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6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0E52" w:rsidRDefault="00F602DD" w:rsidP="00480E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ปางคึก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ในพื้นที่รับผิดชอบ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ตามโครงการขอรับเงินอุดหนุ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นักงานเขตพื้นที่การศึกษาประถมศึกษาเชียงราย เขต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4043/14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ษ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)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เข้าค่ายพักแรมและเดินทางไกลลูกเสือสามัญ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ูกเสือสามัญรุ่นใหญ่และยุวกาชาดโรงเรียนบ้านปางคึก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480E52" w:rsidRDefault="00F602DD" w:rsidP="00480E5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) 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ในโรงเรียนบ้าน</w:t>
            </w:r>
          </w:p>
          <w:p w:rsidR="00480E52" w:rsidRDefault="00F602DD" w:rsidP="00480E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งคึก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ตามโครงการป้องกัน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ปัญหายาเสพติดในโรงเรียนบ้านปางคึ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ก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แม่กรณ์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ในพื้นที่รับผิดชอบ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ตามโครงการขอรับเงินอุดหนุ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นักงานเขตพื้นที่การศึกษาประถมศึกษาเชียงราย เขต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4043/1446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) 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เดินทางไกลเข้าค่ายพักแรมและลูกเสือสามัญ-ยุวกาช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0,000 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  <w:p w:rsidR="00480E52" w:rsidRDefault="00480E52" w:rsidP="00480E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80E52" w:rsidRDefault="00480E52" w:rsidP="00480E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80E52" w:rsidRDefault="00480E52" w:rsidP="00480E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80E52" w:rsidRDefault="00F602DD" w:rsidP="00480E5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2) 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ตามโครงการป้องกันและแก้ไขปัญหายาเสพติดในโรงเร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ก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ศึกษ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8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8 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5,000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ปางริมกรณ์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ในพื้นที่รับผิดชอบ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ตามโครงการขอรับเงินอุดหนุ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นักงานเขตพื้นที่การศึกษาประถมศึกษาเชียงราย เขต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4043/14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ษ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) 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เดินทางไกลเข้าค่ายพักแรมและลูกเสือสามัญ-ยุวกาช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ิลป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ที่เป็นเอกลักษณ์ของท้องถิ่นตามแนวปรัชญาเศรษฐกิจพอ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0,000 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) 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ในโรงเรียนบ้านปาง</w:t>
            </w:r>
          </w:p>
          <w:p w:rsidR="00480E52" w:rsidRDefault="00F602DD" w:rsidP="00480E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ิม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ตามโครงการป้องกันและแก้ไขปัญหายาเสพติดในโรงเรียนบ้านปางริม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แผนพัฒนาสามปี 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8 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480E5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6 </w:t>
            </w:r>
            <w:r w:rsidR="00480E5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480E5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ในเขตรับผิดชอบของอบต.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อุดหนุนโรงเรียนในเขตรับผิดชอบ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นับสนุนอาหารกลางวั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มหาดไทย ด่วนที่สุด ที่ ม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893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86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 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ห้เด็กเ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อนุบา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ด็ก ป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–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ข้อมูลจำนวนเด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รรในอัตราค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จัดสรร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%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สังกั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กเป็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.ร. สังกัดสำนักงานคณะกรรมการการศึกษาขั้นพื้นฐาน (สพฐ.) 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ยในเขต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  <w:p w:rsidR="00480E52" w:rsidRDefault="00480E52" w:rsidP="00480E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80E52" w:rsidRDefault="00480E52" w:rsidP="00480E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03E3C" w:rsidRDefault="00480E52" w:rsidP="00003E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 xml:space="preserve">  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แม่กรณ์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84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 2.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ปางริมกรณ์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86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      3.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บ้านปางคึก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0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จำนวนเด็กทั้งสิ้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30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x  20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x  200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 (ด้านบริการชุมชนและสังคม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="00003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(00210)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2)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03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="00003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003E3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 </w:t>
            </w:r>
          </w:p>
          <w:p w:rsidR="00F602DD" w:rsidRPr="00F602DD" w:rsidRDefault="00F602DD" w:rsidP="00003E3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้งไว้ </w:t>
            </w:r>
            <w:r w:rsidR="00003E3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,3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003E3C" w:rsidRDefault="00003E3C">
      <w:r>
        <w:lastRenderedPageBreak/>
        <w:br w:type="page"/>
      </w:r>
    </w:p>
    <w:tbl>
      <w:tblPr>
        <w:tblW w:w="11024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289"/>
        <w:gridCol w:w="289"/>
        <w:gridCol w:w="6068"/>
        <w:gridCol w:w="811"/>
        <w:gridCol w:w="1599"/>
        <w:gridCol w:w="607"/>
        <w:gridCol w:w="236"/>
        <w:gridCol w:w="258"/>
      </w:tblGrid>
      <w:tr w:rsidR="00F602DD" w:rsidRPr="00F602DD" w:rsidTr="004577F1">
        <w:trPr>
          <w:trHeight w:val="360"/>
        </w:trPr>
        <w:tc>
          <w:tcPr>
            <w:tcW w:w="10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834DA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834DA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แผนงานสาธารณสุ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834DA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4D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834DA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4DA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ควบคุมป้องกันโรคไข้หวัดใหญ่สายพันธุ์ใหม่ฯ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B636D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</w:t>
            </w:r>
            <w:r w:rsidR="00FA0F2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่าดำเนินโครงการควบคุมป้องกันโรคไข้หวัดใหญ่สายพันธุ์ใหม่ฯในเขตพื้นที่ตำบลแม่กรณ์</w:t>
            </w:r>
            <w:r w:rsidR="00B636D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B636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FA0F2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สาธารณสุข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FA0F2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A0F2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FA0F2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A0F2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0F2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้องกันโรคสุนัขบ้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ดำเนินโครงการป้องกันโรคพิษสุนัขบ้าให้กับสุนัขและแมวในเขตพื้นที่ตำบลแม่กรณ์ฯลฯ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สาธารณสุข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2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A0F2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0F2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รณรงค์ควบคุมป้องกันโรคไข้เลือดออก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4414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งานตามโครงการรณรงค์ควบคุมป้องกันโรคไข้</w:t>
            </w:r>
            <w:r w:rsidR="004414E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ือดออกในเขตพื้นที่ตำบลแม่กรณ์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สาธารณสุข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2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4414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4414E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งค์ป้องกันโรคต่าง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บลแม่กรณ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14E6" w:rsidRDefault="00F602DD" w:rsidP="004414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โครงการ</w:t>
            </w:r>
            <w:r w:rsidR="004414E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งค์ป้องกันโรคต่าง</w:t>
            </w:r>
            <w:r w:rsidR="004414E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414E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ตำบล</w:t>
            </w:r>
          </w:p>
          <w:p w:rsidR="00F602DD" w:rsidRPr="00F602DD" w:rsidRDefault="00F602DD" w:rsidP="004414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 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4414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2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21)</w:t>
            </w:r>
            <w:r w:rsidR="004414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2 </w:t>
            </w:r>
            <w:r w:rsidR="004414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บริการสาธารณสุขและงานสาธารณสุขอื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19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4414E6" w:rsidRDefault="004414E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9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9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71D44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)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แม่กรณ์ </w:t>
            </w: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อุดหนุนกลุ่มอาสาสมัครสาธารณสุขบ้าน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ม่กรณ์ ตำบลแม่กรณ์อำเภอเมืองเชียงราย 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ที่ทำการกลุ่มอาสาสมัครสาธารณสุขประจำหมู่บ้าน บ้านแม่กรณ์ 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ขอรับเงินอุดหนุนสนับสนุนศูนย์สาธารณสุขมูลฐาน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3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)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เวียงหวาย </w:t>
            </w: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อุดหนุนกลุ่มอาสาสมัครสาธารณสุขบ้านเวียงหว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วียงหวาย ตำบลแม่กรณ์อำเภอเมืองเชียงราย 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ที่ทำการกลุ่มอาสาสมัครสาธารณสุขประจำหมู่บ้าน เวียงหวาย 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ขอรับเงินอุดหนุนสนับสนุนศูนย์สาธารณสุขมูลฐาน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3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สวนดอก </w:t>
            </w: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อุดหนุนกลุ่มอาสาสมัครสาธารณสุขบ้านสวนดอ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สวนดอก ตำบลแม่กรณ์อำเภอเมืองเชียงราย 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ที่ทำการกลุ่มอาสาสมัครสาธารณสุขประจำหมู่บ้าน สวนดอก 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ขอรับเงินอุดหนุนสนับสนุนศูนย์สาธารณสุขมูลฐาน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3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4)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แม่สาด </w:t>
            </w: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B71D4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อุดหนุนกลุ่มอาสาสมัครสาธารณสุขบ้านแม่ส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ม่สาด ตำบลแม่กรณ์อำเภอเมืองเชียงราย 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ที่ทำการกลุ่มอาสาสมัครสาธารณสุขประจำหมู่บ้าน แม่สาด 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ขอรับเงินอุดหนุนสนับสนุนศูนย์สาธารณสุขมูลฐาน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3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)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เมืองรวง </w:t>
            </w: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="00B71D4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อุดหนุนกลุ่มอาสาสมัครสาธารณสุขบ้านเมืองรว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มืองรวง ตำบลแม่กรณ์อำเภอเมืองเชียงราย 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ที่ทำการกลุ่มอาสาสมัครสาธารณสุขประจำหมู่บ้าน เมืองรวง 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ขอรับเงินอุดหนุนสนับสนุนศูนย์สาธารณสุขมูลฐาน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3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)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ปางมุ้ง </w:t>
            </w: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B71D4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โครงการอุดหนุนกลุ่มอาสาสมัครสาธารณสุขบ้านปางมุ้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B71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ปางมุ้ง 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อำเภอเมืองเชียงราย 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ที่ทำการกลุ่มอาสาสมัครสาธารณสุขประจำหมู่บ้าน ปางมุ้ง 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ขอรับเงินอุดหนุนสนับสนุนศูนย์สาธารณสุขมูลฐาน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3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B71D44" w:rsidRDefault="00B71D44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71D44" w:rsidRDefault="00B71D44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71D44" w:rsidRDefault="00B71D44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71D44" w:rsidRDefault="00B71D44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71D44" w:rsidRDefault="00B71D44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7)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ฝั่งหมิ่น </w:t>
            </w: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โครงการอุดหนุนกลุ่มอาสาสมัครสาธารณสุขบ้านฝั่งหม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ฝั่งหมิ่น ตำบลแม่กรณ์อำเภอเมืองเชียงราย 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ที่ทำการกลุ่ม</w:t>
            </w:r>
            <w:r w:rsidR="00B71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สาสมัครสาธารณสุขประจำหมู่บ้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ฝั่งหมิ่น 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ขอรับเงินอุดหนุนสนับสนุนศูนย์สาธารณสุขมูลฐาน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3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8)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ใหม่ </w:t>
            </w: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อุดหนุนกลุ่มอาส</w:t>
            </w:r>
            <w:r w:rsidR="00B71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สมัครสาธารณสุขบ้าน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71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 w:rsidR="00B71D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้านใหม่ 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  <w:r w:rsidR="00B71D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เมืองเชียงราย 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ที่ทำการกลุ่มอาสาสมัครสาธารณสุขประจำหมู่บ้าน บ้านใหม่ 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ขอรับเงินอุดหนุนสนับสนุนศูนย์สาธารณสุขมูลฐาน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3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9)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ปางกอก </w:t>
            </w: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อุดหนุนกลุ่มอาสาสมัครสาธารณสุขบ้านปางกอ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กอก ตำบลแม่กรณ์อำเภอเมืองเชียงราย 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ที่ทำการกลุ่มอาสาสมัครสาธารณสุขประจำหมู่บ้าน ปางกอก 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ขอรับเงินอุดหนุนสนับสนุนศูนย์สาธารณสุขมูลฐาน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23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B71D44" w:rsidRDefault="00B71D44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71D44" w:rsidRDefault="00B71D44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71D44" w:rsidRDefault="00B71D44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71D44" w:rsidRDefault="00B71D44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71D44" w:rsidRDefault="00B71D44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71D44" w:rsidRDefault="00F602DD" w:rsidP="00B71D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10)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ุดหนุนกลุ่มอาสาสมัครสาธารณสุขบ้านปางริมกรณ์ หมู่ที่</w:t>
            </w:r>
            <w:r w:rsidR="00B71D4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อุดหนุนการดำเนินงานตามโครงการอุดหนุนกลุ่มอาสาสมัครสาธารณสุขบ้านปางริมกรณ์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0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างริมกรณ์ ตำบลแม่กรณ์</w:t>
            </w:r>
            <w:r w:rsid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เมืองเชียงราย</w:t>
            </w:r>
            <w:r w:rsidR="00BE15B5" w:rsidRP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เชียงราย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ที่ทำการกลุ่มอาสาสมัครสาธารณสุขประจำหมู่บ้าน ปางริมกรณ์ ลงวันที่</w:t>
            </w:r>
            <w:r w:rsidR="00BE15B5" w:rsidRP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7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มิถุนายน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557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รื่องขอรับเงินอุดหนุนสนับสนุนศูนย์สาธารณสุขมูลฐานชุมชน ด้านบริการชุมชนและสังคม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00)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20)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สาธารณสุขและงานสาธารณสุขอื่น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23)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</w:t>
            </w:r>
            <w:r w:rsid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คุณภาพชีวิตเพื่อให้ประชาชนอยู่เย็นเป็นสุข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123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1)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ปางป่าอ้อ </w:t>
            </w:r>
          </w:p>
          <w:p w:rsidR="00BE15B5" w:rsidRDefault="00F602DD" w:rsidP="00BE15B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5,000  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71D4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อุดหนุนการดำเนินงานตามโครงการอุดหนุนกลุ่มอาสาสมัครสาธารณสุขบ้านปางป่าอ้อ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1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างป่าอ้อ ตำบลแม่กรณ์อำเภอเมืองเชียงราย จังหวัดเชียงราย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ที่ทำการกลุ่มอาสาสมัครสาธารณสุขประจำหมู่</w:t>
            </w:r>
            <w:r w:rsid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บ้านปางป่าอ้อ ลงวันที่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7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มิถุนายน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557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รื่องขอรับเงินอุดหนุนสนับ</w:t>
            </w:r>
            <w:r w:rsid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นุน</w:t>
            </w:r>
            <w:proofErr w:type="spellEnd"/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ศูนย์สาธารณสุขมูลฐานชุมชน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00)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20)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สาธารณสุขและงานสาธารณสุขอื่น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23)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คุณภาพชีวิตเพื่อให้ประชาชนอยู่เย็นเป็นสุข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123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5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2)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ุดหนุนกลุ่มอาสาสมัครสาธารณสุขบ้านหนองเขียว หมู่ที่</w:t>
            </w:r>
            <w:r w:rsidR="00BE15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2 </w:t>
            </w:r>
            <w:r w:rsidR="00BE15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5,000 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อุดหนุนการดำเนินงานตามโครงการอุดหนุนกลุ่มอาสาสมัครสาธารณสุขบ้านหนองเขียว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BE15B5"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2 </w:t>
            </w:r>
            <w:r w:rsidR="00BE15B5" w:rsidRP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บ้านหนองเขียว </w:t>
            </w:r>
            <w:r w:rsidR="00BE15B5" w:rsidRP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แม่กรณ์</w:t>
            </w:r>
            <w:r w:rsid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อำเภอเมืองเชียงราย </w:t>
            </w:r>
            <w:r w:rsidR="00BE15B5" w:rsidRP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เชียงราย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BE15B5" w:rsidRP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ที่ทำการกลุ่มอาสาสมัครสาธารณสุขประจำหมู่บ้าน</w:t>
            </w:r>
            <w:r w:rsidR="00BE15B5" w:rsidRP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บ้านหนองเขียว</w:t>
            </w:r>
            <w:r w:rsidR="00BE15B5" w:rsidRP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งวันที่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7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มิถุนายน </w:t>
            </w:r>
            <w:r w:rsidR="00BE15B5" w:rsidRP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557 </w:t>
            </w:r>
            <w:r w:rsidR="00BE15B5"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รื่องขอรับ</w:t>
            </w:r>
            <w:r w:rsid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งินอุดหนุนสนับสนุนศูนย์สาธารณสุขมูลฐานชุมชน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00)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20)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สาธารณสุขและงานสาธารณสุขอื่น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23)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คุณภาพชีวิตเพื่อให้ประชาชนอยู่เย็นเป็นสุข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23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5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3)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อาสาสมัครสาธารณสุขบ้านป่าสักทอง </w:t>
            </w:r>
          </w:p>
          <w:p w:rsidR="00F602DD" w:rsidRDefault="00F602DD" w:rsidP="00BE15B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BE15B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3 </w:t>
            </w:r>
            <w:r w:rsid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5,000  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E15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อุดหนุนการดำเนินงานตามโครงการอุดหนุนกลุ่มอาสาสมัครสาธารณสุขบ้านป่าสักทอง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3 </w:t>
            </w:r>
            <w:r w:rsid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่าสักทอง ตำบลแม่กรณ์</w:t>
            </w:r>
            <w:r w:rsid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ำเภอเมืองเชียงราย จังหวัดเชียงราย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BE15B5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หนังสือที่ทำการกลุ่มอาสาสมัครสาธารณสุขประจำหมู่บ้าน บ้านป่าสักทอง ลงวันที่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7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มิถุนายน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557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รื่องขอรับเงินอุดหนุนสนับสนุนศูนย์สาธารณสุขมูลฐานชุมชน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00)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สาธารณสุข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20)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บริการสาธารณสุขและงานสาธารณสุขอื่น(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23)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3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พัฒนาคุณภาพชีวิตเพื่อให้ประชาชนอยู่เย็นเป็นสุข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23  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BE15B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5</w:t>
            </w:r>
          </w:p>
          <w:p w:rsidR="00BE15B5" w:rsidRPr="00F602DD" w:rsidRDefault="00BE15B5" w:rsidP="00BE15B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602DD" w:rsidRPr="00F602DD" w:rsidTr="004577F1">
        <w:trPr>
          <w:trHeight w:val="360"/>
        </w:trPr>
        <w:tc>
          <w:tcPr>
            <w:tcW w:w="10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6623D5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6623D5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แผนงานสังคมสงเคราะห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8B42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42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8B42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42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เยี่ยมบ้านผู้พิ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เยี่ยมบ้านผู้พิการและค่าใช้จ่ายอื่น</w:t>
            </w:r>
            <w:r w:rsidR="008B42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B42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ฯ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ฯลฯ </w:t>
            </w:r>
            <w:r w:rsidR="008B42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ังคมสังเคราะห์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3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วัสดิการและสังคมสงเคราะห์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3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0 </w:t>
            </w:r>
            <w:r w:rsidR="008B42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8B425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425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เยี่ยมบ้านผู้สูงอาย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8B425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วันผู้สูงอายุและค่าใช้จ่ายอื่น</w:t>
            </w:r>
            <w:r w:rsidR="008B42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ังคมสังเคราะห์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3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วัสดิการและสังคมสงเคราะห์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3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</w:t>
            </w:r>
            <w:r w:rsidR="008B42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8B425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</w:t>
            </w:r>
            <w:r w:rsidR="008B42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8B425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8B4255" w:rsidRDefault="008B4255">
      <w:r>
        <w:br w:type="page"/>
      </w:r>
    </w:p>
    <w:tbl>
      <w:tblPr>
        <w:tblW w:w="11024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289"/>
        <w:gridCol w:w="289"/>
        <w:gridCol w:w="6068"/>
        <w:gridCol w:w="811"/>
        <w:gridCol w:w="1599"/>
        <w:gridCol w:w="607"/>
        <w:gridCol w:w="236"/>
        <w:gridCol w:w="258"/>
      </w:tblGrid>
      <w:tr w:rsidR="00F602DD" w:rsidRPr="00F602DD" w:rsidTr="004577F1">
        <w:trPr>
          <w:trHeight w:val="360"/>
        </w:trPr>
        <w:tc>
          <w:tcPr>
            <w:tcW w:w="10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943C6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F943C6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แผนงานเคหะและ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223,2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537A8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95,2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295,2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537A8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9,1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0537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ส่วนตำบลแม่กรณ์</w:t>
            </w: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220100)     </w:t>
            </w: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เงินเดือนพนักงานส่วนตำบลแม่กรณ์ 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ดังนี้คือผู้อำนวยการกองช่าง และนายช่างโยธา 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9 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537A8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4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0537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พนักงานส่วนตำบลแม่กรณ์</w:t>
            </w: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22022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เงินเพิ่มต่าง ๆ ของพนักงานส่วนตำบลแม่กรณ์ </w:t>
            </w:r>
            <w:r w:rsidR="000537A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  <w:r w:rsidR="000537A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แม่กรณ์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537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คือ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นายช่างโยธา 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0537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537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="000537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9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537A8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0537A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(220300)</w:t>
            </w:r>
            <w:r w:rsidRPr="000537A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จำตำแหน่งของผู้บริหาร(ฝ่ายประจำ) ตำแหน่ง ผอ.กองช่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4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49 </w:t>
            </w:r>
            <w:r w:rsidR="000537A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0537A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5C519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7,9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519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ื่อจ่ายเป็นค่าจ้างพนักงานตามภารกิจ</w:t>
            </w:r>
            <w:r w:rsidR="005C519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479,760 </w:t>
            </w: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ตอบแทนพนักงานจ้างตามภารกิจเพื่อจ่ายเป็นค่าจ้างพนักงานจ้างตามภารกิจ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2. </w:t>
            </w: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ตอบแทนพนักงานจ้างทั่วไป (คนงานทั่วไป)</w:t>
            </w:r>
            <w:r w:rsidR="005C519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:rsidR="00F602DD" w:rsidRPr="00F602DD" w:rsidRDefault="00F602DD" w:rsidP="005C519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28,160 </w:t>
            </w:r>
            <w:r w:rsidR="005C519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5C519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ค่าจ้างพนักงานจ้างทั่วไป (คนงานทั่วไป) 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ด้านบริการชุมชนและสังคม</w:t>
            </w:r>
            <w:r w:rsidR="005C51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="005C51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="005C51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="005C51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5C51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</w:t>
            </w:r>
            <w:r w:rsidR="005C51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</w:t>
            </w:r>
            <w:r w:rsidR="005C51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43D17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43D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743D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3D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7,7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9107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43D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พิ่มต่างๆ</w:t>
            </w:r>
            <w:r w:rsidRPr="00743D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43D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  <w:r w:rsidRPr="00743D1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(2207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="00743D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743D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องพนักงานจ้าง </w:t>
            </w:r>
            <w:r w:rsidR="00743D17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r w:rsidR="00743D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  <w:r w:rsidR="00743D17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="00743D1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9107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9107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9107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9107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="009107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77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2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B152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1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B15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</w:t>
            </w:r>
            <w:r w:rsidR="00FB1520" w:rsidRPr="00FB15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ย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น์แก่องค์กรปกครองส่วนท้องถิ่น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101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1,500 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B15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พนักงานส่วนตำบลและพนักงานจ้างเป็นกรณีพิเศษ</w:t>
            </w:r>
            <w:r w:rsidR="00FB15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เงินโบนัส)</w:t>
            </w:r>
            <w:r w:rsidR="00FB15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B15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="00FB152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FB15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</w:t>
            </w:r>
            <w:r w:rsidR="00FB152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เคหะและ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คณะกรรมการตรวจรับงานจ้าง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างผู้ควบคุมงานและคณะกรรมการชุดต่าง</w:t>
            </w:r>
            <w:r w:rsidR="00FB15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B152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60,000  </w:t>
            </w:r>
            <w:r w:rsidRPr="00FB152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</w:t>
            </w:r>
            <w:r w:rsidR="0017446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่าตอบแทนคณะกรรมการตรวจรับงานจ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างผู้ควบคุมงานและคณะกรรมการชุดต่าง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 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="001744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  <w:p w:rsidR="00174462" w:rsidRDefault="00174462" w:rsidP="00FB15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74462" w:rsidRDefault="00174462" w:rsidP="00FB15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74462" w:rsidRPr="00F602DD" w:rsidRDefault="00174462" w:rsidP="00FB152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74462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744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17446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744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</w:t>
            </w:r>
            <w:r w:rsidRPr="0017446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บ</w:t>
            </w:r>
            <w:r w:rsidR="00F602DD" w:rsidRPr="001744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ทนปฏิบัติงานนอกเวลาราชการ</w:t>
            </w:r>
            <w:r w:rsidR="00F602DD" w:rsidRPr="001744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10300)</w:t>
            </w:r>
            <w:r w:rsidR="00F602DD" w:rsidRPr="0017446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และพนักงานจ้างภาย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EB0704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B07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17446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07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  <w:r w:rsidRPr="00EB07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104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ตำบลภายใน</w:t>
            </w:r>
            <w:r w:rsidR="00174462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r w:rsidR="0017446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  <w:r w:rsidR="00174462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1744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="001744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EB0704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B07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EB070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B07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กาศึกษาบุตร</w:t>
            </w:r>
            <w:r w:rsidRPr="00EB07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105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ภาย</w:t>
            </w:r>
            <w:r w:rsidR="00EB07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r w:rsidR="00EB0704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r w:rsidR="00EB07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ช่าง</w:t>
            </w:r>
            <w:r w:rsidR="00EB0704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EB07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="00EB07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</w:t>
            </w:r>
            <w:r w:rsidR="00EB07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4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EB070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A45B97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5B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ค่ารักษาพยาบา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A45B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5B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ช่วยเหลือค่ารักษาพยาบาล</w:t>
            </w:r>
            <w:r w:rsidRPr="00A45B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10600)</w:t>
            </w:r>
            <w:r w:rsidRPr="00A45B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ช่วยเหลือค่ารักษาพยาบาลให้แก่พนักงานส่วนตำบลภายในส่วนโยธา</w:t>
            </w:r>
            <w:r w:rsidR="00A45B9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 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A45B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A45B97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45B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A45B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45B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  <w:r w:rsidRPr="00A45B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20100)</w:t>
            </w:r>
            <w:r w:rsidRPr="00A45B9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ช้จ่ายเป็นค่าถ่ายเอกสารต่าง</w:t>
            </w:r>
            <w:r w:rsidR="00A45B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แบบแปลนตั้งไว้แบบพิมพ์เขี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ื่น</w:t>
            </w:r>
            <w:r w:rsidR="00A45B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A45B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ม่สามารถใช้เครื่องถ่ายเอกสาร อบต.ได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ค่าเย็บหนังสือค่าเข้าปกหนังสือ ฯลฯ</w:t>
            </w:r>
            <w:r w:rsidR="00A45B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 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="00A45B9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1506A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50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1506A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50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506A" w:rsidRDefault="00F602DD" w:rsidP="0001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การลงทะเบียนฝึกอบรม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0150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ินทางไปราช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เป็นค่าเบี้ยเลี้ยงค่าพาหนะ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ที่พักและค่าใช้จ่ายอื่น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เดินทางไปราชการ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ไปอบรมสัมมนาของพนักงานส่วนตำบลลูกจ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บุคคลอื่นที่องค์การบริหารส่วนตำบล</w:t>
            </w:r>
          </w:p>
          <w:p w:rsidR="00F602DD" w:rsidRPr="00F602DD" w:rsidRDefault="00F602DD" w:rsidP="0001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เห็นควร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 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1506A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50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01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150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0150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อื่น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ช่น</w:t>
            </w:r>
            <w:r w:rsidR="000150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ซื้อหนังสือวิชาการหนังสือราชการตามเอกสารการอบรมสัมมน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150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ุมทางวิชาการ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40)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01506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</w:t>
            </w:r>
            <w:r w:rsidR="0001506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01506A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50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01506A" w:rsidP="000150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</w:t>
            </w:r>
            <w:r w:rsidR="00F602DD" w:rsidRPr="000150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ซม</w:t>
            </w:r>
            <w:r w:rsidR="00F602DD" w:rsidRPr="000150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320400)</w:t>
            </w:r>
            <w:r w:rsidR="00F602DD" w:rsidRPr="0001506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ค่าการบำรุงรักษาหรือซ่อมแซมครุภัณฑ์เพื่อให้มีสภาพหรือประสิทธิภาพคงเดิมที่มีวงเงินไม่เกิ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เช่นรถยนต์เครื่องพิมพ์ดีดเครื่องอัดสำเนา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จักรยานยนต์เครื่องปรับอากาศ ตู้โต๊ะ ฯลฯ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40)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F602DD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329C6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29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329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29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สำนักงาน (</w:t>
            </w:r>
            <w:r w:rsidRPr="00C329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30100)</w:t>
            </w:r>
            <w:r w:rsidRPr="00C329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สิ่งของเครื่องใช้ วัสดุสำนักง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อุปกรณ์ต่างๆเช่นกระดาษ หมึก แฟ้มปากกา ไม้บรรทัดยางลบ คลิป ลวดเย็บกระดาษ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ว ดินสอ แบบพิมพ์ต่าง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กรณ์ในการเขียนแบบ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40)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329C6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29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329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29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  <w:r w:rsidRPr="00C329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3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ซื้อวัสดุไฟฟ้าและวิทยุ เช่น ฟิวส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็มขัดรัดสายไฟฟ้าสายไฟฟ้า ปลั๊กไฟฟ้า หลอดไฟฟ้าขาหลอดฟลูออเรสเซนต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รกเกอร์ตลอดจนสายอากาศหรือเสาอากาศสำหรับวิทยุ โคมไฟฟ้าพร้อมขาหรือก้านลำโพ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โครโฟน ขาตั้งไมโครโฟน ฯลฯสำหรับภายในสำนักงานและหอกระจายข่าวเสียงตามส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ยในตำบลแม่กรณ์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ท 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329C6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329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329C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329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  <w:r w:rsidRPr="00C329C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306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ก่อสร้างเช่นไม้ต่าง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สี 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ูนซีเมนต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329C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าย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ิน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ฐ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ซีเมนต์บล็อก กระเบื้องสังกะสี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ก่อสร้างซ่อมแซมที่อยู่อาศัยให้กับประชาชนผู้ยากไร้ 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ผู้ด้อยโอกาส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ไม่เกินกว่า </w:t>
            </w:r>
            <w:r w:rsidR="00C329C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ด้านบริการชุมชน 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40)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C329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="00C329C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87449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74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621C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74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  <w:r w:rsidRPr="00874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31100)</w:t>
            </w:r>
            <w:r w:rsidRPr="008744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 โฆษณา และเผยแพร่ เช่น รูปสีหรือขาวดำที่ได้รับจาก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้าง อัด ขยายกระดาษโปสเตอร์ พู่กันสี และวัสดุอื่น</w:t>
            </w:r>
            <w:r w:rsidR="0087449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เกี่ยวกับการประชาสัมพันธ์ </w:t>
            </w:r>
            <w:r w:rsidR="0087449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 มีราคาต่อหน่วยหรือต่อชุดไม่เกิน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ด้านบริการ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</w:t>
            </w:r>
            <w:r w:rsidR="0087449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เคหะและ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</w:t>
            </w:r>
            <w:r w:rsidR="00621C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1 </w:t>
            </w:r>
            <w:r w:rsidR="00E64E5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E64E5E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64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E64E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4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  <w:r w:rsidRPr="00E64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31400)</w:t>
            </w:r>
            <w:r w:rsidRPr="00E64E5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พื่อจ่ายเป็นค่าจัดซื้อวัสดุคอมพิวเตอร์ เช่น แผ่นดิสก์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โปรแกรมหมึก</w:t>
            </w:r>
            <w:proofErr w:type="spellStart"/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คอมพิว</w:t>
            </w:r>
            <w:proofErr w:type="spellEnd"/>
            <w:r w:rsidR="00E64E5E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ตอร์หน่วยความจำการ์ดแสดงผลและอื่น</w:t>
            </w:r>
            <w:r w:rsidR="00E64E5E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ๆ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ที่เกี่ยวข้องกับคอมพิวเตอร์</w:t>
            </w:r>
            <w:r w:rsidR="00E64E5E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ราคาต่อหน่วยหรือต่อชุดไม่เกินกว่า</w:t>
            </w:r>
            <w:r w:rsid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5,000</w:t>
            </w:r>
            <w:r w:rsidR="00E64E5E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บาท ด้านบริการชุมชนและสังคม(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00200)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ปรากฏในแผนงานเคหะและชุมชน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(00240)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งานบริหารทั่วไปเกี่ยวกับเคหะและชุมชน(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00241)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แผนพัฒนาสามปี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ยุทธศาสตร์ที่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5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พัฒนาการเมือง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ปกครอง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ละการบริหารจัดการที่ดี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้า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151 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ลำดับที่</w:t>
            </w:r>
            <w:r w:rsidRPr="00E64E5E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2066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2066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72066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2066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  <w:r w:rsidR="007657B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72066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Pr="0072066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331700)</w:t>
            </w:r>
            <w:r w:rsidRPr="0072066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อุปกรณ์ต่างๆ ที่ไม่เข้าลักษณะและประเภทตามระเบียบ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ิธีการงบประมาณมีราคาต่อหน่วยหรือต่อชุดไม่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 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</w:t>
            </w:r>
            <w:r w:rsidR="00720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เคหะและ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72066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50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0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EA578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57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EA578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A57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เครื่องกำเนิดไฟฟ้าแบบพลังงานแสงอาทิตย์</w:t>
            </w:r>
            <w:r w:rsidRPr="00EA578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Solar cell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EA578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กำเนิดไฟฟ้าแบบพลังงานแสงอาทิตย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Solar cell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ุ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อบด้ว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งโซล่าเซลล์ขนาดไม่ต่ำ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ตถ์ 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ควบคุมการเก็บประจุ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5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ถ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บตเตอรี่โซล่าเซลล์ ขนาดไม่ต่ำ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V 125 Ah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ผงควบคุมวงจรสำเร็จรูป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จัดซื้อตามราคาท้อง</w:t>
            </w:r>
            <w:r w:rsidR="00EA578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="00EA578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40)</w:t>
            </w:r>
            <w:r w:rsidR="00EA578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EA578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EA578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47EBF" w:rsidRDefault="00761A04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7E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เครื่อ</w:t>
            </w:r>
            <w:r w:rsidRPr="00347EB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="00F602DD" w:rsidRPr="00347E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ส่งวิทยุ</w:t>
            </w:r>
            <w:r w:rsidR="00F602DD" w:rsidRPr="00347E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602DD" w:rsidRPr="00347E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บบ </w:t>
            </w:r>
            <w:r w:rsidR="00F602DD" w:rsidRPr="00347E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VHF/FM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7E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เครื่องรับส่งวิทยุมือถือ</w:t>
            </w:r>
            <w:r w:rsidRPr="00347E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347E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ตามโ</w:t>
            </w:r>
            <w:r w:rsidR="00347E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งการจัดซื้อเครื่องรับส่งวิทยุ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ือถือ ขนาด</w:t>
            </w:r>
            <w:r w:rsidR="00347E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ตต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47E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ละเครื่องประกอบด้วยตั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เครื่อง แท่น</w:t>
            </w:r>
            <w:r w:rsidR="00347EBF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าร์ต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บตเตอรี่ </w:t>
            </w:r>
            <w:r w:rsidR="00347E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="00347E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้อน เสาย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เหล็กพับ </w:t>
            </w:r>
            <w:r w:rsidR="00347E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2 เครื่อง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="00347E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347E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47EB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มาตรฐานครุภัณฑ์ สำนักมา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งบประมาณ สำนักงบประมาณ มีน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347E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347E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="00347EB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  <w:p w:rsidR="00347EBF" w:rsidRDefault="00347E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47EBF" w:rsidRDefault="00347E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47EBF" w:rsidRDefault="00347E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47EBF" w:rsidRDefault="00347E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47EBF" w:rsidRPr="00F602DD" w:rsidRDefault="00347EBF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347EBF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47EBF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3DE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3D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ซื้อกล้องถ่ายภาพนิ่งระบบดิจิตอ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3DED" w:rsidRDefault="00F602DD" w:rsidP="00F63DE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พื่อเป็นค่าใช้จ่ายในการจัดซื้อกล้องถ่ายภาพนิ่งระบบดิจิตอลความละเอียดไม่น้อยกว่า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12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ล้าน</w:t>
            </w:r>
            <w:proofErr w:type="spellStart"/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พิก</w:t>
            </w:r>
            <w:proofErr w:type="spellEnd"/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ซล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ป็นกล้องคอมแพค 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Compact Digital Camera)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ความละเอียดที่กำหนดเป็นความละเอียดที่เซ็นเซอร์ภาพ 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Image sensor)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ระบบ 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Flash)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ในตัว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สามารถถอดเปลี่ยนสื่อบันทึกข้อมูลได้อย่างสะดวกเมื่อข้อมูลเต็มหรือเมื่อต้องการเปลี่ยน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สามารถโอนถ่ายข้อมูลจากกล้องไปยังเครื่องคอมพิวเตอร์ได้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กระเป๋าบรรจุกล้อง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มีราคาต่อหน่วยหรือชุดเกิน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5,000 </w:t>
            </w:r>
            <w:r w:rsidR="00347EBF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บาท </w:t>
            </w:r>
            <w:r w:rsidR="00347EBF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="00347EBF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ัดซื้อตามมาตร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ฐานครุภัณฑ์ </w:t>
            </w:r>
            <w:r w:rsidR="00347EBF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สำนักมาตรฐานงบประมาณ สำนักงบประมาณ</w:t>
            </w:r>
            <w:r w:rsidR="00347EBF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มีนาคม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2557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ด้านบริการชุมชนและสังคม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00200)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ปรากฏในแผนงานเคหะและชุมชน</w:t>
            </w:r>
            <w:r w:rsidR="00347EBF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(00240)</w:t>
            </w:r>
            <w:r w:rsidR="00347EBF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งานบริหารทั่วไปเกี่ยวกับเคหะและชุมชน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00241)</w:t>
            </w:r>
            <w:r w:rsidR="00347EBF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แผนพัฒนาสามปี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ยุทธศาสตร์ที่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5 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พัฒนาการ</w:t>
            </w:r>
            <w:r w:rsidR="00347EBF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ือง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ปกครอง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ละการบริหารจัดการที่ดี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น้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52 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ลำดับที่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3DE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3D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3DE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3DE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เครื่องคอมพิวเตอร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3DED" w:rsidRDefault="00F602DD" w:rsidP="009457E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พื่อจัดซื้อเครื่องคอมพิวเตอร์สำหรับงานประมวลผล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แบบที่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 *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>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จอขนาดไม่น้อย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8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นิ้ว) คุณลักษณะพื้นฐาน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หน่วยประมวลผลกลาง 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CPU)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ไม่น้อย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4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กนหลัก 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4 core)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รือ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8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กนเสมือน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(8 Thread)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โดยมีความเร็วสัญญาณนาฬิกาไม่น้อย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3.0 GHz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ละมีหน่วยค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วามจ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บบ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L3Cache Memory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ไม่น้อย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6 MB 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นวน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่วย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หน่วยประมวลผลเพื่อแสดงภาพแยกจากแผงวงจรหลักที่มี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ห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น่วยความจ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ขนาดไม่น้อย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1 GB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หน่วยความจ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ลัก 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RAM)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ชนิด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DDR3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รือดีกว่า มีขนาดไม่น้อย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4 GB4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เกณฑ์ราคากลางและคุณลักษณะพื้นฐานครุภัณฑ์คอมพิวเตอร์ 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ณ 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วันที่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21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ุมภาพันธ์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2557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หน่วยจัดเก็บข้อมูล 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Hard Disk) 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ชนิด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SATA 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ดีกว่า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ขนาดความจุไม่น้อย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 TB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จำนวน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่วย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DVD-RW 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ดีกว่า จ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ำ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นวน</w:t>
            </w:r>
            <w:r w:rsidR="00F63DED" w:rsidRPr="00F63DED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1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่วย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มีช่องเชื่อมต่อระบบเครือข่าย 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Network Interface)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แบบ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0/100/1000 Base-T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ดีกว่า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จำนวนไม่น้อย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ช่อง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br/>
              <w:t xml:space="preserve">-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มีจอภาพแบบ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LCD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รือดีกว่า มี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Contrast Ratio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ไม่น้อย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600:1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และมีขนาดไม่น้อย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8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นิ้ว จำนวน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่วย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มีราคาต่อหน่วยหรือชุดเกินกว่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5,000 </w:t>
            </w:r>
            <w:r w:rsidR="00F63DED"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บาท จัดซื้อตามมาตร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ฐานครุภัณฑ์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สำนักมาตรฐานงบประมาณ สำนักงบประมาณ มีนาคม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2557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ด้านบริการชุมชนและสังคม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00200)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ปรากฏในแผนงานเคหะและชุมชน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(00240)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งานบริหารทั่วไปเกี่ยวกับเคหะและชุมชน(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00241)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แผนพัฒนาสามปี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ยุทธศาสตร์ที่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5 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พัฒนาการเมือง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ปกครอง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และการบริหารจัดการที่ดี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น้า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52 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ลำดับที่</w:t>
            </w:r>
            <w:r w:rsidRPr="00F63DED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5271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27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เครื่องพิมพ์แบบฉีดหมึก(</w:t>
            </w:r>
            <w:r w:rsidRPr="00D527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nkjet  Printer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D527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เครื่องพิมพ์แบบฉีดหมึ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Inkjet Printer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หรับ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ระดาษขนา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3 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ุณลักษณะพื้นฐ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ความละเอียดในการพิมพ์ร่าง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200x1,200 dpi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ีความเร็วในการพิมพ์ร่างขาวด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ับกระดาษขนา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ต่อนาทีหรือ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.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พต่อนาท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เร็วในการพิมพ์ร่างสีส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ับกระดาษขน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A4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ต่อนาทีหรือ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.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พต่อนาท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เชื่อมต่อ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Interface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บบ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Parallel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USB 2.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 จ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วน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ารถใช้ได้กับ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3, A4, Letter, Legal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Custom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ดยถาดใส่กระดาษได้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 จัดซื้อตามมา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ครุภัณฑ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นักมาตรฐานงบประมาณ สำนักงบประมาณ มีนาคม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D527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บำรุงรักษาและปรับปรุงที่ดินและสิ่งก่อสร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ดำเนินการค่าบำรุงรักษา/ซ่อมแซม/ปรับปรุงที่ดินและสิ่งก่อสร้างรายจ่ายเพื่อดำเนินการค่าบำรุงรักษา/ซ่อมแซม/ปรับปรุงที่ดินและสิ่งก่อสร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การผลิต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จำหน่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จ่ายน้ำ ของประปาหมู่บ้าน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สามารถใช้งานได้ปกติที่มีวงเงินเกิน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ปรุงอาคารสาธารณะ ถนน ท่อระบายน้ำ ทางระบายน้ำ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ะพ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ตั้ง เคลื่อนย้าย ซ่อมแซมปรับปรุงระบบประปาหมู่บ้า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ไฟฟ้าภายใน-ภายนอกอาค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ฟฟ้าสาธารณะ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อาคารระบายน้ำและงานบำรุงรักษาทางต่างๆ และอื่นๆที่เกี่ยวข้องกับงานด้านโยธ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ฯลฯ 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40)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41)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2719" w:rsidRDefault="00D5271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52719" w:rsidRDefault="00D5271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52719" w:rsidRDefault="00D5271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52719" w:rsidRDefault="00D5271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กำจัดขยะมูลฝอยและสิ่งปฏิกู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5271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27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5271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27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การขยะรีไซเคิล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ตามโครงการจัดการขยะรีไซเคิ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4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ำจัดขยะมูลฝอยและสิ่งปฏิกูล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44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ทรัพยากรธรรมขาติและสิ่งแวดล้อมให้ดำรงความสมบูรณ์และยั่งยื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41 </w:t>
            </w:r>
            <w:r w:rsidR="00D5271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ำบัดน้ำเสี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5271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27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5271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5271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5271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การน้ำเสี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ตามโครงการจัดการนำเสี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เคหะและชุมช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4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  <w:r w:rsidR="00D5271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44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D52719" w:rsidRDefault="00D52719">
      <w:r>
        <w:br w:type="page"/>
      </w:r>
    </w:p>
    <w:tbl>
      <w:tblPr>
        <w:tblW w:w="11024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289"/>
        <w:gridCol w:w="289"/>
        <w:gridCol w:w="6068"/>
        <w:gridCol w:w="811"/>
        <w:gridCol w:w="1599"/>
        <w:gridCol w:w="607"/>
        <w:gridCol w:w="236"/>
        <w:gridCol w:w="258"/>
      </w:tblGrid>
      <w:tr w:rsidR="00F602DD" w:rsidRPr="00F602DD" w:rsidTr="004577F1">
        <w:trPr>
          <w:trHeight w:val="360"/>
        </w:trPr>
        <w:tc>
          <w:tcPr>
            <w:tcW w:w="10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D52719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D52719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067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แก้ไขปัญหาความยากจนครัวเรือนตกเกณฑ์</w:t>
            </w:r>
            <w:r w:rsidR="008A36A1" w:rsidRPr="00C06FE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ปฐ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4C07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แก้ไขปัญหาความยากจนครัว</w:t>
            </w:r>
            <w:r w:rsidR="005708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อนตกเกณฑ์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ปฐ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00)  แผนงาน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สร้างความเข้มแข็งของชุมชน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25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0)  งาน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 xml:space="preserve">ส่งเสริมและสนับสนุนความเข้มแข็งชุมชน 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252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4C0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4C0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</w:t>
            </w:r>
            <w:r w:rsidR="004C0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18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ค่ายครอบครัว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06F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ค่ายครอบครั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ค่าใช้จ่ายอื่นๆฯลฯ 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00)  แผนงาน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สร้างความเข้มแข็งของชุมชน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25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0)  งาน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 xml:space="preserve">ส่งเสริมและสนับสนุนความเข้มแข็งชุมชน 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252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ค่ายเด็กและเยาวช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5708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ค่ายเด็กและเยาว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</w:t>
            </w:r>
            <w:r w:rsidR="005708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่ายอื่น</w:t>
            </w:r>
            <w:r w:rsidR="004C0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4C0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4C0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00)  แผนงาน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สร้างความเข้มแข็งของชุมชน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25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ส่งเสริมและสนับสนุนความเข้ม</w:t>
            </w:r>
            <w:r w:rsidR="005708CC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แข็งชุมชน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32">
              <w:rPr>
                <w:rFonts w:ascii="TH SarabunIT๙" w:hAnsi="TH SarabunIT๙" w:cs="TH SarabunIT๙" w:hint="cs"/>
                <w:szCs w:val="32"/>
                <w:cs/>
              </w:rPr>
              <w:t>252</w:t>
            </w:r>
            <w:r w:rsidR="004C0732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C07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4C07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08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ระชุมประจำเดือ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จัดประชุมประจำเดือนของหัวหน้าส่วนราช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นัน ผู้ใหญ่บ้าน สมาชิกสภา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แม่กรณ์ร่วมกับส่วนราชการประชาชนภายในตำบลแม่กรณ์</w:t>
            </w:r>
            <w:r w:rsidR="002D01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ั้งในและนอกสถานที่ตลอดทั้งปีงบประมาณ </w:t>
            </w:r>
            <w:r w:rsidR="002D01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 xml:space="preserve">สร้างความเข้มแข็งของชุมชน 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>25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 xml:space="preserve">ส่ง เสริมและสนับสนุนความเข้มแข็งชุมชน 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>252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4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  <w:p w:rsidR="00C06FE0" w:rsidRDefault="00C06FE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06FE0" w:rsidRDefault="00C06FE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06FE0" w:rsidRDefault="00C06FE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06FE0" w:rsidRPr="00F602DD" w:rsidRDefault="00C06FE0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ฝึกอบรมและส่งเสริมอาชีพทำขนมไทย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 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ฝึกอบรมและส่งเสริมอาชีพทำขนมไท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ฯลฯ 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1 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วันสตรีสากลประจำปี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7657B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2D01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วันสตรีสากลและค่าใช้จ่ายอื่นๆ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 xml:space="preserve">สร้างความเข้มแข็งของชุมชน 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>25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0)  งาน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 xml:space="preserve">ส่งเสริมและสนับสนุนความเข้มแข็งชุมชน 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>252</w:t>
            </w:r>
            <w:r w:rsidR="002D0145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2D0145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</w:t>
            </w:r>
            <w:r w:rsidR="002D01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2D01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1 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D01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06F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งานตามโครงการส่งเสริมและสนับสนุนการสร้างความปรองดองและสมานฉันท์ของคนในชาติ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ระทรวง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หาดไทย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08.2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7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รื่อง 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 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รปกครองส่วนท้องถิ่น 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52)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่งเสริมสนับสนุนการจัดทำแผนชุมชน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ะกิจกรรมสนับสนุนการจัดประชุมประชาคมแผนชุมช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C06F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เพื่อส่งเสริมสนับสนุนการจัดทำแผน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ิจกรรมสนับสนุนการจัดประชุมประชาคมแผนชุมชนการพัฒนาผู้นำ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้างเครือข่ายองค์กรชุมชนและสนับสนุนการขับเคลื่อนแผนชุมชนแบบบูรณาการเพื่อนำข้อมูลมาจัดทำแผนพัฒนาท้องถิ่นรวมทั้งการส่งเสริมกระบวนการประชาธิปไตยชุมชนตั้งแต่ระดับตำบลสนับสนุนการการปฏิบัติตามแผนพัฒนาประชาธิปไตยของ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 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19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  <w:p w:rsidR="00C06FE0" w:rsidRDefault="00C06FE0" w:rsidP="00C06F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06FE0" w:rsidRDefault="00C06FE0" w:rsidP="00C06F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06FE0" w:rsidRPr="00F602DD" w:rsidRDefault="00C06FE0" w:rsidP="00C06F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ิทธิสตรี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06F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สิทธิสตร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ๆฯลฯ 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52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2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ต.เคลื่อนที่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ต.เคลื่อนที่ประจำปีงบประมาณ 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4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รมผู้สูงอาย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C06F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ผู้สูงอายุ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ฯลฯ ด้านบริการชุมชนและสังคม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2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รมพัฒนาศักยภาพและศึกษาดูงานของกลุ่มผู้ป่วยเอดส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พัฒนาศักยภาพและศึกษาดูงานของกลุ่มผู้ป่วยเอดส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ฯลฯ 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52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3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อบรมพัฒนาศักยภาพและศึกษาดูงานของผู้บริหารท้องถิ่น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มาชิกสภาองค์การบริหารส่วนตำบลแม่กรณ์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นักงานจ้างองค์การบริหารส่วนตำบลแม่กรณ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C06F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อบรมพัฒนาศักยภาพและศึกษาดูงานของผู้บริหารท้อง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องค์การบริหารส่ว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</w:t>
            </w:r>
          </w:p>
          <w:p w:rsidR="00C06FE0" w:rsidRPr="00F602DD" w:rsidRDefault="00C06FE0" w:rsidP="00C06F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โรง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C06FE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06FE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ซื้อเครื่องผสมอาห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ัดซื้อจัดซื้อเครื่องผสมอาหาร สำหรับกลุ่มสินค้าโอ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ป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้านสวนดอกหมู่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แปรรูปอาหารจากเห็ดนางฟ้า) 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ครื่อง ขนา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ิโลกรัม 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06FE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ตามราคาท้อ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ลาด 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5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="00C06FE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C06FE0" w:rsidRPr="00F602D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ากฏ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ผน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4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4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E2D07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2D07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เอกชน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610300)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 xml:space="preserve">1.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แม่กรณ์</w:t>
            </w: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ขอรับการสนับสนุนโครงการคณะกรรมการหมู่บ้านแม่กรณ์หมู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เวียงหวาย</w:t>
            </w: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เวียงหวายหมู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.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สวนดอ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ขอรับการสนับสนุนโครงการคณะกรรมการหมู่บ้านสวนดอกหมู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4.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แม่สาด</w:t>
            </w: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ขอรับการสนับสนุนโครงการคณะกรรมการหมู่บ้านแม่สาดหมู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เมืองรวง</w:t>
            </w: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ขอรับการสนับสนุนโครงการคณะกรรมการหมู่บ้านเมืองรวงหมู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.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มุ้ง</w:t>
            </w: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ขอรับการสนับสนุนโครงการคณะกรรมการหมู่บ้านปางมุ้งหมู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ฝั่งหมิ่น</w:t>
            </w: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ฝั่งหมิ่นหมู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.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ใหม่</w:t>
            </w: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ใหม่หมู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8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 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FE2D07" w:rsidRDefault="00FE2D07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D07" w:rsidRDefault="00FE2D07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9.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9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กอก</w:t>
            </w:r>
          </w:p>
          <w:p w:rsidR="00FE2D07" w:rsidRDefault="00F602DD" w:rsidP="00FE2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ปางกอก หมู่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FE2D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FE2D0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0.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Pr="00FE2D0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ริมกรณ์</w:t>
            </w:r>
          </w:p>
          <w:p w:rsidR="00BC5709" w:rsidRDefault="00F602DD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ปางริมกรณ์หมู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1.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างป่าอ้อ</w:t>
            </w:r>
          </w:p>
          <w:p w:rsidR="00BC5709" w:rsidRDefault="00F602DD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ปางป่าอ้อหมู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2.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2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หนองเขียว</w:t>
            </w:r>
          </w:p>
          <w:p w:rsidR="00BC5709" w:rsidRDefault="00F602DD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หนองเขียวหมู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3.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อุดหนุนคณะกรรมการหมู่บ้านหมู่ที่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3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้านป่าสักทอง</w:t>
            </w:r>
          </w:p>
          <w:p w:rsidR="00BC5709" w:rsidRDefault="00F602DD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ขอรับการสนับสนุนโครงการคณะกรรมการหมู่บ้านป่าสักทองหมู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BC5709" w:rsidRDefault="00BC5709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C5709" w:rsidRDefault="00BC5709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C5709" w:rsidRDefault="00F602DD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14.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กลุ่มพัฒนาสตรีตำบลแม่กรณ์ </w:t>
            </w:r>
          </w:p>
          <w:p w:rsidR="00BC5709" w:rsidRDefault="00F602DD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80,000 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อุดหนุนกลุ่มพัฒนาสตรี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กลุ่มพัฒนาสตรี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เมืองเชียงราย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ส่งโครงการขอรับสนับสนุนเพื่อการพัฒนากลุ่มสตรี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ดับ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5.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การอุดหนุนชมรมผู้สูงอายุตำบลแม่กรณ์ </w:t>
            </w:r>
          </w:p>
          <w:p w:rsidR="00F602DD" w:rsidRPr="00F602DD" w:rsidRDefault="00F602DD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00,000 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อุดหนุนชมรมผู้สูงอายุตำบลแม่กรณ์ ตามหนังสือชมรมผู้สูงอายุ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ำเภอเมืองเชียงราย 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 ขอส่งโครงการขอรับสนับสนุนเพื่อการพัฒนาชมรมผู้สูงอายุ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0)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52)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0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BC5709" w:rsidRDefault="00BC5709">
      <w:r>
        <w:lastRenderedPageBreak/>
        <w:br w:type="page"/>
      </w:r>
    </w:p>
    <w:tbl>
      <w:tblPr>
        <w:tblW w:w="11024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289"/>
        <w:gridCol w:w="289"/>
        <w:gridCol w:w="6068"/>
        <w:gridCol w:w="811"/>
        <w:gridCol w:w="1599"/>
        <w:gridCol w:w="607"/>
        <w:gridCol w:w="236"/>
        <w:gridCol w:w="258"/>
      </w:tblGrid>
      <w:tr w:rsidR="00F602DD" w:rsidRPr="00F602DD" w:rsidTr="004577F1">
        <w:trPr>
          <w:trHeight w:val="360"/>
        </w:trPr>
        <w:tc>
          <w:tcPr>
            <w:tcW w:w="10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C5709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9,8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9,8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9,8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C570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C570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ดซื้อโต๊ะหมู่บูช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,8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570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ซื้อโต๊ะหมู่บูชาใช้ในงานขององค์การบริหารส่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อบด้วยความกว้างของโต๊ะหมู่บูชาขน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 ทำด้วยไม้สัก มีฐานรองโต๊ะหมู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โต๊ะแท่นบูช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ิ้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าคาต่อหน่วยหรือต่อชุดเกิน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ฯลฯ จัดซื้อตามราคามา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ฐานครุภัณฑ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มา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ฐานงบประมาณ 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ำนักงบประมาณ มีนาคม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7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F602DD" w:rsidRPr="00F602DD" w:rsidRDefault="00F602DD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6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6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2 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C570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C570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C570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แข่งขันกีฬาเชื่อมความสัมพันธ์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เมือ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BC570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โครงการแข่งขันกีฬาเชื่อมความสัมพันธ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เมืองชร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การศาสนาและวัฒนธรร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นทนากา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ีฬาและนันทนากา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C570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แข่งขันกีฬาประชาชนตำบลแม่กรณ์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โครงการแข่งขันประชาชนตำบลแม่กรณ์ประจำ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8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การศาสนาและวัฒนธรร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นทนากา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ีฬาและนันทนากา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2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คุณภาพชีวิตเพื่อให้ประชาชนอยู่เย็นเป็นสุข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3</w:t>
            </w:r>
          </w:p>
          <w:p w:rsidR="00BC5709" w:rsidRDefault="00BC570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C5709" w:rsidRDefault="00BC570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C5709" w:rsidRDefault="00BC570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C5709" w:rsidRPr="00F602DD" w:rsidRDefault="00BC5709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C570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(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10200)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  <w:t xml:space="preserve">1.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ปางคึก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แข่งขันกีฬานักเร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C57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สำนักงานเขตพื้นที่การศึกษาประถมศึกษาเชียงราย เขต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4043/14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การศาสนาและวัฒนธรรมและนันทนา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6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ีฬาและนันทนากา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ิลป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ที่เป็นเอกลักษณ์ของท้องถิ่นตามแนวปรัชญาเศรษฐกิจพอ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8  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ปางริมกรณ์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แข่งขันกีฬาระดับกลุ่มโรงเรี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สำนักงานเขตพื้นที่การศึกษาประถมศึกษาเชียงราย เขต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4043/144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7411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00200)</w:t>
            </w:r>
            <w:r w:rsidR="0074110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การศาสนาและ</w:t>
            </w:r>
            <w:r w:rsidR="0074110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  <w:r w:rsidR="0074110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0)</w:t>
            </w:r>
            <w:r w:rsidR="0074110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ีฬาและนันทนากา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BC570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โรงเรียนบ้าน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อุดหนุนการดำเนินงานตามโครงการแข่งขันกีฬาระดับกลุ่มโรงเรียนขุนกรณ์ดอนชั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สำนักงานเขตพื้นที่การศึกษาประถมศึกษาเชียงราย เขต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ธ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4043/1446 </w:t>
            </w:r>
            <w:r w:rsidR="005708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5708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  <w:r w:rsidR="005708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7</w:t>
            </w:r>
            <w:r w:rsidR="005708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08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00200)</w:t>
            </w:r>
            <w:r w:rsidR="005708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ากฏในแผนงานการศึกษาการศาสนาและวัฒนธรรมและนันทนาการ</w:t>
            </w:r>
            <w:r w:rsidR="005708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600)</w:t>
            </w:r>
            <w:r w:rsidR="005708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ีฬาและนันทนาการ</w:t>
            </w:r>
            <w:r w:rsidR="005708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11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5708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  <w:r w:rsidR="005708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สร้างภูมิคุ้มกันของครอบครัว</w:t>
            </w:r>
            <w:r w:rsidR="005708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="00BC57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D7A" w:rsidRDefault="00B46D7A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ศาสนาวัฒนธรรม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D7A" w:rsidRDefault="00B46D7A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D7A" w:rsidRDefault="00B46D7A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1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D7A" w:rsidRDefault="00B46D7A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46D7A" w:rsidRDefault="00B46D7A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46D7A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6D7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4B32" w:rsidRDefault="00F602DD" w:rsidP="00B94B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ในวันสำคัญของชาติ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พิธีทางศาสนาใ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รับผิดชอบ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ป็นต้น 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การศาสนาวัฒนธรรมและนันทนาการ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26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 xml:space="preserve">ศาสนาวัฒนธรรมท้องถิ่น  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263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B94B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</w:t>
            </w:r>
          </w:p>
          <w:p w:rsidR="00F602DD" w:rsidRPr="00F602DD" w:rsidRDefault="00F602DD" w:rsidP="00B94B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0 </w:t>
            </w:r>
            <w:r w:rsidR="00B94B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46D7A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6D7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46D7A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6D7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ในการจัดงานประเพณี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B46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ต่าง</w:t>
            </w:r>
            <w:r w:rsidR="00B46D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B46D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งานวัฒนธรรมประเพณีท้องถิ่น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พณีลอยกระท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การศาสนาวัฒนธรรมและนันทนาการ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26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 xml:space="preserve">ศาสนาวัฒนธรรมท้องถิ่น  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263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B94B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5 </w:t>
            </w:r>
            <w:r w:rsidR="00B46D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46D7A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6D7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งานวัฒนธรรมประเพณีท้องถิ่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7657B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ในวันสงกรานต์ โครงการประเพณี</w:t>
            </w:r>
            <w:r w:rsidR="007657B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๋ใหม่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จัดเป็นประจำปีทุกปีจ่ายเป็นค่าอาห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ครื่องดื่ม ค่าวัสดุอุปกรณ์ </w:t>
            </w:r>
            <w:r w:rsidR="00B46D7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อื่นที่เกี่ยวข้องและจำเป็นสำหรับงานนี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ต้น</w:t>
            </w:r>
            <w:r w:rsidR="00B94B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การศาสนาวัฒนธรรมและนันทนาการ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26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 xml:space="preserve">ศาสนาวัฒนธรรมท้องถิ่น  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B94B32">
              <w:rPr>
                <w:rFonts w:ascii="TH SarabunIT๙" w:hAnsi="TH SarabunIT๙" w:cs="TH SarabunIT๙" w:hint="cs"/>
                <w:szCs w:val="32"/>
                <w:cs/>
              </w:rPr>
              <w:t>263</w:t>
            </w:r>
            <w:r w:rsidR="00B94B32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B94B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5</w:t>
            </w:r>
            <w:r w:rsidR="00B46D7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 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B46D7A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6D7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งานแห่เทียนพรรษา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B94B32" w:rsidRDefault="00F602DD" w:rsidP="00B94B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การจัดงานประเพณีแห่เทียนพรรษา</w:t>
            </w:r>
            <w:r w:rsidR="00B46D7A"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งานวัฒนธรรมประเพณีท้องถิ่น)</w:t>
            </w:r>
            <w:r w:rsidR="00B94B32" w:rsidRPr="00B94B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B94B32" w:rsidRPr="00B94B32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="00B94B32" w:rsidRPr="00B94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  <w:r w:rsidR="00B94B32" w:rsidRPr="00B94B32">
              <w:rPr>
                <w:rFonts w:ascii="TH SarabunIT๙" w:hAnsi="TH SarabunIT๙" w:cs="TH SarabunIT๙"/>
                <w:sz w:val="32"/>
                <w:szCs w:val="32"/>
                <w:cs/>
              </w:rPr>
              <w:t>(00</w:t>
            </w:r>
            <w:r w:rsidR="00B94B32" w:rsidRPr="00B94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94B32" w:rsidRPr="00B94B32">
              <w:rPr>
                <w:rFonts w:ascii="TH SarabunIT๙" w:hAnsi="TH SarabunIT๙" w:cs="TH SarabunIT๙"/>
                <w:sz w:val="32"/>
                <w:szCs w:val="32"/>
                <w:cs/>
              </w:rPr>
              <w:t>00) แผนงาน</w:t>
            </w:r>
            <w:r w:rsidR="00B94B32" w:rsidRPr="00B94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าสนาวัฒนธรรมและนันทนาการ</w:t>
            </w:r>
            <w:r w:rsidR="00B94B32" w:rsidRPr="00B94B32">
              <w:rPr>
                <w:rFonts w:ascii="TH SarabunIT๙" w:hAnsi="TH SarabunIT๙" w:cs="TH SarabunIT๙"/>
                <w:sz w:val="32"/>
                <w:szCs w:val="32"/>
                <w:cs/>
              </w:rPr>
              <w:t>(00</w:t>
            </w:r>
            <w:r w:rsidR="00B94B32" w:rsidRPr="00B94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="00B94B32" w:rsidRPr="00B94B32">
              <w:rPr>
                <w:rFonts w:ascii="TH SarabunIT๙" w:hAnsi="TH SarabunIT๙" w:cs="TH SarabunIT๙"/>
                <w:sz w:val="32"/>
                <w:szCs w:val="32"/>
                <w:cs/>
              </w:rPr>
              <w:t>0) งาน</w:t>
            </w:r>
            <w:r w:rsidR="00B94B32" w:rsidRPr="00B94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าสนาวัฒนธรรมท้องถิ่น  </w:t>
            </w:r>
            <w:r w:rsidR="00B94B32" w:rsidRPr="00B94B32">
              <w:rPr>
                <w:rFonts w:ascii="TH SarabunIT๙" w:hAnsi="TH SarabunIT๙" w:cs="TH SarabunIT๙"/>
                <w:sz w:val="32"/>
                <w:szCs w:val="32"/>
                <w:cs/>
              </w:rPr>
              <w:t>(00</w:t>
            </w:r>
            <w:r w:rsidR="00B94B32" w:rsidRPr="00B94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3</w:t>
            </w:r>
            <w:r w:rsidR="00B94B32" w:rsidRPr="00B94B3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B94B32" w:rsidRPr="00B94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="00B46D7A" w:rsidRPr="00B94B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ิลปะ 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5 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B94B3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B32" w:rsidRDefault="00B94B3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94B32" w:rsidRDefault="00B94B3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B32" w:rsidRDefault="00B94B32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94B32" w:rsidRDefault="00B94B32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B32" w:rsidRDefault="00B94B32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94B32" w:rsidRDefault="00B94B32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11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B32" w:rsidRDefault="00B94B3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94B32" w:rsidRDefault="00B94B32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44130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41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8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14413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441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เอกชน</w:t>
            </w:r>
            <w:r w:rsidRPr="001441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6103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441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)</w:t>
            </w:r>
            <w:r w:rsidRPr="001441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สภาวัฒนธรรมตำบลแม่กรณ์</w:t>
            </w:r>
            <w:r w:rsidRPr="001441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การดำเนินกิจกรรมตามโครงการจัดกิจกรรมส่งเสริมอนุรักษ์งานประเพณีวัฒนธรรมตำบลแม่กรณ์</w:t>
            </w:r>
            <w:r w:rsidR="001441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หนังสือสภาวัฒนธรรมตำบลแม่กรณ์</w:t>
            </w:r>
            <w:r w:rsidR="001441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โครงการขอรับเงินอุดหนุนสภาวัฒนธรรมตำบลแม่กรณ์ประจำปีงบประมา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8 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>การศาสนาวัฒนธรรมและนันทนาการ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>26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 xml:space="preserve">ศาสนาวัฒนธรรมท้องถิ่น  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>263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ลปวัฒนธรรมที่เป็นเอกลักษณ์ของท้องถิ่นตามแนวปรัชญาเศรษฐกิจพอ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="001441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82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441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)</w:t>
            </w:r>
            <w:r w:rsidRPr="001441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ดหนุนกลุ่มศิลปินไทยรับใช้ท้องถิ่น</w:t>
            </w:r>
            <w:r w:rsidRPr="0014413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กลุ่มศิลปินไทยรับใช้ท้องถิ่นตามหนังสือกลุ่มศิลปินไทยรับใช้ท้องถิ่น</w:t>
            </w:r>
            <w:r w:rsidR="001441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r w:rsidR="001441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เศษ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="001441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7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รับเงินอุดหนุนงบประมาณประจำปี</w:t>
            </w:r>
            <w:r w:rsidR="001441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="001441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>บริการชุมชนและสังคม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>2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 xml:space="preserve">การศาสนาวัฒนธรรมและนันทนาการ 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>26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 xml:space="preserve">ศาสนาวัฒนธรรมท้องถิ่น  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>263</w:t>
            </w:r>
            <w:r w:rsidR="003E0857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3E085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1441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บริบทด้านการศึกษา</w:t>
            </w:r>
            <w:r w:rsidR="001441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ิลป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ที่เป็นเอกลักษณ์ของท้องถิ่นตามแนวปรัชญาเศรษฐกิจพอ</w:t>
            </w:r>
            <w:r w:rsidR="001441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ียงในการสร้างภูมิคุ้มกันของครอบครัวชุมชนและสัง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6,0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34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34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34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3223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3223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73223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3223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้างเหมาปรับปรุงภูมิทัศน์ตัดหญ้ารอบบริเวณ</w:t>
            </w:r>
            <w:r w:rsidRPr="0073223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3223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แหล่งท่องเที่ยวตำบลแม่กรณ์</w:t>
            </w:r>
            <w:r w:rsidRPr="0073223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3223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ใช้จ่ายตามโครงการจ้างเหมาปรับปรุงภูมิทัศน์ตัดหญ้ารอบบริเวณ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ในแหล่งท่องเที่ยวตำบลแม่กรณ์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ละค่าใช้จ่ายอื่น ๆที่เกี่ยวข้อง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ฯลฯ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ประจำปีงบประมาณ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558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ด้านบริการชุมชนและสังคม(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00200) 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งานการศาสนาวัฒนธรรมและนันทนาการ(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60)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งานวิชาการวาง</w:t>
            </w:r>
            <w:r w:rsidR="0073223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นและส่งเสริมการท่องเที่ยว(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0264)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ขีดความสามารถในการแข่งขันด้านการค้า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ลงทุนการเป็นศูนย์</w:t>
            </w:r>
            <w:r w:rsidR="0073223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ลางคมนาคมการท่องเที่ยวและวิถีการผลิตการเกษตรยั่งยืนเชื่อมโยงกลุ่มประเทศ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GMS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และ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ASEAN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82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ั้งไว้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84,000 </w:t>
            </w:r>
            <w:r w:rsidRPr="0073223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32239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3223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732239" w:rsidRDefault="00F602DD" w:rsidP="0073223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3223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่งเสริมการท่องเที่ยวช่วงฤดูร้อนในแหล่งท่องเที่ยวท่าม่วงขาว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6E6E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</w:t>
            </w:r>
            <w:r w:rsidR="0073223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่าใช้จ่ายตามโครงการส่งเสริมการท่องเที่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E6E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ฤดูร้อน</w:t>
            </w:r>
            <w:r w:rsidR="006E6E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ในแหล่งท่องเที่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าม่วงขาว</w:t>
            </w:r>
            <w:r w:rsidR="006E6E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="006E6E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</w:t>
            </w:r>
            <w:r w:rsidR="006E6E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</w:t>
            </w:r>
            <w:r w:rsidR="006E6E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มาณ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การตามส่งเสริมการท่องเที่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ฤดูร้อน ในแหล่งท่องเที่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าม่วงขาว หมู่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 ๆ ที่เกี่ยวข้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้านบริการชุมชนและสังคม(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0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60)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64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การเป็นศูนย์กลางคมนาคมการท่องเที่ยวและวิถีการผลิตการเกษตรยั่งยืนเชื่อม</w:t>
            </w:r>
            <w:r w:rsidR="006E6E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8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6E6E71" w:rsidRDefault="00F602DD" w:rsidP="006E6E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ส่งเสริมการท่องเที่ยวช่วงฤดูร้อนในแหล่งท่องเที่ยวลำน้ำกรณ์ สวนป่าดอยช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6E6E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</w:t>
            </w:r>
            <w:r w:rsidR="006E6E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่าใช้จ่ายตามโครงการส่งเสริมการท่องเที่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ฤดูร้อน ในแหล่งท่องเที่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น้ำกรณ์ สวนป่าดอยช้าง 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 ดำเนินการตาม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การท่องเที่ยว ช่วงฤดูร้อน ในแหล่งท่องเที่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ำน้ำกรณ์ สวนป่าดอยช้าง 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="006E6E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 ๆ ที่เกี่ยว</w:t>
            </w:r>
            <w:r w:rsidR="006E6E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  <w:r w:rsidR="006E6E7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6E6E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200)</w:t>
            </w:r>
            <w:r w:rsidR="006E6E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6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วิชาการวางแผนและส่งเสริมการท่องเที่ยว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264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8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6E6E71" w:rsidRDefault="006E6E71">
      <w:r>
        <w:br w:type="page"/>
      </w:r>
    </w:p>
    <w:tbl>
      <w:tblPr>
        <w:tblW w:w="11024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289"/>
        <w:gridCol w:w="289"/>
        <w:gridCol w:w="6068"/>
        <w:gridCol w:w="811"/>
        <w:gridCol w:w="1599"/>
        <w:gridCol w:w="607"/>
        <w:gridCol w:w="236"/>
        <w:gridCol w:w="258"/>
      </w:tblGrid>
      <w:tr w:rsidR="00F602DD" w:rsidRPr="00F602DD" w:rsidTr="004577F1">
        <w:trPr>
          <w:trHeight w:val="360"/>
        </w:trPr>
        <w:tc>
          <w:tcPr>
            <w:tcW w:w="10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6E6E71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แผนงานอุตสาหกรรมและการโยธ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924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868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868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6E6E71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A644C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6E6E71" w:rsidRDefault="00FA644C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="00E778C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2E06A4" w:rsidRDefault="00FA644C" w:rsidP="002E06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</w:pP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พื่อจ่ายเป็นค่าก่อสร้างถนนคอนกรีตเสริมเหล็ก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กว้าง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4.00 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 ยาว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90.00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 หนา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0.15 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 รวมพื้นที่ไม่น้อยกว่า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360.00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รางเมตร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ชนิดไม่มีไหล่ทางพร้อมป้ายโครงการ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แบบที่อบต.กำหนด</w:t>
            </w:r>
            <w:r w:rsidR="005D676A" w:rsidRP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สถานที่ก่อสร้าง</w:t>
            </w:r>
            <w:r w:rsid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บ้านแม่กรณ์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มู่ที่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1</w:t>
            </w:r>
            <w:r w:rsidR="004305A5"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ำบลแม่กรณ์</w:t>
            </w:r>
            <w:r w:rsidR="004305A5"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อำเภอเมือง จังหวัดเชียงราย </w:t>
            </w:r>
            <w:r w:rsidR="005D676A" w:rsidRP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จุดเริ่มต้นโครงการ </w:t>
            </w:r>
            <w:r w:rsidR="005D676A" w:rsidRP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พิกัด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Nc 0577340  2195547 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จุดสิ้นสุดโครงการ </w:t>
            </w:r>
            <w:r w:rsidR="005D676A" w:rsidRP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พิกัด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Nc 0577307 </w:t>
            </w:r>
            <w:r w:rsidR="005D676A"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2195597 </w:t>
            </w:r>
            <w:r w:rsidR="002E06A4" w:rsidRPr="002E06A4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="005D676A" w:rsidRPr="002E06A4">
              <w:rPr>
                <w:rFonts w:ascii="TH SarabunIT๙" w:hAnsi="TH SarabunIT๙" w:cs="TH SarabunIT๙"/>
                <w:sz w:val="29"/>
                <w:szCs w:val="29"/>
                <w:cs/>
              </w:rPr>
              <w:t>ด้าน</w:t>
            </w:r>
            <w:r w:rsidR="005D676A" w:rsidRPr="002E06A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เศรษฐกิจ</w:t>
            </w:r>
            <w:r w:rsidR="005D676A" w:rsidRPr="002E06A4">
              <w:rPr>
                <w:rFonts w:ascii="TH SarabunIT๙" w:hAnsi="TH SarabunIT๙" w:cs="TH SarabunIT๙"/>
                <w:sz w:val="29"/>
                <w:szCs w:val="29"/>
                <w:cs/>
              </w:rPr>
              <w:t>(00</w:t>
            </w:r>
            <w:r w:rsidR="005D676A" w:rsidRPr="002E06A4">
              <w:rPr>
                <w:rFonts w:ascii="TH SarabunIT๙" w:hAnsi="TH SarabunIT๙" w:cs="TH SarabunIT๙" w:hint="cs"/>
                <w:sz w:val="29"/>
                <w:szCs w:val="29"/>
                <w:cs/>
              </w:rPr>
              <w:t>3</w:t>
            </w:r>
            <w:r w:rsidR="005D676A" w:rsidRPr="002E06A4">
              <w:rPr>
                <w:rFonts w:ascii="TH SarabunIT๙" w:hAnsi="TH SarabunIT๙" w:cs="TH SarabunIT๙"/>
                <w:sz w:val="29"/>
                <w:szCs w:val="29"/>
                <w:cs/>
              </w:rPr>
              <w:t>00) แผนงาน</w:t>
            </w:r>
            <w:r w:rsidR="005D676A" w:rsidRPr="002E06A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อุตสาหกรรมและการโยธา</w:t>
            </w:r>
            <w:r w:rsidR="005D676A" w:rsidRPr="002E06A4">
              <w:rPr>
                <w:rFonts w:ascii="TH SarabunIT๙" w:hAnsi="TH SarabunIT๙" w:cs="TH SarabunIT๙"/>
                <w:sz w:val="29"/>
                <w:szCs w:val="29"/>
                <w:cs/>
              </w:rPr>
              <w:t>(00</w:t>
            </w:r>
            <w:r w:rsidR="005D676A" w:rsidRPr="002E06A4">
              <w:rPr>
                <w:rFonts w:ascii="TH SarabunIT๙" w:hAnsi="TH SarabunIT๙" w:cs="TH SarabunIT๙" w:hint="cs"/>
                <w:sz w:val="29"/>
                <w:szCs w:val="29"/>
                <w:cs/>
              </w:rPr>
              <w:t>31</w:t>
            </w:r>
            <w:r w:rsidR="005D676A" w:rsidRPr="002E06A4">
              <w:rPr>
                <w:rFonts w:ascii="TH SarabunIT๙" w:hAnsi="TH SarabunIT๙" w:cs="TH SarabunIT๙"/>
                <w:sz w:val="29"/>
                <w:szCs w:val="29"/>
                <w:cs/>
              </w:rPr>
              <w:t>0)งาน</w:t>
            </w:r>
            <w:r w:rsidR="005D676A" w:rsidRPr="002E06A4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่อสร้างโครงสร้างพื้นฐาน</w:t>
            </w:r>
            <w:r w:rsidR="002E06A4" w:rsidRPr="002E06A4">
              <w:rPr>
                <w:rFonts w:ascii="TH SarabunIT๙" w:hAnsi="TH SarabunIT๙" w:cs="TH SarabunIT๙" w:hint="cs"/>
                <w:sz w:val="29"/>
                <w:szCs w:val="29"/>
                <w:cs/>
              </w:rPr>
              <w:t>(</w:t>
            </w:r>
            <w:r w:rsidR="005D676A" w:rsidRPr="002E06A4">
              <w:rPr>
                <w:rFonts w:ascii="TH SarabunIT๙" w:hAnsi="TH SarabunIT๙" w:cs="TH SarabunIT๙"/>
                <w:sz w:val="29"/>
                <w:szCs w:val="29"/>
                <w:cs/>
              </w:rPr>
              <w:t>00</w:t>
            </w:r>
            <w:r w:rsidR="005D676A" w:rsidRPr="002E06A4">
              <w:rPr>
                <w:rFonts w:ascii="TH SarabunIT๙" w:hAnsi="TH SarabunIT๙" w:cs="TH SarabunIT๙" w:hint="cs"/>
                <w:sz w:val="29"/>
                <w:szCs w:val="29"/>
                <w:cs/>
              </w:rPr>
              <w:t>312</w:t>
            </w:r>
            <w:r w:rsidR="005D676A" w:rsidRPr="002E06A4">
              <w:rPr>
                <w:rFonts w:ascii="TH SarabunIT๙" w:hAnsi="TH SarabunIT๙" w:cs="TH SarabunIT๙"/>
                <w:sz w:val="29"/>
                <w:szCs w:val="29"/>
                <w:cs/>
              </w:rPr>
              <w:t>)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</w:t>
            </w:r>
            <w:r w:rsid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แ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ผน</w:t>
            </w:r>
            <w:r w:rsid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พัฒนาสามปี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="005D676A" w:rsidRP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ยุทธศาสตร์ที่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1</w:t>
            </w:r>
            <w:r w:rsidR="005D676A"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พัฒนาขีดความสามารถ</w:t>
            </w:r>
            <w:r w:rsidR="005D676A" w:rsidRP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="002E06A4" w:rsidRP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>ใน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แข่งขันด้านการ</w:t>
            </w:r>
            <w:r w:rsid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ค้าการลงทุน</w:t>
            </w:r>
            <w:r w:rsidR="002E06A4" w:rsidRP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เป็นศูนย์กลางคมนาคมการท่อง</w:t>
            </w:r>
            <w:r w:rsidR="002E06A4" w:rsidRP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ที่ยวและวิถีการผลิตการ</w:t>
            </w:r>
            <w:r w:rsidR="002E06A4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กษตรยั่งยืนเชื่อมโยงกลุ่มประเทศ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GMS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และ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ASEAN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หน้า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67</w:t>
            </w:r>
            <w:r w:rsidR="005D676A"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ลำดับที่</w:t>
            </w:r>
            <w:r w:rsidRPr="002E06A4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A644C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643221" w:rsidRDefault="00FA644C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เสริมไหล่ทางถนนภายในหมู่บ้าน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E778C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F602DD" w:rsidRDefault="00FA644C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644C" w:rsidRPr="00F602DD" w:rsidRDefault="00FA644C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2,3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F602DD" w:rsidRDefault="00FA644C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D0322F" w:rsidRDefault="00FA644C" w:rsidP="002E06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พื่อจ่ายเป็นค่าก่อสร้างเสริมไหล่ทางถนนภายในหมู่บ้าน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จุดที่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ยาวรวม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155.00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วางท่อคอนกรีตเสริมเหล็กขนาด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0.40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เมตร และบ่อพักคอนกรีตเสริมเหล็ก </w:t>
            </w:r>
            <w:r w:rsidR="002E06A4" w:rsidRPr="00D0322F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ขนาด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กว้าง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0.90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ยาว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1.00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นา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0.15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ำนวน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7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บ่อ และถมดินไหล่ทาง จุดที่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2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ยาวรวม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67.00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วางท่อคอนกรีตเสริมเหล็กขนาด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0.30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 และถมดินไหล่ทาง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พร้อมป้ายโครงการ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แบบที่อบต.กำหนด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สถานที่ก่อสร้าง ซอย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6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บ้านเวียงหวาย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มู่ที่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2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ำบลแม่กรณ์ อำเภอเมือง จังหวัดเชียงราย จุดเริ่มต้นโครงการ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พิกัด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Nc 0577214  2193674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จุดสิ้นสุดโครงการ พิกัด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Nc 0577288  2193759 </w:t>
            </w:r>
            <w:r w:rsidR="002E06A4" w:rsidRPr="00D0322F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="002E06A4"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2195597 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ด้าน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เศรษฐกิจ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(00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3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00) แผนงาน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อุตสาหกรรมและการโยธา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(00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31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0)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งาน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่อสร้างโครงสร้างพื้นฐาน(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00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312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)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แผน</w:t>
            </w:r>
            <w:r w:rsidR="00D0322F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พัฒนาสามปี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ยุทธศาสตร์ที่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1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พัฒนาขีดความสามารถในการแข่งขันด้านการค้าการลงทุนการเป็นศูนย์กลางคมนาคม</w:t>
            </w:r>
            <w:r w:rsidR="00F04209" w:rsidRPr="00D0322F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ท่องเที่ยวและวิถีการผลิตการเกษตรยั่งยืนเชื่อมโยงกลุ่มประเทศ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GMS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และ </w:t>
            </w:r>
            <w:r w:rsidR="00F04209"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ASEAN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น้า </w:t>
            </w:r>
            <w:r w:rsidRPr="00D0322F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="00F04209"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67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ลำดับที่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 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A644C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634DC3" w:rsidRDefault="00FA644C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F602DD" w:rsidRDefault="00FA644C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644C" w:rsidRPr="00F602DD" w:rsidRDefault="00FA644C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9,3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C" w:rsidRPr="00F602DD" w:rsidRDefault="00FA644C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644C" w:rsidRPr="00F602DD" w:rsidRDefault="00FA644C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644C" w:rsidRPr="00D0322F" w:rsidRDefault="00FA644C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9"/>
                <w:szCs w:val="29"/>
              </w:rPr>
            </w:pP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พื่อจ่ายเป็นค่าก่อสร้างถนนคอนกรีตเสริมเหล็ก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ว้าง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4.00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 ยาว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140.00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 หนา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0.15 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มตร รวมพื้นที่ไม่น้อยกว่า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560.00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รางเมตร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ชนิดไม่มีไหล่ทางพร้อมป้ายโครงการ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แบบที่อบต.กำหนด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สถานที่ก่อสร้าง ซอย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2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บ้านสวนดอก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มู่ที่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3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ำบลแม่กรณ์ อำเภอเมือง จังหวัดเชียงราย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ุดเริ่มต้นโครงการ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พิกัด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Nc 0576503  2193548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จุดสิ้นสุดโครงการ</w:t>
            </w:r>
            <w:r w:rsidR="009744E5" w:rsidRPr="00D0322F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 </w:t>
            </w:r>
            <w:proofErr w:type="spellStart"/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พิกั</w:t>
            </w:r>
            <w:proofErr w:type="spellEnd"/>
            <w:r w:rsidR="009744E5" w:rsidRPr="00D0322F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ด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>Nc</w:t>
            </w:r>
            <w:r w:rsidR="009744E5"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0576458  2193416  </w:t>
            </w:r>
            <w:r w:rsidR="009744E5"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="002E06A4"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2195597 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="00717267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ด้าน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ารเศรษฐกิจ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(00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3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00) แผนงาน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อุตสาหกรรมและการโยธา 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(00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31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0)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งาน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ก่อ</w:t>
            </w:r>
            <w:r w:rsidR="00717267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สร้างโครงสร้างพื้นฐาน(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00</w:t>
            </w:r>
            <w:r w:rsidR="002E06A4" w:rsidRPr="00D0322F">
              <w:rPr>
                <w:rFonts w:ascii="TH SarabunIT๙" w:hAnsi="TH SarabunIT๙" w:cs="TH SarabunIT๙" w:hint="cs"/>
                <w:sz w:val="29"/>
                <w:szCs w:val="29"/>
                <w:cs/>
              </w:rPr>
              <w:t>312</w:t>
            </w:r>
            <w:r w:rsidR="002E06A4" w:rsidRPr="00D0322F">
              <w:rPr>
                <w:rFonts w:ascii="TH SarabunIT๙" w:hAnsi="TH SarabunIT๙" w:cs="TH SarabunIT๙"/>
                <w:sz w:val="29"/>
                <w:szCs w:val="29"/>
                <w:cs/>
              </w:rPr>
              <w:t>)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ตามแผนพัฒนาสามปี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ยุทธศาสตร์ที่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1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พัฒนาขีดความสามารถในการแข่งขันด้านการค้า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การลงทุนการเป็นศูนย์กลางคมนาคมการท่อง</w:t>
            </w:r>
            <w:r w:rsidRPr="00D0322F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เที่ยวและวิถีการผลิตการเกษตรยั่งยืนเชื่อมโยงกลุ่มประเทศ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GMS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และ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ASEAN 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 xml:space="preserve">หน้า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67 </w:t>
            </w:r>
            <w:r w:rsidRPr="00D0322F">
              <w:rPr>
                <w:rFonts w:ascii="TH SarabunIT๙" w:eastAsia="Times New Roman" w:hAnsi="TH SarabunIT๙" w:cs="TH SarabunIT๙" w:hint="cs"/>
                <w:color w:val="000000"/>
                <w:sz w:val="29"/>
                <w:szCs w:val="29"/>
                <w:cs/>
              </w:rPr>
              <w:t xml:space="preserve"> 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  <w:cs/>
              </w:rPr>
              <w:t>ลำดับที่</w:t>
            </w:r>
            <w:r w:rsidRPr="00D0322F"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  <w:t xml:space="preserve">  29</w:t>
            </w:r>
          </w:p>
          <w:p w:rsidR="00F602DD" w:rsidRPr="00D0322F" w:rsidRDefault="00F602DD" w:rsidP="006E6E7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9"/>
                <w:szCs w:val="29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634DC3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9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E44" w:rsidRDefault="00A15068" w:rsidP="00635E44">
            <w:pPr>
              <w:spacing w:after="0" w:line="240" w:lineRule="auto"/>
              <w:rPr>
                <w:rFonts w:ascii="TH SarabunIT๙" w:hAnsi="TH SarabunIT๙" w:cs="TH SarabunIT๙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ยา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30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รวมพื้นที่ไม่น้อย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90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ป้าย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ที่ อบต.กำหน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ถานที่ก่อสร้าง ซอย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แม่ส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 อำเภอเมือง จังหวัดเชียงราย จุดเริ่มต้น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4477 219480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โครงการ 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4468  2194929 </w:t>
            </w:r>
            <w:r w:rsidR="00635E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A15068" w:rsidRPr="00A15068" w:rsidRDefault="00635E44" w:rsidP="00635E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ารเศรษฐกิจ  </w:t>
            </w:r>
            <w:r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Pr="009F484D">
              <w:rPr>
                <w:rFonts w:ascii="TH SarabunIT๙" w:hAnsi="TH SarabunIT๙" w:cs="TH SarabunIT๙"/>
                <w:szCs w:val="32"/>
                <w:cs/>
              </w:rPr>
              <w:t xml:space="preserve">00)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9F484D">
              <w:rPr>
                <w:rFonts w:ascii="TH SarabunIT๙" w:hAnsi="TH SarabunIT๙" w:cs="TH SarabunIT๙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905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GMS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  <w:r w:rsidR="009905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634DC3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9905A9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จุดเริ่มต้นโครงการ พิกั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Nc 0574478  2194069  </w:t>
            </w:r>
          </w:p>
          <w:p w:rsidR="009905A9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โครงการ 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4489  219407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จุดเริ่มต้นโครงการ พิกั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Nc 0574359  2194049  </w:t>
            </w:r>
          </w:p>
          <w:p w:rsidR="009905A9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โครงการ 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c 0574361  2194029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ยา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7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เริ่มต้นโครงการ 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4194  2193943   </w:t>
            </w:r>
          </w:p>
          <w:p w:rsidR="00A15068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สิ้นสุด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c 0574198  2193916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ยา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9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เริ่มต้นโครงการ </w:t>
            </w:r>
            <w:r w:rsidR="009905A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5429  2194359  </w:t>
            </w:r>
          </w:p>
          <w:p w:rsidR="009905A9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สิ้นสุดโครงการ พิกั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Nc 0575431 2194388 </w:t>
            </w:r>
          </w:p>
          <w:p w:rsidR="00A15068" w:rsidRDefault="00A15068" w:rsidP="009905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วมพื้นที่ทั้งหมดไม่น้อยกว่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4.00</w:t>
            </w:r>
            <w:r w:rsidR="009905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ไม่มีไหล่ทางพร้อมป้าย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905A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แบบที่ อบต.กำหนด </w:t>
            </w:r>
            <w:r w:rsidR="009905A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ที่ก่อสร้างบ้านเมืองรว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ำบลแม่กรณ์ </w:t>
            </w:r>
            <w:r w:rsidR="009905A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35E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เชียงราย</w:t>
            </w:r>
            <w:r w:rsidR="009905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การเศรษฐกิจ 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อุตสาหกรรมและการโยธา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635E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35E44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9905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905A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</w:t>
            </w:r>
            <w:r w:rsidR="009905A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7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9</w:t>
            </w:r>
          </w:p>
          <w:p w:rsidR="009905A9" w:rsidRDefault="009905A9" w:rsidP="009905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905A9" w:rsidRDefault="009905A9" w:rsidP="009905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905A9" w:rsidRDefault="009905A9" w:rsidP="009905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905A9" w:rsidRDefault="009905A9" w:rsidP="009905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905A9" w:rsidRPr="006E6E71" w:rsidRDefault="009905A9" w:rsidP="009905A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634DC3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2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A15068" w:rsidRDefault="00A15068" w:rsidP="00635E4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ยา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81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รวมพื้นที่ไม่น้อย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43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 ชนิดไม่มีไหล่ทาง พร้อมป้ายโครงการ ตามแบบที่ อบต.กำหน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ถานที่ก่อสร้าง ซอย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มุ้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 อำเภอเมือง จังหวัดเชียงราย จุดเริ่มต้น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2569  219308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โครงการ 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2612  2193040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การเศรษฐกิจ 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 xml:space="preserve">00) 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แผนง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635E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35E44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905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</w:t>
            </w:r>
            <w:r w:rsidR="009905A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็นศูนย์กลางคมนาคมการท่องเที่ยว</w:t>
            </w:r>
            <w:r w:rsidR="009905A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ิถีการผลิตการเกษตรยั่งยืนเชื่อม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7 </w:t>
            </w:r>
            <w:r w:rsidR="009905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643221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เสริมไหล่ทางถนนภายในหมู่บ้าน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8,7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59722B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เสริมไหล่ทางถนนภายในหมู่บ้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รว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51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โดยวางท่อคอนกรีตเสริมเหล็กขน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.4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และบ่อพักคอนกรีตเสริมเหล็ก ขนา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9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ยา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อ พร้อมถมดินไหล่ท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ป้าย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ที่</w:t>
            </w:r>
            <w:r w:rsidR="005972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กำหนด</w:t>
            </w:r>
            <w:r w:rsidR="0059722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ที่ก่อสร้าง</w:t>
            </w:r>
            <w:r w:rsidR="005972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ซอย</w:t>
            </w:r>
            <w:r w:rsidR="005972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ฝั่ง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่น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="0059722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 อำเภอเมือง จังหวัดเชียงราย จุดเริ่มต้น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4257  2193548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โครงการ 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c 057394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193626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การเศรษฐกิจ 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 xml:space="preserve">00) 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แผนง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635E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35E44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5972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634DC3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อาคารเก็บของคอนกรีตเสริมเหล็ก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2,6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อาคารเก็บข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</w:t>
            </w:r>
            <w:r w:rsidR="005972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สู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พร้อมป้าย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ที่อบต.กำหน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ซอย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ใหม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ำเภอเมือง จังหวัดเชียงราย สถานที่ตั้งโครงการ 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3417  2192715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การเศรษฐกิจ 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 xml:space="preserve">00) 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แผนง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ก่อสร้างโครงสร้างพื้นฐาน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635E44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635E44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635E4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35E44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</w:t>
            </w:r>
            <w:r w:rsidR="00635E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</w:t>
            </w:r>
            <w:r w:rsidR="005972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็นศูนย์กลางคมนาคมการท่องเที่ยวและวิถีการผลิตการ</w:t>
            </w:r>
            <w:r w:rsidR="00635E4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ษตรยั่งยืน</w:t>
            </w:r>
            <w:r w:rsidR="0059722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ื่อม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น้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0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0</w:t>
            </w:r>
          </w:p>
          <w:p w:rsidR="00A15068" w:rsidRPr="00A15068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643221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ขุดเจาะบ่อบาดาล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3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1FC0" w:rsidRDefault="00A15068" w:rsidP="009A1FC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ขุดเจาะบ่อบาดา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ึ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0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มาตรฐานกรมทรัพยากรน้ำบาดาลแบบกรวดกรุรอบบ่อ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9A1F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ที่ก่อสร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กอง ห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ู่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r w:rsidR="009A1F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="009A1F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ำบลแม่กรณ์ 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ำเภอเมือง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เวณวัดบ้านปางกอ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กัด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c 0570892  2193817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การเศรษฐกิจ 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 xml:space="preserve">00) 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แผนง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0967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9679E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="009A1F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</w:t>
            </w:r>
            <w:r w:rsidR="009A1F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</w:p>
          <w:p w:rsidR="00A15068" w:rsidRPr="00A15068" w:rsidRDefault="00A15068" w:rsidP="009A1FC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62 </w:t>
            </w:r>
            <w:r w:rsidR="009A1F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634DC3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A15068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ยา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0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20.oo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ไม่มีไหล่ท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ที่ อบต.กำหน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ถานที่ก่อสร้าง ซอย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กอ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ำบลแม่กรณ์ 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เชียงร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เริ่มต้นโครงการ 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กัด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c 0570795</w:t>
            </w:r>
            <w:r w:rsidR="009A1F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19396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โครงการ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570761  2193972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การเศรษฐกิจ 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 xml:space="preserve">00) 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แผนง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0967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9679E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2 </w:t>
            </w:r>
            <w:r w:rsidR="009A1FC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9A1FC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A15068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7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.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6C791D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35,000.00  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6E6E7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 กว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ยา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0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0.1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รวมพื้นที่ไม่น้อย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40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นิดไม่มีไหล่ทาง พร้อมป้ายโครงการ </w:t>
            </w:r>
            <w:r w:rsid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ที่ อบต.กำหนด สถานที่ก่อสร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สะพานไปบ้านปางกลาง บ้านปางริม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 อำเภอเมือง จังหวัดเชียงราย จุดเริ่มต้น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0155  2194754 </w:t>
            </w:r>
            <w:r w:rsid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โครงการ </w:t>
            </w:r>
            <w:r w:rsid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ิกัด </w:t>
            </w:r>
            <w:r w:rsid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0194  2194801 </w:t>
            </w:r>
            <w:r w:rsid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การเศรษฐกิจ 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 xml:space="preserve">00) 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แผนง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0967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9679E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A15068" w:rsidRDefault="006C791D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ฒนาสามปี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7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A15068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9</w:t>
            </w:r>
          </w:p>
          <w:p w:rsidR="006C791D" w:rsidRDefault="00A15068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br/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A15068" w:rsidRDefault="006C791D" w:rsidP="00A1506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12,000.00  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A15068" w:rsidRPr="006C791D" w:rsidRDefault="00A15068" w:rsidP="0009679E">
            <w:pPr>
              <w:spacing w:after="0" w:line="240" w:lineRule="auto"/>
              <w:ind w:left="296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ว้าง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.00 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ยาว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8.00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.15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พื้นที่ไม่น้อยกว่า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04.00 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ชนิดไม่มีไหล่ทาง พร้อมป้ายโครงการ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ที่ อบต.กำหนด สถานที่ก่อสร้าง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: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โรงชา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ริมกรณ์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ำบลแม่กรณ์ </w:t>
            </w:r>
            <w:r w:rsid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เมือง</w:t>
            </w:r>
            <w:r w:rsid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งหวัดเชียงราย </w:t>
            </w:r>
            <w:r w:rsid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เริ่มต้นโครงการ พิกัด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Nc0569993 2194472</w:t>
            </w:r>
            <w:r w:rsidRP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สิ้นสุดโครงการ พิกัด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0570028  2194530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การเศรษฐกิจ 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 xml:space="preserve">00) 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แผนง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09679E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09679E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09679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 w:rsidRP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การเป็นศูนย์</w:t>
            </w:r>
            <w:r w:rsidRP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างคมนาคมการท่องเที่ยวและวิถีการผลิตการเกษตรยั่งยืนเชื่อมโยงกลุ่มประเทศ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="006C791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7  </w:t>
            </w:r>
            <w:r w:rsid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C791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6E6E71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5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15068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397AB0" w:rsidRDefault="00A15068" w:rsidP="00397AB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ก่อสร้างถนนคอนกรีตเสริมเหล็ก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ว้าง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4.00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 ยาว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74.00</w:t>
            </w:r>
            <w:r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 หนา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0.15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วมพื้นที่ไม่น้อยกว่า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96.00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 ชนิดไม่มีไหล่ทาง พร้อมป้ายโครงการ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ตามแบบที่ อบต.กำหนด </w:t>
            </w:r>
            <w:r w:rsidR="006C791D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ถานที่ก่อสร้าง</w:t>
            </w:r>
            <w:r w:rsidR="006C791D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ซอย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6C791D"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 </w:t>
            </w:r>
            <w:r w:rsidR="006C791D"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้านปางป่าอ้อ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6C791D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="006C791D"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1</w:t>
            </w:r>
            <w:r w:rsidR="006C791D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แม่กรณ์</w:t>
            </w:r>
            <w:r w:rsidR="006C791D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อำเภอเมือง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6C791D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จังหวัดเชียงราย </w:t>
            </w:r>
            <w:r w:rsidR="006C791D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จุดเริ่มต้นโครงการ </w:t>
            </w:r>
            <w:r w:rsidR="006C791D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ิกัด</w:t>
            </w:r>
            <w:r w:rsidR="006C791D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Nc 0568779  2195258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ุดสิ้นสุดโครงการ พิกัด</w:t>
            </w:r>
            <w:r w:rsidR="008D54A6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Nc 0568759 2195201</w:t>
            </w:r>
            <w:r w:rsidR="00D04297"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A24216" w:rsidRPr="00397AB0">
              <w:rPr>
                <w:rFonts w:ascii="TH SarabunIT๙" w:hAnsi="TH SarabunIT๙" w:cs="TH SarabunIT๙"/>
                <w:sz w:val="30"/>
                <w:szCs w:val="30"/>
                <w:cs/>
              </w:rPr>
              <w:t>ด้าน</w:t>
            </w:r>
            <w:r w:rsidR="00A24216" w:rsidRPr="00397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เศรษฐกิจ  </w:t>
            </w:r>
            <w:r w:rsidR="00A24216" w:rsidRPr="00397AB0">
              <w:rPr>
                <w:rFonts w:ascii="TH SarabunIT๙" w:hAnsi="TH SarabunIT๙" w:cs="TH SarabunIT๙"/>
                <w:sz w:val="30"/>
                <w:szCs w:val="30"/>
                <w:cs/>
              </w:rPr>
              <w:t>(00</w:t>
            </w:r>
            <w:r w:rsidR="00A24216" w:rsidRPr="00397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A24216" w:rsidRPr="00397AB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0) </w:t>
            </w:r>
            <w:r w:rsidR="00A24216" w:rsidRPr="00397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24216" w:rsidRPr="00397AB0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  <w:r w:rsidR="00A24216" w:rsidRPr="00397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ตสาหกรรมและการโยธา</w:t>
            </w:r>
            <w:r w:rsidR="00A24216" w:rsidRPr="00397AB0">
              <w:rPr>
                <w:rFonts w:ascii="TH SarabunIT๙" w:hAnsi="TH SarabunIT๙" w:cs="TH SarabunIT๙"/>
                <w:sz w:val="30"/>
                <w:szCs w:val="30"/>
                <w:cs/>
              </w:rPr>
              <w:t>(00</w:t>
            </w:r>
            <w:r w:rsidR="00A24216" w:rsidRPr="00397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 w:rsidR="00A24216" w:rsidRPr="00397AB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0) </w:t>
            </w:r>
            <w:r w:rsidR="00397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24216" w:rsidRPr="00397AB0">
              <w:rPr>
                <w:rFonts w:ascii="TH SarabunIT๙" w:hAnsi="TH SarabunIT๙" w:cs="TH SarabunIT๙"/>
                <w:sz w:val="30"/>
                <w:szCs w:val="30"/>
                <w:cs/>
              </w:rPr>
              <w:t>งาน</w:t>
            </w:r>
            <w:r w:rsidR="00A24216" w:rsidRPr="00397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โครงสร้างพื้นฐาน </w:t>
            </w:r>
            <w:r w:rsidR="00397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24216" w:rsidRPr="00397AB0">
              <w:rPr>
                <w:rFonts w:ascii="TH SarabunIT๙" w:hAnsi="TH SarabunIT๙" w:cs="TH SarabunIT๙"/>
                <w:sz w:val="30"/>
                <w:szCs w:val="30"/>
                <w:cs/>
              </w:rPr>
              <w:t>(00</w:t>
            </w:r>
            <w:r w:rsidR="00A24216" w:rsidRPr="00397AB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2</w:t>
            </w:r>
            <w:r w:rsidR="00A24216" w:rsidRPr="00397AB0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="00A24216"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8D54A6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="008D54A6"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</w:t>
            </w:r>
            <w:r w:rsidR="008D54A6"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ขีดความสามารถในการแข่งขันด้านการค้า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8D54A6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ลงทุน</w:t>
            </w:r>
            <w:r w:rsidR="008D54A6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GMS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และ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ASEAN 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67 </w:t>
            </w:r>
            <w:r w:rsidR="008D54A6" w:rsidRPr="00397AB0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397AB0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15068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634DC3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9,9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15068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Default="00A15068" w:rsidP="00DF22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พื่อจ่ายเป็นค่าก่อสร้างถนนคอนกรีตเสริมเหล็ก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กว้าง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4.00 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ยาว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32.00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เมตร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า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0.15 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เมตร รวมพื้นที่ไม่น้อยกว่า </w:t>
            </w:r>
            <w:r w:rsidR="00DF22B9"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28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รางเมตร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ชนิดไม่มีไหล่ทาง ตามแบบที่ อบต.กำหนด สถานที่ก่อสร้าง บ้านหนองเขียว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12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ำบลแม่กรณ์ อำเภอเมือง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ังหวัดเชียงราย จุดเริ่มต้นโครงการ</w:t>
            </w:r>
            <w:r w:rsidRPr="00DF22B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 พิกัด</w:t>
            </w:r>
            <w:r w:rsidRPr="00DF22B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DF22B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Nc </w:t>
            </w:r>
            <w:r w:rsid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575990</w:t>
            </w:r>
            <w:r w:rsid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2197278 </w:t>
            </w:r>
            <w:r w:rsid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ุดสิ้นสุดโครงการ</w:t>
            </w:r>
            <w:r w:rsidR="00DF22B9" w:rsidRPr="00DF22B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="00DF22B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พิกัด </w:t>
            </w:r>
            <w:r w:rsidR="00DF22B9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Nc </w:t>
            </w:r>
            <w:r w:rsidR="00DF22B9"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0575971</w:t>
            </w:r>
            <w:r w:rsid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2197304 </w:t>
            </w:r>
            <w:r w:rsidR="00DF22B9" w:rsidRPr="00DF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F22B9" w:rsidRPr="00DF22B9">
              <w:rPr>
                <w:rFonts w:ascii="TH SarabunIT๙" w:hAnsi="TH SarabunIT๙" w:cs="TH SarabunIT๙"/>
                <w:sz w:val="30"/>
                <w:szCs w:val="30"/>
                <w:cs/>
              </w:rPr>
              <w:t>ด้าน</w:t>
            </w:r>
            <w:r w:rsidR="00DF22B9" w:rsidRPr="00DF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ศรษฐกิจ</w:t>
            </w:r>
            <w:r w:rsidR="00DF22B9" w:rsidRPr="00DF22B9">
              <w:rPr>
                <w:rFonts w:ascii="TH SarabunIT๙" w:hAnsi="TH SarabunIT๙" w:cs="TH SarabunIT๙"/>
                <w:sz w:val="30"/>
                <w:szCs w:val="30"/>
                <w:cs/>
              </w:rPr>
              <w:t>(00</w:t>
            </w:r>
            <w:r w:rsidR="00DF22B9" w:rsidRPr="00DF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DF22B9" w:rsidRPr="00DF22B9">
              <w:rPr>
                <w:rFonts w:ascii="TH SarabunIT๙" w:hAnsi="TH SarabunIT๙" w:cs="TH SarabunIT๙"/>
                <w:sz w:val="30"/>
                <w:szCs w:val="30"/>
                <w:cs/>
              </w:rPr>
              <w:t>00) แผนงาน</w:t>
            </w:r>
            <w:proofErr w:type="spellStart"/>
            <w:r w:rsidR="00DF22B9" w:rsidRPr="00DF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ตสาห</w:t>
            </w:r>
            <w:proofErr w:type="spellEnd"/>
            <w:r w:rsidR="00DF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F22B9" w:rsidRPr="00DF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รมและการโยธา </w:t>
            </w:r>
            <w:r w:rsidR="00DF22B9" w:rsidRPr="00DF22B9">
              <w:rPr>
                <w:rFonts w:ascii="TH SarabunIT๙" w:hAnsi="TH SarabunIT๙" w:cs="TH SarabunIT๙"/>
                <w:sz w:val="30"/>
                <w:szCs w:val="30"/>
                <w:cs/>
              </w:rPr>
              <w:t>(00</w:t>
            </w:r>
            <w:r w:rsidR="00DF22B9" w:rsidRPr="00DF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 w:rsidR="00DF22B9" w:rsidRPr="00DF22B9">
              <w:rPr>
                <w:rFonts w:ascii="TH SarabunIT๙" w:hAnsi="TH SarabunIT๙" w:cs="TH SarabunIT๙"/>
                <w:sz w:val="30"/>
                <w:szCs w:val="30"/>
                <w:cs/>
              </w:rPr>
              <w:t>0) งาน</w:t>
            </w:r>
            <w:r w:rsidR="00DF22B9" w:rsidRPr="00DF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่อสร้างโครงสร้างพื้นฐาน </w:t>
            </w:r>
            <w:r w:rsidR="00DF22B9" w:rsidRPr="00DF22B9">
              <w:rPr>
                <w:rFonts w:ascii="TH SarabunIT๙" w:hAnsi="TH SarabunIT๙" w:cs="TH SarabunIT๙"/>
                <w:sz w:val="30"/>
                <w:szCs w:val="30"/>
                <w:cs/>
              </w:rPr>
              <w:t>(00</w:t>
            </w:r>
            <w:r w:rsidR="00DF22B9" w:rsidRPr="00DF22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2</w:t>
            </w:r>
            <w:r w:rsidR="00DF22B9" w:rsidRPr="00DF22B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  <w:r w:rsidR="00DF22B9"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ามแผนพัฒนาสามปี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ยุทธศาสตร์ที่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1 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พัฒนาขีดความสามารถในการแข่งขันด้านการค้า การลงทุน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GMS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และ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ASEAN 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หน้า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67 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ลำดับที่</w:t>
            </w:r>
            <w:r w:rsidRPr="00DF22B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29</w:t>
            </w:r>
          </w:p>
          <w:p w:rsidR="00397AB0" w:rsidRPr="00DF22B9" w:rsidRDefault="00397AB0" w:rsidP="00DF22B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A3E76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643221" w:rsidRDefault="008A3E76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จัดสร้างลานวัฒนธรรมประจำหมู่บ้าน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="00D0429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64322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,2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B511D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11D" w:rsidRPr="00F602DD" w:rsidRDefault="006B511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11D" w:rsidRPr="008A3E76" w:rsidRDefault="008A3E76" w:rsidP="00397AB0">
            <w:pPr>
              <w:spacing w:after="0" w:line="240" w:lineRule="auto"/>
              <w:ind w:left="296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ลานวัฒนธรรมคอนกรีตเสริมเห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หนา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.1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ที่ อบต.กำหน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ถานที่ก่อสร้าง บ้านหนองเขีย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 อำเภอ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งหวัดเชียงราย 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5714 2197686 </w:t>
            </w:r>
            <w:r w:rsidR="00397AB0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397AB0">
              <w:rPr>
                <w:rFonts w:ascii="TH SarabunIT๙" w:hAnsi="TH SarabunIT๙" w:cs="TH SarabunIT๙" w:hint="cs"/>
                <w:szCs w:val="32"/>
                <w:cs/>
              </w:rPr>
              <w:t>การเศรษฐกิจ</w:t>
            </w:r>
            <w:r w:rsidR="00397AB0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397AB0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397AB0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397AB0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397AB0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397AB0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397AB0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397AB0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397AB0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397AB0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397AB0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397AB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97AB0"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การลงทุนการเป็นศูนย์กลางคมนาคมการท่องเที่ยวและวิถีการผลิต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ษตรยั่งยืนเชื่อม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11D" w:rsidRPr="00F602DD" w:rsidRDefault="006B511D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511D" w:rsidRPr="00F602DD" w:rsidRDefault="006B511D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11D" w:rsidRPr="00F602DD" w:rsidRDefault="006B511D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511D" w:rsidRPr="00F602DD" w:rsidRDefault="006B511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B511D" w:rsidRPr="00F602DD" w:rsidRDefault="006B511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3E76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6E6E71" w:rsidRDefault="008A3E76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  <w:r w:rsidRPr="006E6E7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7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3E76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8A3E76" w:rsidRDefault="008A3E76" w:rsidP="008A3E76">
            <w:pPr>
              <w:spacing w:after="0" w:line="240" w:lineRule="auto"/>
              <w:ind w:left="296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1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หน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0.1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รวมพื้นที่ไม่น้อยกว่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73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 ชนิดไม่มีไหล่ทาง พร้อมป้ายโครงกา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ที่ อบต.กำหนด สถานที่ก่อสร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่าสักท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3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 อำเภอเมือง จังหวัดเชียงราย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ุดเริ่มต้นโครงการ พิกัด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Nc 0575838  219504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สิ้นสุดโครงการ พิกั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Nc  0575823  2195101  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>การเศรษฐกิจ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67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A3E76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634DC3" w:rsidRDefault="008A3E76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34DC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ก่อสร้างป้ายประชาสัมพันธ์(โครงเหล็ก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5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E76" w:rsidRPr="00F602DD" w:rsidRDefault="008A3E76" w:rsidP="0074110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E76" w:rsidRPr="00F602DD" w:rsidRDefault="008A3E76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15068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Default="008A3E76" w:rsidP="00643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่อสร้างป้ายประชาสัมพันธ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เหล็ก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ว้าง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00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มตร ยา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 สู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.0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ที่ อบต.กำหนด สถานที่ก่อสร้า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พื้นที่ตำบลแม่กรณ์ อำเภอ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งหวัดเชียงราย </w:t>
            </w:r>
            <w:r w:rsidR="001C3E0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>การเศรษฐกิจ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1C3E08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1C3E08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ขีดความสามารถในการแข่งขันด้านการค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ทุนการเป็นศูนย์กลางคมนาคมการท่องเที่ยวและวิถีการผลิตการเกษตรยั่งยืนเชื่อมโยงกลุ่มประเทศ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GMS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SEAN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0</w:t>
            </w:r>
          </w:p>
          <w:p w:rsidR="008D54A6" w:rsidRDefault="008D54A6" w:rsidP="00643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D54A6" w:rsidRDefault="008D54A6" w:rsidP="00643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D54A6" w:rsidRDefault="008D54A6" w:rsidP="00643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D54A6" w:rsidRDefault="008D54A6" w:rsidP="00643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D54A6" w:rsidRPr="00F602DD" w:rsidRDefault="008D54A6" w:rsidP="0064322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15068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6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15068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6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15068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3E443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44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15068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2C3E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E44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  <w:r w:rsidRPr="003E44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610200)</w:t>
            </w:r>
            <w:r w:rsidRPr="003E44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ให้กับสำนักงานการไฟฟ้าส่วนภูมิภาคอำเภอแม่ลาว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ดำเนินการขยายเขตระบบจำหน่ายไฟฟ้า พร้อมมิเตอร์ บริเวณซอย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างป่าอ้อ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1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แม่กรณ์ อำเภอ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ังหวัดเชียงราย </w:t>
            </w:r>
            <w:r w:rsidR="00965C2C" w:rsidRPr="009F484D">
              <w:rPr>
                <w:rFonts w:ascii="TH SarabunIT๙" w:hAnsi="TH SarabunIT๙" w:cs="TH SarabunIT๙"/>
                <w:szCs w:val="32"/>
                <w:cs/>
              </w:rPr>
              <w:t>ด้าน</w:t>
            </w:r>
            <w:r w:rsidR="00965C2C">
              <w:rPr>
                <w:rFonts w:ascii="TH SarabunIT๙" w:hAnsi="TH SarabunIT๙" w:cs="TH SarabunIT๙" w:hint="cs"/>
                <w:szCs w:val="32"/>
                <w:cs/>
              </w:rPr>
              <w:t xml:space="preserve">การเศรษฐกิจ  </w:t>
            </w:r>
            <w:r w:rsidR="00965C2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965C2C">
              <w:rPr>
                <w:rFonts w:ascii="TH SarabunIT๙" w:hAnsi="TH SarabunIT๙" w:cs="TH SarabunIT๙" w:hint="cs"/>
                <w:szCs w:val="32"/>
                <w:cs/>
              </w:rPr>
              <w:t>3</w:t>
            </w:r>
            <w:r w:rsidR="00965C2C" w:rsidRPr="009F484D">
              <w:rPr>
                <w:rFonts w:ascii="TH SarabunIT๙" w:hAnsi="TH SarabunIT๙" w:cs="TH SarabunIT๙"/>
                <w:szCs w:val="32"/>
                <w:cs/>
              </w:rPr>
              <w:t>00)</w:t>
            </w:r>
            <w:r w:rsidR="00965C2C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965C2C" w:rsidRPr="009F484D">
              <w:rPr>
                <w:rFonts w:ascii="TH SarabunIT๙" w:hAnsi="TH SarabunIT๙" w:cs="TH SarabunIT๙"/>
                <w:szCs w:val="32"/>
                <w:cs/>
              </w:rPr>
              <w:t xml:space="preserve"> แผนงาน</w:t>
            </w:r>
            <w:r w:rsidR="00965C2C">
              <w:rPr>
                <w:rFonts w:ascii="TH SarabunIT๙" w:hAnsi="TH SarabunIT๙" w:cs="TH SarabunIT๙" w:hint="cs"/>
                <w:szCs w:val="32"/>
                <w:cs/>
              </w:rPr>
              <w:t>อุตสาหกรรมและการโยธา</w:t>
            </w:r>
            <w:r w:rsidR="00965C2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965C2C">
              <w:rPr>
                <w:rFonts w:ascii="TH SarabunIT๙" w:hAnsi="TH SarabunIT๙" w:cs="TH SarabunIT๙" w:hint="cs"/>
                <w:szCs w:val="32"/>
                <w:cs/>
              </w:rPr>
              <w:t>31</w:t>
            </w:r>
            <w:r w:rsidR="00965C2C" w:rsidRPr="009F484D">
              <w:rPr>
                <w:rFonts w:ascii="TH SarabunIT๙" w:hAnsi="TH SarabunIT๙" w:cs="TH SarabunIT๙"/>
                <w:szCs w:val="32"/>
                <w:cs/>
              </w:rPr>
              <w:t xml:space="preserve">0) </w:t>
            </w:r>
            <w:r w:rsidR="00965C2C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965C2C" w:rsidRPr="009F484D">
              <w:rPr>
                <w:rFonts w:ascii="TH SarabunIT๙" w:hAnsi="TH SarabunIT๙" w:cs="TH SarabunIT๙"/>
                <w:szCs w:val="32"/>
                <w:cs/>
              </w:rPr>
              <w:t>งาน</w:t>
            </w:r>
            <w:r w:rsidR="00965C2C">
              <w:rPr>
                <w:rFonts w:ascii="TH SarabunIT๙" w:hAnsi="TH SarabunIT๙" w:cs="TH SarabunIT๙" w:hint="cs"/>
                <w:szCs w:val="32"/>
                <w:cs/>
              </w:rPr>
              <w:t xml:space="preserve">ก่อสร้างโครงสร้างพื้นฐาน </w:t>
            </w:r>
            <w:r w:rsidR="00965C2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965C2C">
              <w:rPr>
                <w:rFonts w:ascii="TH SarabunIT๙" w:hAnsi="TH SarabunIT๙" w:cs="TH SarabunIT๙" w:hint="cs"/>
                <w:szCs w:val="32"/>
                <w:cs/>
              </w:rPr>
              <w:t>312</w:t>
            </w:r>
            <w:r w:rsidR="00965C2C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65C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068" w:rsidRPr="00F602DD" w:rsidRDefault="00A15068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2C3E7D" w:rsidRDefault="002C3E7D">
      <w:r>
        <w:br w:type="page"/>
      </w:r>
    </w:p>
    <w:tbl>
      <w:tblPr>
        <w:tblW w:w="11024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289"/>
        <w:gridCol w:w="289"/>
        <w:gridCol w:w="6068"/>
        <w:gridCol w:w="811"/>
        <w:gridCol w:w="1599"/>
        <w:gridCol w:w="607"/>
        <w:gridCol w:w="236"/>
        <w:gridCol w:w="258"/>
      </w:tblGrid>
      <w:tr w:rsidR="00F602DD" w:rsidRPr="00F602DD" w:rsidTr="004577F1">
        <w:trPr>
          <w:trHeight w:val="360"/>
        </w:trPr>
        <w:tc>
          <w:tcPr>
            <w:tcW w:w="10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E7D" w:rsidRDefault="002C3E7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F602DD" w:rsidRPr="002C3E7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t>แผนงานการเกษต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2C3E7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2C3E7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ทำแนวกันไฟ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2C3E7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ทำแนวกันไฟ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เศรษฐกิจ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3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3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อนุรักษ์แหล่งน้ำและป่าไม้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322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ทรัพยากรธรรมขาติและสิ่งแวดล้อมให้ดำรงความสมบูรณ์และยั่งยื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42 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2C3E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2C3E7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ปลูกป่าเพื่อเฉลิมพระเกียรติ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มเด็จพระเทพรัตนราชสุดาฯสยามบรมราชกุมารี ในโอกาสฉลองพระชนมายุ 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อบ 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มษายน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5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ดำเนินการตามโครงการปลูกป่าเพื่อเฉลิมพระเกียรติ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เด็จพระเทพรัตนราชสุดาฯ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ยามบรมราชกุมารี ในโอกาสฉลองพระชนมายุ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อบ 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ษาย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558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 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เศรษฐกิจ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30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320)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322) 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4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ทรัพยากรธรรมขาติและสิ่งแวดล้อมให้ดำรงความสมบูรณ์และยั่งยื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3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2C3E7D" w:rsidRDefault="002C3E7D">
      <w:r>
        <w:br w:type="page"/>
      </w:r>
    </w:p>
    <w:tbl>
      <w:tblPr>
        <w:tblW w:w="11024" w:type="dxa"/>
        <w:tblInd w:w="-459" w:type="dxa"/>
        <w:tblLayout w:type="fixed"/>
        <w:tblLook w:val="04A0"/>
      </w:tblPr>
      <w:tblGrid>
        <w:gridCol w:w="289"/>
        <w:gridCol w:w="289"/>
        <w:gridCol w:w="289"/>
        <w:gridCol w:w="578"/>
        <w:gridCol w:w="6068"/>
        <w:gridCol w:w="811"/>
        <w:gridCol w:w="1599"/>
        <w:gridCol w:w="607"/>
        <w:gridCol w:w="236"/>
        <w:gridCol w:w="258"/>
      </w:tblGrid>
      <w:tr w:rsidR="00F602DD" w:rsidRPr="00F602DD" w:rsidTr="004577F1">
        <w:trPr>
          <w:trHeight w:val="360"/>
        </w:trPr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2C3E7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u w:val="single"/>
                <w:cs/>
              </w:rPr>
              <w:lastRenderedPageBreak/>
              <w:t>แผนงานงบกลา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125,8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125,8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125,8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2C3E7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3E7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1103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เงินค่าสมทบกองทุนประกันสังคม 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อบต.</w:t>
            </w:r>
          </w:p>
          <w:p w:rsidR="00F602DD" w:rsidRPr="00F602DD" w:rsidRDefault="00F602DD" w:rsidP="004C07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C3E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สำนักงาน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.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.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และ ก.อบต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09.5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พระราชบัญญัติประกันสังคม </w:t>
            </w:r>
            <w:r w:rsidR="00FA62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33</w:t>
            </w:r>
            <w:r w:rsidR="00FA62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FA6230">
              <w:rPr>
                <w:rFonts w:ascii="TH SarabunIT๙" w:hAnsi="TH SarabunIT๙" w:cs="TH SarabunIT๙"/>
                <w:szCs w:val="32"/>
                <w:cs/>
              </w:rPr>
              <w:t>ด้า</w:t>
            </w:r>
            <w:r w:rsidR="00FA6230">
              <w:rPr>
                <w:rFonts w:ascii="TH SarabunIT๙" w:hAnsi="TH SarabunIT๙" w:cs="TH SarabunIT๙" w:hint="cs"/>
                <w:szCs w:val="32"/>
                <w:cs/>
              </w:rPr>
              <w:t>นงบกลาง</w:t>
            </w:r>
            <w:r w:rsidR="00FA6230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FA6230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 w:rsidR="00FA6230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FA6230">
              <w:rPr>
                <w:rFonts w:ascii="TH SarabunIT๙" w:hAnsi="TH SarabunIT๙" w:cs="TH SarabunIT๙" w:hint="cs"/>
                <w:szCs w:val="32"/>
                <w:cs/>
              </w:rPr>
              <w:t>งบกลาง</w:t>
            </w:r>
            <w:r w:rsidR="00FA6230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FA6230">
              <w:rPr>
                <w:rFonts w:ascii="TH SarabunIT๙" w:hAnsi="TH SarabunIT๙" w:cs="TH SarabunIT๙" w:hint="cs"/>
                <w:szCs w:val="32"/>
                <w:cs/>
              </w:rPr>
              <w:t>41</w:t>
            </w:r>
            <w:r w:rsidR="00FA6230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FA6230">
              <w:rPr>
                <w:rFonts w:ascii="TH SarabunIT๙" w:hAnsi="TH SarabunIT๙" w:cs="TH SarabunIT๙" w:hint="cs"/>
                <w:szCs w:val="32"/>
                <w:cs/>
              </w:rPr>
              <w:t>งบกลาง</w:t>
            </w:r>
            <w:r w:rsidR="00FA6230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FA6230">
              <w:rPr>
                <w:rFonts w:ascii="TH SarabunIT๙" w:hAnsi="TH SarabunIT๙" w:cs="TH SarabunIT๙" w:hint="cs"/>
                <w:szCs w:val="32"/>
                <w:cs/>
              </w:rPr>
              <w:t>411</w:t>
            </w:r>
            <w:r w:rsidR="00FA6230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FA62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49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2C3E7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4C07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ี้ยยังชีพผู้ป่วยโรคเอดส์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(110900)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บี้ยยังชีพผู้ป่วยเอดส์ในตำบลแม่กรณ์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ผู้ป่วยเอดส์จะต้องเป็นผู้ป่วยเอดส์ที่แพทย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รองและทำการวินิจฉัยแล้วและมีความเป็นอยู่ยากจน หรือถูกทอดทิ้งขาดผู้อุปการะดูแลไม่สามารถเลี้ยงตนเองได้และเป็นผู้มีสิทธิได้รับเบี้ยยังชีพตามหลักเกณฑ์การจัดสรรงบ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มาณ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 กระทรวงมหาดไทย 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1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31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ตามหนังสือกระทรวง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หาดไทย 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08.2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957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="002C3E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="002C3E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1 </w:t>
            </w:r>
            <w:r w:rsidR="004C07CC">
              <w:rPr>
                <w:rFonts w:ascii="TH SarabunIT๙" w:hAnsi="TH SarabunIT๙" w:cs="TH SarabunIT๙"/>
                <w:szCs w:val="32"/>
                <w:cs/>
              </w:rPr>
              <w:t>ด้า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น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00)แผนงาน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1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11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4C07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4C07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49</w:t>
            </w:r>
            <w:r w:rsidR="002C3E7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2C3E7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9,9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Default="00F602DD" w:rsidP="00145F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รองจ่าย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111000)</w:t>
            </w:r>
            <w:r w:rsidRPr="002C3E7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รณีจำเป็นเร่งด่วนหรือบรรเทาความเดือนร้อนของประชาช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 วาตภัย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ุทกภัยอัคคีภัยและสาธารณะภัยต่าง 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ฯลฯ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ไม่รีบดำเนินการจะเกิดความเสียหายแก่องค์การบริหารส่วนตำบลแม่กรณ์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ระชาชนในเขตพื้นที่ตำบลแม่กรณ์ได้รับความเดือดร้อนหากไม่รีบดำเนินการแก้ไขปัญห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4C07CC">
              <w:rPr>
                <w:rFonts w:ascii="TH SarabunIT๙" w:hAnsi="TH SarabunIT๙" w:cs="TH SarabunIT๙"/>
                <w:szCs w:val="32"/>
                <w:cs/>
              </w:rPr>
              <w:t>ด้า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 xml:space="preserve">นงบกลาง  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 xml:space="preserve">งบกลาง 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1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0) งาน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11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4C07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</w:t>
            </w:r>
            <w:proofErr w:type="spellStart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แผน</w:t>
            </w:r>
            <w:proofErr w:type="spellEnd"/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4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</w:t>
            </w:r>
          </w:p>
          <w:p w:rsidR="00145F05" w:rsidRDefault="00145F05" w:rsidP="00145F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45F05" w:rsidRDefault="00145F05" w:rsidP="00145F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C07CC" w:rsidRPr="004C07CC" w:rsidRDefault="004C07CC" w:rsidP="00145F0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45F0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2,5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5F0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)</w:t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งเสริมและสนับสนุนกองทุนสวัสดิการชุมชน</w:t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145F05" w:rsidRDefault="00F602DD" w:rsidP="00145F0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ตั้งไว้ </w:t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0,000  </w:t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สนับสนุนกองทุนตามโครงการสวัสดิการชุมชนในตำบลแม่กรณ์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ดยยึดหลักประชาชนออม 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="00145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 องค์การปกครองส่วนท้องถิ่นสมทบ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และรัฐบาล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45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 โดยถือปฏิบัติตามหนังสือกระทรวงมหาดไทย ที่ มท.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1.4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02 </w:t>
            </w:r>
            <w:r w:rsidR="00145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2553 </w:t>
            </w:r>
            <w:r w:rsidR="004C07CC">
              <w:rPr>
                <w:rFonts w:ascii="TH SarabunIT๙" w:hAnsi="TH SarabunIT๙" w:cs="TH SarabunIT๙"/>
                <w:szCs w:val="32"/>
                <w:cs/>
              </w:rPr>
              <w:t>ด้า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น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1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0)งาน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11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4C07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49</w:t>
            </w:r>
            <w:r w:rsidR="00145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)</w:t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มทบตามโครงการระบบหลักประกันสุขภาพ</w:t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</w:p>
          <w:p w:rsidR="00F602DD" w:rsidRPr="00F602DD" w:rsidRDefault="00F602DD" w:rsidP="004C07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้งไว้</w:t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102,582  </w:t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พื่อจ่ายเป็นเงินสมทบ 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โครงการระบบหลักประกั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ขภาพระดับท้องถิ่นหรือพื้นที่ ตามหนังสือ กรมส่งเสริมการปกครองท้อง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่วนที่สุด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1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9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2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หนังสือกรมส่งเสริมการปกครองท้องถิ่น 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91.3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51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4 </w:t>
            </w:r>
            <w:r w:rsidR="004C07CC">
              <w:rPr>
                <w:rFonts w:ascii="TH SarabunIT๙" w:hAnsi="TH SarabunIT๙" w:cs="TH SarabunIT๙"/>
                <w:szCs w:val="32"/>
                <w:cs/>
              </w:rPr>
              <w:t>ด้า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น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1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0)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งาน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 xml:space="preserve">งบกลาง 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11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4C07C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เมื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4C07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49</w:t>
            </w:r>
            <w:r w:rsidR="00145F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145F05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45F0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3,2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542C5" w:rsidRPr="00F602DD" w:rsidTr="004577F1">
        <w:trPr>
          <w:trHeight w:val="315"/>
        </w:trPr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4C07C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บท.)</w:t>
            </w:r>
            <w:r w:rsidR="00145F0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หนังสือ กรมส่งเสริมการปกครองท้องถิ่น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08.5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3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ิ่งหาคม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6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ที่ มท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08.5/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4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9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556 </w:t>
            </w:r>
            <w:r w:rsidR="004C07CC">
              <w:rPr>
                <w:rFonts w:ascii="TH SarabunIT๙" w:hAnsi="TH SarabunIT๙" w:cs="TH SarabunIT๙"/>
                <w:szCs w:val="32"/>
                <w:cs/>
              </w:rPr>
              <w:t>ด้า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น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00) แผนงาน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งบกลาง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1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0)งาน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 xml:space="preserve">งบกลาง 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(00</w:t>
            </w:r>
            <w:r w:rsidR="004C07CC">
              <w:rPr>
                <w:rFonts w:ascii="TH SarabunIT๙" w:hAnsi="TH SarabunIT๙" w:cs="TH SarabunIT๙" w:hint="cs"/>
                <w:szCs w:val="32"/>
                <w:cs/>
              </w:rPr>
              <w:t>411</w:t>
            </w:r>
            <w:r w:rsidR="004C07CC" w:rsidRPr="009F484D">
              <w:rPr>
                <w:rFonts w:ascii="TH SarabunIT๙" w:hAnsi="TH SarabunIT๙" w:cs="TH SarabunIT๙"/>
                <w:szCs w:val="32"/>
                <w:cs/>
              </w:rPr>
              <w:t>)</w:t>
            </w:r>
            <w:r w:rsidR="004C07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ผนพัฒนาสามป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5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ัฒนาการ</w:t>
            </w:r>
            <w:r w:rsidR="004C07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อง</w:t>
            </w:r>
            <w:r w:rsidR="004C07C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กครอง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บริหารจัดการที่ดี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49  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F602D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02DD" w:rsidRPr="00F602DD" w:rsidRDefault="00F602DD" w:rsidP="00F6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602D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BB5C36" w:rsidRPr="001542C5" w:rsidRDefault="00BB5C36">
      <w:pPr>
        <w:rPr>
          <w:rFonts w:ascii="TH SarabunIT๙" w:hAnsi="TH SarabunIT๙" w:cs="TH SarabunIT๙"/>
          <w:sz w:val="32"/>
          <w:szCs w:val="32"/>
          <w:cs/>
        </w:rPr>
      </w:pPr>
    </w:p>
    <w:sectPr w:rsidR="00BB5C36" w:rsidRPr="001542C5" w:rsidSect="00E115DC">
      <w:headerReference w:type="default" r:id="rId8"/>
      <w:pgSz w:w="11906" w:h="16838"/>
      <w:pgMar w:top="1418" w:right="1440" w:bottom="1276" w:left="1440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71" w:rsidRDefault="00015571" w:rsidP="00E115DC">
      <w:pPr>
        <w:spacing w:after="0" w:line="240" w:lineRule="auto"/>
      </w:pPr>
      <w:r>
        <w:separator/>
      </w:r>
    </w:p>
  </w:endnote>
  <w:endnote w:type="continuationSeparator" w:id="0">
    <w:p w:rsidR="00015571" w:rsidRDefault="00015571" w:rsidP="00E1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71" w:rsidRDefault="00015571" w:rsidP="00E115DC">
      <w:pPr>
        <w:spacing w:after="0" w:line="240" w:lineRule="auto"/>
      </w:pPr>
      <w:r>
        <w:separator/>
      </w:r>
    </w:p>
  </w:footnote>
  <w:footnote w:type="continuationSeparator" w:id="0">
    <w:p w:rsidR="00015571" w:rsidRDefault="00015571" w:rsidP="00E1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8610"/>
      <w:docPartObj>
        <w:docPartGallery w:val="Page Numbers (Top of Page)"/>
        <w:docPartUnique/>
      </w:docPartObj>
    </w:sdtPr>
    <w:sdtContent>
      <w:p w:rsidR="003273A0" w:rsidRDefault="003273A0">
        <w:pPr>
          <w:pStyle w:val="a6"/>
          <w:jc w:val="right"/>
        </w:pPr>
        <w:r w:rsidRPr="00E115D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115D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115D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03AF5" w:rsidRPr="00F03AF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7</w:t>
        </w:r>
        <w:r w:rsidRPr="00E115D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273A0" w:rsidRDefault="003273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805F0"/>
    <w:multiLevelType w:val="hybridMultilevel"/>
    <w:tmpl w:val="EE6A10DC"/>
    <w:lvl w:ilvl="0" w:tplc="43F6B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769C9"/>
    <w:multiLevelType w:val="hybridMultilevel"/>
    <w:tmpl w:val="B62C4C52"/>
    <w:lvl w:ilvl="0" w:tplc="2C46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602DD"/>
    <w:rsid w:val="00003E3C"/>
    <w:rsid w:val="0001506A"/>
    <w:rsid w:val="00015571"/>
    <w:rsid w:val="0004298E"/>
    <w:rsid w:val="000537A8"/>
    <w:rsid w:val="000906ED"/>
    <w:rsid w:val="0009679E"/>
    <w:rsid w:val="000B2134"/>
    <w:rsid w:val="000D58ED"/>
    <w:rsid w:val="000F570C"/>
    <w:rsid w:val="0011734B"/>
    <w:rsid w:val="00122D5F"/>
    <w:rsid w:val="00125C08"/>
    <w:rsid w:val="00137A2D"/>
    <w:rsid w:val="00141252"/>
    <w:rsid w:val="00144130"/>
    <w:rsid w:val="00145F05"/>
    <w:rsid w:val="00152D1A"/>
    <w:rsid w:val="001542C5"/>
    <w:rsid w:val="00174462"/>
    <w:rsid w:val="001A2C1F"/>
    <w:rsid w:val="001A698B"/>
    <w:rsid w:val="001C0735"/>
    <w:rsid w:val="001C3E08"/>
    <w:rsid w:val="001D7F3B"/>
    <w:rsid w:val="001E3D21"/>
    <w:rsid w:val="001F45D7"/>
    <w:rsid w:val="0021053B"/>
    <w:rsid w:val="002226D3"/>
    <w:rsid w:val="002454EF"/>
    <w:rsid w:val="00290F44"/>
    <w:rsid w:val="002A4757"/>
    <w:rsid w:val="002A774C"/>
    <w:rsid w:val="002C3E7D"/>
    <w:rsid w:val="002D0145"/>
    <w:rsid w:val="002D1016"/>
    <w:rsid w:val="002E06A4"/>
    <w:rsid w:val="002E5596"/>
    <w:rsid w:val="003018A5"/>
    <w:rsid w:val="003177C2"/>
    <w:rsid w:val="003273A0"/>
    <w:rsid w:val="00347EBF"/>
    <w:rsid w:val="00350A97"/>
    <w:rsid w:val="00360DA0"/>
    <w:rsid w:val="0036354D"/>
    <w:rsid w:val="00376199"/>
    <w:rsid w:val="00397AB0"/>
    <w:rsid w:val="003C7C8D"/>
    <w:rsid w:val="003D58FD"/>
    <w:rsid w:val="003D6288"/>
    <w:rsid w:val="003E0857"/>
    <w:rsid w:val="003E0E24"/>
    <w:rsid w:val="003E443D"/>
    <w:rsid w:val="00412DDC"/>
    <w:rsid w:val="004305A5"/>
    <w:rsid w:val="00433471"/>
    <w:rsid w:val="004369F0"/>
    <w:rsid w:val="004414E6"/>
    <w:rsid w:val="004577F1"/>
    <w:rsid w:val="00457DE3"/>
    <w:rsid w:val="00480E52"/>
    <w:rsid w:val="00480F6B"/>
    <w:rsid w:val="004904BE"/>
    <w:rsid w:val="004A586A"/>
    <w:rsid w:val="004B3E30"/>
    <w:rsid w:val="004C0732"/>
    <w:rsid w:val="004C07CC"/>
    <w:rsid w:val="004F3054"/>
    <w:rsid w:val="00511EF6"/>
    <w:rsid w:val="005128B9"/>
    <w:rsid w:val="00524117"/>
    <w:rsid w:val="00561FC5"/>
    <w:rsid w:val="00565C2F"/>
    <w:rsid w:val="005708CC"/>
    <w:rsid w:val="00583700"/>
    <w:rsid w:val="00590C7B"/>
    <w:rsid w:val="0059722B"/>
    <w:rsid w:val="005A09EB"/>
    <w:rsid w:val="005B09E5"/>
    <w:rsid w:val="005B4B41"/>
    <w:rsid w:val="005C5191"/>
    <w:rsid w:val="005D676A"/>
    <w:rsid w:val="005F0B0D"/>
    <w:rsid w:val="00621C5E"/>
    <w:rsid w:val="00625E39"/>
    <w:rsid w:val="00630B00"/>
    <w:rsid w:val="00634DC3"/>
    <w:rsid w:val="00635E44"/>
    <w:rsid w:val="00643221"/>
    <w:rsid w:val="006604EF"/>
    <w:rsid w:val="006623D5"/>
    <w:rsid w:val="00667C25"/>
    <w:rsid w:val="0067075B"/>
    <w:rsid w:val="006B511D"/>
    <w:rsid w:val="006C791D"/>
    <w:rsid w:val="006E3332"/>
    <w:rsid w:val="006E35CD"/>
    <w:rsid w:val="006E6E71"/>
    <w:rsid w:val="0070559C"/>
    <w:rsid w:val="00717267"/>
    <w:rsid w:val="0072066D"/>
    <w:rsid w:val="00732239"/>
    <w:rsid w:val="0074110F"/>
    <w:rsid w:val="00743D17"/>
    <w:rsid w:val="00752E81"/>
    <w:rsid w:val="00761A04"/>
    <w:rsid w:val="007657B2"/>
    <w:rsid w:val="00766296"/>
    <w:rsid w:val="00776924"/>
    <w:rsid w:val="007A4386"/>
    <w:rsid w:val="007B5F27"/>
    <w:rsid w:val="007B779B"/>
    <w:rsid w:val="007B7F3A"/>
    <w:rsid w:val="00813797"/>
    <w:rsid w:val="0081571C"/>
    <w:rsid w:val="00834DAD"/>
    <w:rsid w:val="0083608B"/>
    <w:rsid w:val="008452E2"/>
    <w:rsid w:val="00862E45"/>
    <w:rsid w:val="008713AA"/>
    <w:rsid w:val="00872535"/>
    <w:rsid w:val="00874490"/>
    <w:rsid w:val="008A36A1"/>
    <w:rsid w:val="008A3B5C"/>
    <w:rsid w:val="008A3E76"/>
    <w:rsid w:val="008B4255"/>
    <w:rsid w:val="008C635A"/>
    <w:rsid w:val="008D54A6"/>
    <w:rsid w:val="008E49EF"/>
    <w:rsid w:val="008E4B88"/>
    <w:rsid w:val="008F1199"/>
    <w:rsid w:val="008F3C09"/>
    <w:rsid w:val="009106BE"/>
    <w:rsid w:val="009107D4"/>
    <w:rsid w:val="0091214B"/>
    <w:rsid w:val="009231DC"/>
    <w:rsid w:val="0093375E"/>
    <w:rsid w:val="009337E2"/>
    <w:rsid w:val="00942502"/>
    <w:rsid w:val="009457E1"/>
    <w:rsid w:val="00965C2C"/>
    <w:rsid w:val="009744E5"/>
    <w:rsid w:val="00986379"/>
    <w:rsid w:val="009905A9"/>
    <w:rsid w:val="009A16B6"/>
    <w:rsid w:val="009A1FC0"/>
    <w:rsid w:val="009D537A"/>
    <w:rsid w:val="00A04838"/>
    <w:rsid w:val="00A125C4"/>
    <w:rsid w:val="00A15068"/>
    <w:rsid w:val="00A24216"/>
    <w:rsid w:val="00A45B97"/>
    <w:rsid w:val="00A52A3E"/>
    <w:rsid w:val="00A568D5"/>
    <w:rsid w:val="00A70FAF"/>
    <w:rsid w:val="00A85B89"/>
    <w:rsid w:val="00AA0999"/>
    <w:rsid w:val="00AB53A9"/>
    <w:rsid w:val="00AC4307"/>
    <w:rsid w:val="00AE0C04"/>
    <w:rsid w:val="00AE739A"/>
    <w:rsid w:val="00B10E37"/>
    <w:rsid w:val="00B308DC"/>
    <w:rsid w:val="00B36BA5"/>
    <w:rsid w:val="00B37F1B"/>
    <w:rsid w:val="00B46D7A"/>
    <w:rsid w:val="00B636DF"/>
    <w:rsid w:val="00B71D44"/>
    <w:rsid w:val="00B81C95"/>
    <w:rsid w:val="00B9424A"/>
    <w:rsid w:val="00B94B32"/>
    <w:rsid w:val="00BB1894"/>
    <w:rsid w:val="00BB5C36"/>
    <w:rsid w:val="00BC5709"/>
    <w:rsid w:val="00BC744E"/>
    <w:rsid w:val="00BD0814"/>
    <w:rsid w:val="00BE15B5"/>
    <w:rsid w:val="00BE1C49"/>
    <w:rsid w:val="00C060E4"/>
    <w:rsid w:val="00C06FE0"/>
    <w:rsid w:val="00C329C6"/>
    <w:rsid w:val="00C35A30"/>
    <w:rsid w:val="00CA46BF"/>
    <w:rsid w:val="00CC4CD5"/>
    <w:rsid w:val="00CC7594"/>
    <w:rsid w:val="00CD1267"/>
    <w:rsid w:val="00CF3959"/>
    <w:rsid w:val="00D0322F"/>
    <w:rsid w:val="00D04297"/>
    <w:rsid w:val="00D160C8"/>
    <w:rsid w:val="00D20137"/>
    <w:rsid w:val="00D20FD9"/>
    <w:rsid w:val="00D231BC"/>
    <w:rsid w:val="00D37A99"/>
    <w:rsid w:val="00D52231"/>
    <w:rsid w:val="00D52719"/>
    <w:rsid w:val="00D85B31"/>
    <w:rsid w:val="00D9506C"/>
    <w:rsid w:val="00DB6955"/>
    <w:rsid w:val="00DC5FBF"/>
    <w:rsid w:val="00DC6182"/>
    <w:rsid w:val="00DC7F43"/>
    <w:rsid w:val="00DE037F"/>
    <w:rsid w:val="00DF22B9"/>
    <w:rsid w:val="00E115DC"/>
    <w:rsid w:val="00E17567"/>
    <w:rsid w:val="00E37A83"/>
    <w:rsid w:val="00E55A7A"/>
    <w:rsid w:val="00E64E5E"/>
    <w:rsid w:val="00E778C6"/>
    <w:rsid w:val="00EA21A7"/>
    <w:rsid w:val="00EA578F"/>
    <w:rsid w:val="00EB0704"/>
    <w:rsid w:val="00EE15E0"/>
    <w:rsid w:val="00EF23D1"/>
    <w:rsid w:val="00F03AF5"/>
    <w:rsid w:val="00F04209"/>
    <w:rsid w:val="00F50100"/>
    <w:rsid w:val="00F602DD"/>
    <w:rsid w:val="00F63DED"/>
    <w:rsid w:val="00F943C6"/>
    <w:rsid w:val="00FA0F22"/>
    <w:rsid w:val="00FA30AA"/>
    <w:rsid w:val="00FA4DDA"/>
    <w:rsid w:val="00FA6230"/>
    <w:rsid w:val="00FA644C"/>
    <w:rsid w:val="00FB1186"/>
    <w:rsid w:val="00FB1520"/>
    <w:rsid w:val="00FD35A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02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602DD"/>
    <w:rPr>
      <w:color w:val="800080"/>
      <w:u w:val="single"/>
    </w:rPr>
  </w:style>
  <w:style w:type="paragraph" w:customStyle="1" w:styleId="xl63">
    <w:name w:val="xl63"/>
    <w:basedOn w:val="a"/>
    <w:rsid w:val="00F602DD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xl64">
    <w:name w:val="xl64"/>
    <w:basedOn w:val="a"/>
    <w:rsid w:val="00F60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602DD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602DD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F602DD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602DD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9">
    <w:name w:val="xl69"/>
    <w:basedOn w:val="a"/>
    <w:rsid w:val="00F602DD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0">
    <w:name w:val="xl70"/>
    <w:basedOn w:val="a"/>
    <w:rsid w:val="00F602DD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1">
    <w:name w:val="xl71"/>
    <w:basedOn w:val="a"/>
    <w:rsid w:val="00F602DD"/>
    <w:pPr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2">
    <w:name w:val="xl72"/>
    <w:basedOn w:val="a"/>
    <w:rsid w:val="00F602DD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3">
    <w:name w:val="xl73"/>
    <w:basedOn w:val="a"/>
    <w:rsid w:val="00F602D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8"/>
    </w:rPr>
  </w:style>
  <w:style w:type="paragraph" w:customStyle="1" w:styleId="xl74">
    <w:name w:val="xl74"/>
    <w:basedOn w:val="a"/>
    <w:rsid w:val="00F602D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5">
    <w:name w:val="xl75"/>
    <w:basedOn w:val="a"/>
    <w:rsid w:val="00F602D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8"/>
    </w:rPr>
  </w:style>
  <w:style w:type="paragraph" w:customStyle="1" w:styleId="xl76">
    <w:name w:val="xl76"/>
    <w:basedOn w:val="a"/>
    <w:rsid w:val="00F602DD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77">
    <w:name w:val="xl77"/>
    <w:basedOn w:val="a"/>
    <w:rsid w:val="00F602DD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602D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9">
    <w:name w:val="xl79"/>
    <w:basedOn w:val="a"/>
    <w:rsid w:val="00F602D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0">
    <w:name w:val="xl80"/>
    <w:basedOn w:val="a"/>
    <w:rsid w:val="00F602D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A4D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1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115DC"/>
  </w:style>
  <w:style w:type="paragraph" w:styleId="a8">
    <w:name w:val="footer"/>
    <w:basedOn w:val="a"/>
    <w:link w:val="a9"/>
    <w:uiPriority w:val="99"/>
    <w:semiHidden/>
    <w:unhideWhenUsed/>
    <w:rsid w:val="00E11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11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D2C5-2E33-4CC5-A82F-FC3FD975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3</Pages>
  <Words>23151</Words>
  <Characters>131966</Characters>
  <Application>Microsoft Office Word</Application>
  <DocSecurity>0</DocSecurity>
  <Lines>1099</Lines>
  <Paragraphs>3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4</cp:revision>
  <cp:lastPrinted>2014-09-23T06:43:00Z</cp:lastPrinted>
  <dcterms:created xsi:type="dcterms:W3CDTF">2014-09-16T04:17:00Z</dcterms:created>
  <dcterms:modified xsi:type="dcterms:W3CDTF">2015-11-17T06:29:00Z</dcterms:modified>
</cp:coreProperties>
</file>